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BD" w:rsidRDefault="00A308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ГК ОУ, реализующее основные  адаптированные  общеобразовательные программы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ШКОЛА-ИНТЕРНАТ №9,р.п. Переяславка</w:t>
      </w: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A308A9" w:rsidRDefault="00A308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НАГЛЯДНО-ОБРАЗНОГО МЫШЛЕНИЯ ДЕТЕЙ              С      ОГРАНИЧЕННЫМИ       ВОЗМОЖНОСТЯМИ       ЗДОРОВЬЯ</w:t>
      </w:r>
    </w:p>
    <w:p w:rsidR="00A308A9" w:rsidRDefault="00EF77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EE3F0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   ИНТЕЛЛЕКТУАЛЬНОЙ  НЕДОСТАТОЧНОСТЬЮ</w:t>
      </w:r>
      <w:r w:rsidR="00EE3F0A">
        <w:rPr>
          <w:rFonts w:ascii="Times New Roman" w:hAnsi="Times New Roman" w:cs="Times New Roman"/>
          <w:sz w:val="28"/>
        </w:rPr>
        <w:t>)</w:t>
      </w: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A308A9" w:rsidRDefault="00A308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Учитель Рябцева Людмила Семёновна</w:t>
      </w: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0B119A" w:rsidRDefault="000B119A">
      <w:pPr>
        <w:rPr>
          <w:rFonts w:ascii="Times New Roman" w:hAnsi="Times New Roman" w:cs="Times New Roman"/>
          <w:sz w:val="28"/>
        </w:rPr>
      </w:pP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1B625F" w:rsidRDefault="00A308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</w:t>
      </w:r>
      <w:r w:rsidR="001B625F">
        <w:rPr>
          <w:rFonts w:ascii="Times New Roman" w:hAnsi="Times New Roman" w:cs="Times New Roman"/>
          <w:sz w:val="28"/>
        </w:rPr>
        <w:t xml:space="preserve">           -</w:t>
      </w:r>
      <w:r>
        <w:rPr>
          <w:rFonts w:ascii="Times New Roman" w:hAnsi="Times New Roman" w:cs="Times New Roman"/>
          <w:sz w:val="28"/>
        </w:rPr>
        <w:t xml:space="preserve"> </w:t>
      </w:r>
      <w:r w:rsidR="001B625F">
        <w:rPr>
          <w:rFonts w:ascii="Times New Roman" w:hAnsi="Times New Roman" w:cs="Times New Roman"/>
          <w:sz w:val="28"/>
        </w:rPr>
        <w:t>1-</w:t>
      </w:r>
    </w:p>
    <w:p w:rsidR="00A308A9" w:rsidRDefault="001B6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A308A9">
        <w:rPr>
          <w:rFonts w:ascii="Times New Roman" w:hAnsi="Times New Roman" w:cs="Times New Roman"/>
          <w:sz w:val="28"/>
        </w:rPr>
        <w:t xml:space="preserve"> План</w:t>
      </w:r>
    </w:p>
    <w:p w:rsidR="00A308A9" w:rsidRDefault="00A308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Особенности мышления</w:t>
      </w:r>
    </w:p>
    <w:p w:rsidR="00A308A9" w:rsidRDefault="00A308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82CD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Слово - </w:t>
      </w:r>
      <w:r w:rsidR="00382CD3">
        <w:rPr>
          <w:rFonts w:ascii="Times New Roman" w:hAnsi="Times New Roman" w:cs="Times New Roman"/>
          <w:sz w:val="28"/>
        </w:rPr>
        <w:t>как средство мышления.</w:t>
      </w:r>
    </w:p>
    <w:p w:rsidR="00382CD3" w:rsidRDefault="00382C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Загадк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это словесно-образная задача.</w:t>
      </w:r>
    </w:p>
    <w:p w:rsidR="00382CD3" w:rsidRDefault="00382C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Методика отгадывания загадок.</w:t>
      </w:r>
    </w:p>
    <w:p w:rsidR="00382CD3" w:rsidRDefault="00382C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</w:t>
      </w:r>
      <w:r w:rsidRPr="00382CD3">
        <w:rPr>
          <w:rFonts w:ascii="Times New Roman" w:hAnsi="Times New Roman" w:cs="Times New Roman"/>
          <w:sz w:val="28"/>
        </w:rPr>
        <w:t>спользование загадок на уроках.</w:t>
      </w:r>
    </w:p>
    <w:p w:rsidR="00382CD3" w:rsidRDefault="00003E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Вывод.</w:t>
      </w:r>
    </w:p>
    <w:p w:rsidR="00003E02" w:rsidRDefault="00003E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Литература</w:t>
      </w:r>
    </w:p>
    <w:p w:rsidR="00367C72" w:rsidRDefault="00DF37E2" w:rsidP="00753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382CD3">
        <w:rPr>
          <w:rFonts w:ascii="Times New Roman" w:hAnsi="Times New Roman" w:cs="Times New Roman"/>
          <w:sz w:val="28"/>
        </w:rPr>
        <w:t xml:space="preserve"> </w:t>
      </w:r>
      <w:r w:rsidR="00DB3C4B">
        <w:rPr>
          <w:rFonts w:ascii="Times New Roman" w:hAnsi="Times New Roman" w:cs="Times New Roman"/>
          <w:sz w:val="28"/>
        </w:rPr>
        <w:t>Особенности   наглядно-образного  мышления  умственно - отсталых   обучающихся  показывают бедность предметного восприятия, ограниченный запас   представлений</w:t>
      </w:r>
      <w:r w:rsidR="00B37976">
        <w:rPr>
          <w:rFonts w:ascii="Times New Roman" w:hAnsi="Times New Roman" w:cs="Times New Roman"/>
          <w:sz w:val="28"/>
        </w:rPr>
        <w:t xml:space="preserve">  </w:t>
      </w:r>
      <w:r w:rsidR="00884932">
        <w:rPr>
          <w:rFonts w:ascii="Times New Roman" w:hAnsi="Times New Roman" w:cs="Times New Roman"/>
          <w:sz w:val="28"/>
        </w:rPr>
        <w:t xml:space="preserve">и их малая     </w:t>
      </w:r>
      <w:proofErr w:type="spellStart"/>
      <w:r w:rsidR="00B37976">
        <w:rPr>
          <w:rFonts w:ascii="Times New Roman" w:hAnsi="Times New Roman" w:cs="Times New Roman"/>
          <w:sz w:val="28"/>
        </w:rPr>
        <w:t>диф</w:t>
      </w:r>
      <w:r w:rsidR="00884932">
        <w:rPr>
          <w:rFonts w:ascii="Times New Roman" w:hAnsi="Times New Roman" w:cs="Times New Roman"/>
          <w:sz w:val="28"/>
        </w:rPr>
        <w:t>ференцированность</w:t>
      </w:r>
      <w:proofErr w:type="spellEnd"/>
      <w:r w:rsidR="00884932">
        <w:rPr>
          <w:rFonts w:ascii="Times New Roman" w:hAnsi="Times New Roman" w:cs="Times New Roman"/>
          <w:sz w:val="28"/>
        </w:rPr>
        <w:t xml:space="preserve">,  </w:t>
      </w:r>
      <w:proofErr w:type="spellStart"/>
      <w:r w:rsidR="00884932">
        <w:rPr>
          <w:rFonts w:ascii="Times New Roman" w:hAnsi="Times New Roman" w:cs="Times New Roman"/>
          <w:sz w:val="28"/>
        </w:rPr>
        <w:t>взаимо</w:t>
      </w:r>
      <w:proofErr w:type="spellEnd"/>
      <w:r w:rsidR="00884932">
        <w:rPr>
          <w:rFonts w:ascii="Times New Roman" w:hAnsi="Times New Roman" w:cs="Times New Roman"/>
          <w:sz w:val="28"/>
        </w:rPr>
        <w:t xml:space="preserve"> -  </w:t>
      </w:r>
      <w:proofErr w:type="spellStart"/>
      <w:r w:rsidR="00884932">
        <w:rPr>
          <w:rFonts w:ascii="Times New Roman" w:hAnsi="Times New Roman" w:cs="Times New Roman"/>
          <w:sz w:val="28"/>
        </w:rPr>
        <w:t>уподобляемость</w:t>
      </w:r>
      <w:proofErr w:type="spellEnd"/>
      <w:r w:rsidR="00884932">
        <w:rPr>
          <w:rFonts w:ascii="Times New Roman" w:hAnsi="Times New Roman" w:cs="Times New Roman"/>
          <w:sz w:val="28"/>
        </w:rPr>
        <w:t>,  слабо развитая опосредованность</w:t>
      </w:r>
      <w:r w:rsidR="00846089">
        <w:rPr>
          <w:rFonts w:ascii="Times New Roman" w:hAnsi="Times New Roman" w:cs="Times New Roman"/>
          <w:sz w:val="28"/>
        </w:rPr>
        <w:t>.  Это</w:t>
      </w:r>
      <w:r w:rsidR="00884932">
        <w:rPr>
          <w:rFonts w:ascii="Times New Roman" w:hAnsi="Times New Roman" w:cs="Times New Roman"/>
          <w:sz w:val="28"/>
        </w:rPr>
        <w:t xml:space="preserve">  </w:t>
      </w:r>
      <w:r w:rsidR="00DB3C4B">
        <w:rPr>
          <w:rFonts w:ascii="Times New Roman" w:hAnsi="Times New Roman" w:cs="Times New Roman"/>
          <w:sz w:val="28"/>
        </w:rPr>
        <w:t xml:space="preserve">  </w:t>
      </w:r>
      <w:r w:rsidR="00884932">
        <w:rPr>
          <w:rFonts w:ascii="Times New Roman" w:hAnsi="Times New Roman" w:cs="Times New Roman"/>
          <w:sz w:val="28"/>
        </w:rPr>
        <w:t>недо</w:t>
      </w:r>
      <w:r w:rsidR="00846089">
        <w:rPr>
          <w:rFonts w:ascii="Times New Roman" w:hAnsi="Times New Roman" w:cs="Times New Roman"/>
          <w:sz w:val="28"/>
        </w:rPr>
        <w:t>развитость  слова  как  средства</w:t>
      </w:r>
      <w:r w:rsidR="00884932">
        <w:rPr>
          <w:rFonts w:ascii="Times New Roman" w:hAnsi="Times New Roman" w:cs="Times New Roman"/>
          <w:sz w:val="28"/>
        </w:rPr>
        <w:t xml:space="preserve"> управления  течением образов, трудности  и  ошибки  детей в прослеживании   конкретных  предметов и предметных  ситуаций,  неадекватное   привнесение в  решение учебных  задач,  жизненных   представлений  и  знаний,  недоразвитость мыслительных </w:t>
      </w:r>
      <w:r>
        <w:rPr>
          <w:rFonts w:ascii="Times New Roman" w:hAnsi="Times New Roman" w:cs="Times New Roman"/>
          <w:sz w:val="28"/>
        </w:rPr>
        <w:t xml:space="preserve"> </w:t>
      </w:r>
      <w:r w:rsidR="00884932">
        <w:rPr>
          <w:rFonts w:ascii="Times New Roman" w:hAnsi="Times New Roman" w:cs="Times New Roman"/>
          <w:sz w:val="28"/>
        </w:rPr>
        <w:t>операций</w:t>
      </w:r>
      <w:r>
        <w:rPr>
          <w:rFonts w:ascii="Times New Roman" w:hAnsi="Times New Roman" w:cs="Times New Roman"/>
          <w:sz w:val="28"/>
        </w:rPr>
        <w:t>.</w:t>
      </w:r>
    </w:p>
    <w:p w:rsidR="00DF37E2" w:rsidRDefault="00367C72" w:rsidP="00753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Чтобы чему-то научить такого ребёнка, необходимо, чтобы учитель обладал  профессиональной компетентностью, то есть</w:t>
      </w:r>
      <w:r w:rsidR="008460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знания, умения и навыки, а так же способы и приёмы их реализации в деятельности, общении и развитии личности </w:t>
      </w:r>
      <w:r w:rsidR="00DF37E2">
        <w:rPr>
          <w:rFonts w:ascii="Times New Roman" w:hAnsi="Times New Roman" w:cs="Times New Roman"/>
          <w:sz w:val="28"/>
        </w:rPr>
        <w:t xml:space="preserve">  </w:t>
      </w:r>
      <w:r w:rsidR="00846089">
        <w:rPr>
          <w:rFonts w:ascii="Times New Roman" w:hAnsi="Times New Roman" w:cs="Times New Roman"/>
          <w:sz w:val="28"/>
        </w:rPr>
        <w:t>эффективно применял в образовательной практике» (В.Н. Введенский).</w:t>
      </w:r>
      <w:r w:rsidR="0049722C">
        <w:rPr>
          <w:rFonts w:ascii="Times New Roman" w:hAnsi="Times New Roman" w:cs="Times New Roman"/>
          <w:sz w:val="28"/>
        </w:rPr>
        <w:t xml:space="preserve"> </w:t>
      </w:r>
      <w:r w:rsidR="00846089">
        <w:rPr>
          <w:rFonts w:ascii="Times New Roman" w:hAnsi="Times New Roman" w:cs="Times New Roman"/>
          <w:sz w:val="28"/>
        </w:rPr>
        <w:t>Понятие «компетентность педагога» недавно вошло в нашу практику, но в «Словаре русского языка» С.И. Ожегова эт</w:t>
      </w:r>
      <w:proofErr w:type="gramStart"/>
      <w:r w:rsidR="00846089">
        <w:rPr>
          <w:rFonts w:ascii="Times New Roman" w:hAnsi="Times New Roman" w:cs="Times New Roman"/>
          <w:sz w:val="28"/>
        </w:rPr>
        <w:t>о-</w:t>
      </w:r>
      <w:proofErr w:type="gramEnd"/>
      <w:r w:rsidR="00846089">
        <w:rPr>
          <w:rFonts w:ascii="Times New Roman" w:hAnsi="Times New Roman" w:cs="Times New Roman"/>
          <w:sz w:val="28"/>
        </w:rPr>
        <w:t xml:space="preserve"> понятие профессионализма, то есть «круг вопросов, в которых кто-нибудь хорошо осведомлён».</w:t>
      </w:r>
      <w:r w:rsidR="0049722C">
        <w:rPr>
          <w:rFonts w:ascii="Times New Roman" w:hAnsi="Times New Roman" w:cs="Times New Roman"/>
          <w:sz w:val="28"/>
        </w:rPr>
        <w:t xml:space="preserve"> </w:t>
      </w:r>
      <w:r w:rsidR="006A0C07">
        <w:rPr>
          <w:rFonts w:ascii="Times New Roman" w:hAnsi="Times New Roman" w:cs="Times New Roman"/>
          <w:sz w:val="28"/>
        </w:rPr>
        <w:t xml:space="preserve">Чтобы быть «хорошо осведомлённым </w:t>
      </w:r>
      <w:proofErr w:type="gramStart"/>
      <w:r w:rsidR="006A0C07">
        <w:rPr>
          <w:rFonts w:ascii="Times New Roman" w:hAnsi="Times New Roman" w:cs="Times New Roman"/>
          <w:sz w:val="28"/>
        </w:rPr>
        <w:t>в</w:t>
      </w:r>
      <w:proofErr w:type="gramEnd"/>
      <w:r w:rsidR="006A0C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6A0C07">
        <w:rPr>
          <w:rFonts w:ascii="Times New Roman" w:hAnsi="Times New Roman" w:cs="Times New Roman"/>
          <w:sz w:val="28"/>
        </w:rPr>
        <w:t>соей</w:t>
      </w:r>
      <w:proofErr w:type="gramEnd"/>
      <w:r w:rsidR="006A0C07">
        <w:rPr>
          <w:rFonts w:ascii="Times New Roman" w:hAnsi="Times New Roman" w:cs="Times New Roman"/>
          <w:sz w:val="28"/>
        </w:rPr>
        <w:t xml:space="preserve"> области», приходится заниматься самообразованием, получением дополнительного образования (</w:t>
      </w:r>
      <w:r w:rsidR="0049722C">
        <w:rPr>
          <w:rFonts w:ascii="Times New Roman" w:hAnsi="Times New Roman" w:cs="Times New Roman"/>
          <w:sz w:val="28"/>
        </w:rPr>
        <w:t>моё образование:</w:t>
      </w:r>
      <w:r w:rsidR="006A0C07">
        <w:rPr>
          <w:rFonts w:ascii="Times New Roman" w:hAnsi="Times New Roman" w:cs="Times New Roman"/>
          <w:sz w:val="28"/>
        </w:rPr>
        <w:t xml:space="preserve"> физмат + олигофренопедагогика + дефектология) </w:t>
      </w:r>
      <w:r w:rsidR="00846089">
        <w:rPr>
          <w:rFonts w:ascii="Times New Roman" w:hAnsi="Times New Roman" w:cs="Times New Roman"/>
          <w:sz w:val="28"/>
        </w:rPr>
        <w:t xml:space="preserve">  </w:t>
      </w:r>
    </w:p>
    <w:p w:rsidR="003D38B7" w:rsidRDefault="00DF37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8493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Обучение в коррекционной школе  ведётся  на наглядной  основе.</w:t>
      </w:r>
      <w:r w:rsidR="0049722C">
        <w:rPr>
          <w:rFonts w:ascii="Times New Roman" w:hAnsi="Times New Roman" w:cs="Times New Roman"/>
          <w:sz w:val="28"/>
        </w:rPr>
        <w:t xml:space="preserve"> Применение педагогических технологий помогает осуществить учёт особенностей</w:t>
      </w:r>
      <w:r w:rsidR="006E4196">
        <w:rPr>
          <w:rFonts w:ascii="Times New Roman" w:hAnsi="Times New Roman" w:cs="Times New Roman"/>
          <w:sz w:val="28"/>
        </w:rPr>
        <w:t xml:space="preserve"> каждого ребёнка  </w:t>
      </w:r>
      <w:r w:rsidR="0049722C">
        <w:rPr>
          <w:rFonts w:ascii="Times New Roman" w:hAnsi="Times New Roman" w:cs="Times New Roman"/>
          <w:sz w:val="28"/>
        </w:rPr>
        <w:t>с интеллектуальной недостаточностью</w:t>
      </w:r>
      <w:r w:rsidR="006E4196">
        <w:rPr>
          <w:rFonts w:ascii="Times New Roman" w:hAnsi="Times New Roman" w:cs="Times New Roman"/>
          <w:sz w:val="28"/>
        </w:rPr>
        <w:t xml:space="preserve">. Технология индивидуального  образования даёт возможность каждому  учащемуся проявить себя,  развитие мотивов учения через </w:t>
      </w:r>
      <w:r w:rsidR="003D38B7">
        <w:rPr>
          <w:rFonts w:ascii="Times New Roman" w:hAnsi="Times New Roman" w:cs="Times New Roman"/>
          <w:sz w:val="28"/>
        </w:rPr>
        <w:t xml:space="preserve">деятельность, </w:t>
      </w:r>
    </w:p>
    <w:p w:rsidR="003D38B7" w:rsidRDefault="003D38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-2-</w:t>
      </w:r>
    </w:p>
    <w:p w:rsidR="00A37DBD" w:rsidRDefault="003D38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6E4196">
        <w:rPr>
          <w:rFonts w:ascii="Times New Roman" w:hAnsi="Times New Roman" w:cs="Times New Roman"/>
          <w:sz w:val="28"/>
        </w:rPr>
        <w:t>которая</w:t>
      </w:r>
      <w:proofErr w:type="gramEnd"/>
      <w:r w:rsidR="006E4196">
        <w:rPr>
          <w:rFonts w:ascii="Times New Roman" w:hAnsi="Times New Roman" w:cs="Times New Roman"/>
          <w:sz w:val="28"/>
        </w:rPr>
        <w:t xml:space="preserve"> могла бы его заинтересовать</w:t>
      </w:r>
      <w:r w:rsidR="0049722C">
        <w:rPr>
          <w:rFonts w:ascii="Times New Roman" w:hAnsi="Times New Roman" w:cs="Times New Roman"/>
          <w:sz w:val="28"/>
        </w:rPr>
        <w:t xml:space="preserve">.  Педагогические технологии </w:t>
      </w:r>
      <w:r w:rsidR="00DF37E2">
        <w:rPr>
          <w:rFonts w:ascii="Times New Roman" w:hAnsi="Times New Roman" w:cs="Times New Roman"/>
          <w:sz w:val="28"/>
        </w:rPr>
        <w:t xml:space="preserve"> </w:t>
      </w:r>
      <w:r w:rsidR="0049722C">
        <w:rPr>
          <w:rFonts w:ascii="Times New Roman" w:hAnsi="Times New Roman" w:cs="Times New Roman"/>
          <w:sz w:val="28"/>
        </w:rPr>
        <w:t>описывают процессы достижения</w:t>
      </w:r>
      <w:r w:rsidR="006E4196">
        <w:rPr>
          <w:rFonts w:ascii="Times New Roman" w:hAnsi="Times New Roman" w:cs="Times New Roman"/>
          <w:sz w:val="28"/>
        </w:rPr>
        <w:t xml:space="preserve"> </w:t>
      </w:r>
      <w:r w:rsidR="0049722C">
        <w:rPr>
          <w:rFonts w:ascii="Times New Roman" w:hAnsi="Times New Roman" w:cs="Times New Roman"/>
          <w:sz w:val="28"/>
        </w:rPr>
        <w:t xml:space="preserve"> планируемых </w:t>
      </w:r>
      <w:r w:rsidR="006E4196">
        <w:rPr>
          <w:rFonts w:ascii="Times New Roman" w:hAnsi="Times New Roman" w:cs="Times New Roman"/>
          <w:sz w:val="28"/>
        </w:rPr>
        <w:t xml:space="preserve"> </w:t>
      </w:r>
      <w:r w:rsidR="0049722C">
        <w:rPr>
          <w:rFonts w:ascii="Times New Roman" w:hAnsi="Times New Roman" w:cs="Times New Roman"/>
          <w:sz w:val="28"/>
        </w:rPr>
        <w:t>результа</w:t>
      </w:r>
      <w:r w:rsidR="006E4196">
        <w:rPr>
          <w:rFonts w:ascii="Times New Roman" w:hAnsi="Times New Roman" w:cs="Times New Roman"/>
          <w:sz w:val="28"/>
        </w:rPr>
        <w:t>т</w:t>
      </w:r>
      <w:r w:rsidR="0049722C">
        <w:rPr>
          <w:rFonts w:ascii="Times New Roman" w:hAnsi="Times New Roman" w:cs="Times New Roman"/>
          <w:sz w:val="28"/>
        </w:rPr>
        <w:t>ов обучения</w:t>
      </w:r>
      <w:r w:rsidR="006E4196">
        <w:rPr>
          <w:rFonts w:ascii="Times New Roman" w:hAnsi="Times New Roman" w:cs="Times New Roman"/>
          <w:sz w:val="28"/>
        </w:rPr>
        <w:t>.</w:t>
      </w:r>
      <w:r w:rsidR="00A37DBD">
        <w:rPr>
          <w:rFonts w:ascii="Times New Roman" w:hAnsi="Times New Roman" w:cs="Times New Roman"/>
          <w:sz w:val="28"/>
        </w:rPr>
        <w:t xml:space="preserve"> </w:t>
      </w:r>
    </w:p>
    <w:p w:rsidR="00DF37E2" w:rsidRDefault="00614055" w:rsidP="00753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3D38B7">
        <w:rPr>
          <w:rFonts w:ascii="Times New Roman" w:hAnsi="Times New Roman" w:cs="Times New Roman"/>
          <w:sz w:val="28"/>
        </w:rPr>
        <w:t>Технология проблемного обучения -</w:t>
      </w:r>
      <w:r>
        <w:rPr>
          <w:rFonts w:ascii="Times New Roman" w:hAnsi="Times New Roman" w:cs="Times New Roman"/>
          <w:sz w:val="28"/>
        </w:rPr>
        <w:t xml:space="preserve"> </w:t>
      </w:r>
      <w:r w:rsidR="003D38B7">
        <w:rPr>
          <w:rFonts w:ascii="Times New Roman" w:hAnsi="Times New Roman" w:cs="Times New Roman"/>
          <w:sz w:val="28"/>
        </w:rPr>
        <w:t>применение</w:t>
      </w:r>
      <w:r w:rsidR="009904E0">
        <w:rPr>
          <w:rFonts w:ascii="Times New Roman" w:hAnsi="Times New Roman" w:cs="Times New Roman"/>
          <w:sz w:val="28"/>
        </w:rPr>
        <w:t xml:space="preserve">   загадок на уроке</w:t>
      </w:r>
      <w:r>
        <w:rPr>
          <w:rFonts w:ascii="Times New Roman" w:hAnsi="Times New Roman" w:cs="Times New Roman"/>
          <w:sz w:val="28"/>
        </w:rPr>
        <w:t>.</w:t>
      </w:r>
      <w:r w:rsidR="00AA2A72">
        <w:rPr>
          <w:rFonts w:ascii="Times New Roman" w:hAnsi="Times New Roman" w:cs="Times New Roman"/>
          <w:sz w:val="28"/>
        </w:rPr>
        <w:t xml:space="preserve"> Словесное описание предметов, предметных ситуаций  способно</w:t>
      </w:r>
      <w:r w:rsidR="00A37DBD">
        <w:rPr>
          <w:rFonts w:ascii="Times New Roman" w:hAnsi="Times New Roman" w:cs="Times New Roman"/>
          <w:sz w:val="28"/>
        </w:rPr>
        <w:t xml:space="preserve"> вызвать у ребёнка соответствующие образы. Слово  является средством, орудием осуществления умственных  действий, что позволяет определить  наглядно - образное мышление как словесн</w:t>
      </w:r>
      <w:proofErr w:type="gramStart"/>
      <w:r w:rsidR="00A37DBD">
        <w:rPr>
          <w:rFonts w:ascii="Times New Roman" w:hAnsi="Times New Roman" w:cs="Times New Roman"/>
          <w:sz w:val="28"/>
        </w:rPr>
        <w:t>о-</w:t>
      </w:r>
      <w:proofErr w:type="gramEnd"/>
      <w:r w:rsidR="00A37DBD">
        <w:rPr>
          <w:rFonts w:ascii="Times New Roman" w:hAnsi="Times New Roman" w:cs="Times New Roman"/>
          <w:sz w:val="28"/>
        </w:rPr>
        <w:t xml:space="preserve"> наглядно образное.</w:t>
      </w:r>
    </w:p>
    <w:p w:rsidR="00D577E7" w:rsidRDefault="00A37DBD" w:rsidP="00753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Использование в качестве </w:t>
      </w:r>
      <w:proofErr w:type="spellStart"/>
      <w:r>
        <w:rPr>
          <w:rFonts w:ascii="Times New Roman" w:hAnsi="Times New Roman" w:cs="Times New Roman"/>
          <w:sz w:val="28"/>
        </w:rPr>
        <w:t>эксперементального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а загадки</w:t>
      </w:r>
      <w:r w:rsidR="000B119A">
        <w:rPr>
          <w:rFonts w:ascii="Times New Roman" w:hAnsi="Times New Roman" w:cs="Times New Roman"/>
          <w:sz w:val="28"/>
        </w:rPr>
        <w:t>, представляет собой своеобразные словесно-образные  задачи - это словесное описание знакомых детям предметов с использованием метафорических свойств языка. Нужный образ возникает  неожиданно, это происходит как озарение, однако ему предшествуют все мыслительные операции, присущ</w:t>
      </w:r>
      <w:r w:rsidR="00614055">
        <w:rPr>
          <w:rFonts w:ascii="Times New Roman" w:hAnsi="Times New Roman" w:cs="Times New Roman"/>
          <w:sz w:val="28"/>
        </w:rPr>
        <w:t xml:space="preserve">ие </w:t>
      </w:r>
      <w:r w:rsidR="000B119A">
        <w:rPr>
          <w:rFonts w:ascii="Times New Roman" w:hAnsi="Times New Roman" w:cs="Times New Roman"/>
          <w:sz w:val="28"/>
        </w:rPr>
        <w:t>процессу решения задачи, в них необходимой или достаточной системности, хотя они протекают в свёрнутом виде.</w:t>
      </w:r>
      <w:r w:rsidR="003D38B7">
        <w:rPr>
          <w:rFonts w:ascii="Times New Roman" w:hAnsi="Times New Roman" w:cs="Times New Roman"/>
          <w:sz w:val="28"/>
        </w:rPr>
        <w:t xml:space="preserve"> Применение загадок помогает создать в классе ситуацию успеха.</w:t>
      </w:r>
    </w:p>
    <w:p w:rsidR="00753E3C" w:rsidRDefault="00614055" w:rsidP="00753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D577E7">
        <w:rPr>
          <w:rFonts w:ascii="Times New Roman" w:hAnsi="Times New Roman" w:cs="Times New Roman"/>
          <w:sz w:val="28"/>
        </w:rPr>
        <w:t xml:space="preserve">      Загадка - это анализ словесно</w:t>
      </w:r>
      <w:r w:rsidR="00CE5713">
        <w:rPr>
          <w:rFonts w:ascii="Times New Roman" w:hAnsi="Times New Roman" w:cs="Times New Roman"/>
          <w:sz w:val="28"/>
        </w:rPr>
        <w:t xml:space="preserve">го </w:t>
      </w:r>
      <w:r w:rsidR="00D577E7">
        <w:rPr>
          <w:rFonts w:ascii="Times New Roman" w:hAnsi="Times New Roman" w:cs="Times New Roman"/>
          <w:sz w:val="28"/>
        </w:rPr>
        <w:t xml:space="preserve"> </w:t>
      </w:r>
      <w:r w:rsidR="00CE5713">
        <w:rPr>
          <w:rFonts w:ascii="Times New Roman" w:hAnsi="Times New Roman" w:cs="Times New Roman"/>
          <w:sz w:val="28"/>
        </w:rPr>
        <w:t xml:space="preserve">описания </w:t>
      </w:r>
      <w:r w:rsidR="00D577E7">
        <w:rPr>
          <w:rFonts w:ascii="Times New Roman" w:hAnsi="Times New Roman" w:cs="Times New Roman"/>
          <w:sz w:val="28"/>
        </w:rPr>
        <w:t xml:space="preserve"> предмета и синтез выделенных при этом элементов. Оба процесса осуществляются на основе имеющихся</w:t>
      </w:r>
      <w:r w:rsidR="002F6AD1">
        <w:rPr>
          <w:rFonts w:ascii="Times New Roman" w:hAnsi="Times New Roman" w:cs="Times New Roman"/>
          <w:sz w:val="28"/>
        </w:rPr>
        <w:t xml:space="preserve"> </w:t>
      </w:r>
      <w:r w:rsidR="00D577E7">
        <w:rPr>
          <w:rFonts w:ascii="Times New Roman" w:hAnsi="Times New Roman" w:cs="Times New Roman"/>
          <w:sz w:val="28"/>
        </w:rPr>
        <w:t xml:space="preserve">в опыте ребёнка </w:t>
      </w:r>
      <w:r w:rsidR="002F6AD1">
        <w:rPr>
          <w:rFonts w:ascii="Times New Roman" w:hAnsi="Times New Roman" w:cs="Times New Roman"/>
          <w:sz w:val="28"/>
        </w:rPr>
        <w:t xml:space="preserve"> знаний и представлений, то есть воспринимаемые </w:t>
      </w:r>
      <w:r w:rsidR="00D577E7">
        <w:rPr>
          <w:rFonts w:ascii="Times New Roman" w:hAnsi="Times New Roman" w:cs="Times New Roman"/>
          <w:sz w:val="28"/>
        </w:rPr>
        <w:t xml:space="preserve"> </w:t>
      </w:r>
      <w:r w:rsidR="002F6AD1">
        <w:rPr>
          <w:rFonts w:ascii="Times New Roman" w:hAnsi="Times New Roman" w:cs="Times New Roman"/>
          <w:sz w:val="28"/>
        </w:rPr>
        <w:t xml:space="preserve"> ребёнком слова ассоциируются  с имеющимся опытом и в рамках этого опыта перерабатываются. Эти данные позволяют рассматривать загадку как своеобразный учебный материал, удобный для специальной работы по разви</w:t>
      </w:r>
      <w:r w:rsidR="00F53E6A">
        <w:rPr>
          <w:rFonts w:ascii="Times New Roman" w:hAnsi="Times New Roman" w:cs="Times New Roman"/>
          <w:sz w:val="28"/>
        </w:rPr>
        <w:t>тию речи и мышления детей с интеллектуальной недостаточностью</w:t>
      </w:r>
      <w:r>
        <w:rPr>
          <w:rFonts w:ascii="Times New Roman" w:hAnsi="Times New Roman" w:cs="Times New Roman"/>
          <w:sz w:val="28"/>
        </w:rPr>
        <w:t>.</w:t>
      </w:r>
      <w:r w:rsidR="002F6AD1">
        <w:rPr>
          <w:rFonts w:ascii="Times New Roman" w:hAnsi="Times New Roman" w:cs="Times New Roman"/>
          <w:sz w:val="28"/>
        </w:rPr>
        <w:t xml:space="preserve"> Для этого нужно разнообразить обычную практи</w:t>
      </w:r>
      <w:r w:rsidR="00CE5713">
        <w:rPr>
          <w:rFonts w:ascii="Times New Roman" w:hAnsi="Times New Roman" w:cs="Times New Roman"/>
          <w:sz w:val="28"/>
        </w:rPr>
        <w:t>куемую методику, чтобы в процессе отгадывания участвовал весь класс</w:t>
      </w:r>
      <w:r w:rsidR="0079253E">
        <w:rPr>
          <w:rFonts w:ascii="Times New Roman" w:hAnsi="Times New Roman" w:cs="Times New Roman"/>
          <w:sz w:val="28"/>
        </w:rPr>
        <w:t>. Отгадки обосновывать, если есть затруднения - разбить загадку на части, выделить условие и заключение. Такая работа будет способствовать обогащению знакомых детям слов новыми смысловыми связями, формированию  подвижности этих связей, формированию  слова как средства осуществления умственных действий и развитию самих умственных действий. Согласно утверждению С.Л. Рубинштейна</w:t>
      </w:r>
      <w:r w:rsidR="002D7E90">
        <w:rPr>
          <w:rFonts w:ascii="Times New Roman" w:hAnsi="Times New Roman" w:cs="Times New Roman"/>
          <w:sz w:val="28"/>
        </w:rPr>
        <w:t>, система  операций, которая определяет строение мыслительной деятельности</w:t>
      </w:r>
      <w:r w:rsidR="00753E3C">
        <w:rPr>
          <w:rFonts w:ascii="Times New Roman" w:hAnsi="Times New Roman" w:cs="Times New Roman"/>
          <w:sz w:val="28"/>
        </w:rPr>
        <w:t>.</w:t>
      </w:r>
    </w:p>
    <w:p w:rsidR="003D38B7" w:rsidRDefault="00753E3C" w:rsidP="002D32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Развитие мышления - это актуальный вопрос в каждом к</w:t>
      </w:r>
      <w:r w:rsidR="006A0C07">
        <w:rPr>
          <w:rFonts w:ascii="Times New Roman" w:hAnsi="Times New Roman" w:cs="Times New Roman"/>
          <w:sz w:val="28"/>
        </w:rPr>
        <w:t>лассе и на каждом этапе урока. Е</w:t>
      </w:r>
      <w:r>
        <w:rPr>
          <w:rFonts w:ascii="Times New Roman" w:hAnsi="Times New Roman" w:cs="Times New Roman"/>
          <w:sz w:val="28"/>
        </w:rPr>
        <w:t xml:space="preserve">сли решение примеров требует в основном вычислительных умений и навыков, то решение задач  у детей с интеллектуальной недостаточностью вызывает негативную реакцию, так </w:t>
      </w:r>
      <w:r w:rsidR="00A734F6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к</w:t>
      </w:r>
    </w:p>
    <w:p w:rsidR="003D38B7" w:rsidRDefault="003D38B7" w:rsidP="002D32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-3-</w:t>
      </w:r>
    </w:p>
    <w:p w:rsidR="00003E02" w:rsidRDefault="00A734F6" w:rsidP="002D32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умать, логически рассуждать, видеть взаимосвязь - трудно. Использование загадок позволяет решить эту проблему, разнообразит урок, вызывает заинтересованность.  Я в своей работе использовала загадки во внеклассной работе, затем стала загадки в стиха</w:t>
      </w:r>
      <w:r w:rsidR="00DA1BAB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использовать для устного счёта. Пример. </w:t>
      </w:r>
    </w:p>
    <w:p w:rsidR="00AF0E74" w:rsidRDefault="003D38B7" w:rsidP="002D32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734F6">
        <w:rPr>
          <w:rFonts w:ascii="Times New Roman" w:hAnsi="Times New Roman" w:cs="Times New Roman"/>
          <w:sz w:val="28"/>
        </w:rPr>
        <w:t>«Подарил ежатам ёжик 8 новеньких сапожек. От восторга ежата визжат. Сколько было у папы ежат?».  «Сколько лап у семи медвежат</w:t>
      </w:r>
      <w:r w:rsidR="00AF0E74">
        <w:rPr>
          <w:rFonts w:ascii="Times New Roman" w:hAnsi="Times New Roman" w:cs="Times New Roman"/>
          <w:sz w:val="28"/>
        </w:rPr>
        <w:t>?». Такие  короткие задачи-загадки позволяют сконцентрировать внимание. Ими можно начинать урок или заканчивать, если дети уже устали.</w:t>
      </w:r>
    </w:p>
    <w:p w:rsidR="00AF0E74" w:rsidRDefault="00AF0E74" w:rsidP="00753E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ля других задач-загадок нужна предварительная подготовка: слушать внимательно, записывать числительные в виде чисел и найти сумму.</w:t>
      </w:r>
    </w:p>
    <w:p w:rsidR="00DA1BAB" w:rsidRDefault="00AF0E74" w:rsidP="002D32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дороге я </w:t>
      </w:r>
      <w:r w:rsidR="002D3254">
        <w:rPr>
          <w:rFonts w:ascii="Times New Roman" w:hAnsi="Times New Roman" w:cs="Times New Roman"/>
          <w:sz w:val="28"/>
        </w:rPr>
        <w:t>шагаю, подо мной скрипит песок,                                                 После</w:t>
      </w:r>
      <w:r>
        <w:rPr>
          <w:rFonts w:ascii="Times New Roman" w:hAnsi="Times New Roman" w:cs="Times New Roman"/>
          <w:sz w:val="28"/>
        </w:rPr>
        <w:t xml:space="preserve"> </w:t>
      </w:r>
      <w:r w:rsidR="00753E3C">
        <w:rPr>
          <w:rFonts w:ascii="Times New Roman" w:hAnsi="Times New Roman" w:cs="Times New Roman"/>
          <w:sz w:val="28"/>
        </w:rPr>
        <w:t xml:space="preserve"> </w:t>
      </w:r>
      <w:r w:rsidR="0079253E">
        <w:rPr>
          <w:rFonts w:ascii="Times New Roman" w:hAnsi="Times New Roman" w:cs="Times New Roman"/>
          <w:sz w:val="28"/>
        </w:rPr>
        <w:t xml:space="preserve"> </w:t>
      </w:r>
      <w:r w:rsidR="002D3254">
        <w:rPr>
          <w:rFonts w:ascii="Times New Roman" w:hAnsi="Times New Roman" w:cs="Times New Roman"/>
          <w:sz w:val="28"/>
        </w:rPr>
        <w:t>завтрака гуляю добрый, толстый   Многоног.                                        На пяти ногах - сандалии,  туфли на шести нога</w:t>
      </w:r>
      <w:r w:rsidR="00DA1BAB">
        <w:rPr>
          <w:rFonts w:ascii="Times New Roman" w:hAnsi="Times New Roman" w:cs="Times New Roman"/>
          <w:sz w:val="28"/>
        </w:rPr>
        <w:t>х,</w:t>
      </w:r>
    </w:p>
    <w:p w:rsidR="002F6AD1" w:rsidRDefault="002D3254" w:rsidP="002D32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ми ногах - кроссовки  разноцветные ношу,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не ведая печали я иду, хвостом машу.                                                                  Вдаль бежит моя дорога по неведомой стране.                                                   Сколько ног у </w:t>
      </w:r>
      <w:proofErr w:type="gramStart"/>
      <w:r>
        <w:rPr>
          <w:rFonts w:ascii="Times New Roman" w:hAnsi="Times New Roman" w:cs="Times New Roman"/>
          <w:sz w:val="28"/>
        </w:rPr>
        <w:t>Многонога</w:t>
      </w:r>
      <w:proofErr w:type="gramEnd"/>
      <w:r>
        <w:rPr>
          <w:rFonts w:ascii="Times New Roman" w:hAnsi="Times New Roman" w:cs="Times New Roman"/>
          <w:sz w:val="28"/>
        </w:rPr>
        <w:t xml:space="preserve">?  </w:t>
      </w:r>
      <w:r w:rsidR="005D0B01">
        <w:rPr>
          <w:rFonts w:ascii="Times New Roman" w:hAnsi="Times New Roman" w:cs="Times New Roman"/>
          <w:sz w:val="28"/>
        </w:rPr>
        <w:t>Кто из вас ответит мне?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5D0B01" w:rsidRDefault="002F6A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1BAB">
        <w:rPr>
          <w:rFonts w:ascii="Times New Roman" w:hAnsi="Times New Roman" w:cs="Times New Roman"/>
          <w:sz w:val="28"/>
        </w:rPr>
        <w:t xml:space="preserve">                                 </w:t>
      </w:r>
      <w:r w:rsidR="005D0B01">
        <w:rPr>
          <w:rFonts w:ascii="Times New Roman" w:hAnsi="Times New Roman" w:cs="Times New Roman"/>
          <w:sz w:val="28"/>
        </w:rPr>
        <w:t>Какое число получится, если перемножить:</w:t>
      </w:r>
    </w:p>
    <w:p w:rsidR="005D0B01" w:rsidRDefault="00DA1B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D0B01">
        <w:rPr>
          <w:rFonts w:ascii="Times New Roman" w:hAnsi="Times New Roman" w:cs="Times New Roman"/>
          <w:sz w:val="28"/>
        </w:rPr>
        <w:t>оличество хоботов у слона, шей у вертишеек, панцирей у черепахи, ног у сороконожки, клювов у дятла, рогов у осла, хвостов у головастика, и глаз у зайца?</w:t>
      </w:r>
    </w:p>
    <w:p w:rsidR="005D0B01" w:rsidRDefault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Есть загадки, которые можно задать перед объяснением нового материала. Особенно много загадок о времени</w:t>
      </w:r>
      <w:r w:rsidR="00F27EF2">
        <w:rPr>
          <w:rFonts w:ascii="Times New Roman" w:hAnsi="Times New Roman" w:cs="Times New Roman"/>
          <w:sz w:val="28"/>
        </w:rPr>
        <w:t xml:space="preserve">  (год, месяц, </w:t>
      </w:r>
      <w:proofErr w:type="spellStart"/>
      <w:r w:rsidR="00F27EF2">
        <w:rPr>
          <w:rFonts w:ascii="Times New Roman" w:hAnsi="Times New Roman" w:cs="Times New Roman"/>
          <w:sz w:val="28"/>
        </w:rPr>
        <w:t>неделя</w:t>
      </w:r>
      <w:proofErr w:type="gramStart"/>
      <w:r w:rsidR="00F27EF2">
        <w:rPr>
          <w:rFonts w:ascii="Times New Roman" w:hAnsi="Times New Roman" w:cs="Times New Roman"/>
          <w:sz w:val="28"/>
        </w:rPr>
        <w:t>,с</w:t>
      </w:r>
      <w:proofErr w:type="gramEnd"/>
      <w:r w:rsidR="00F27EF2">
        <w:rPr>
          <w:rFonts w:ascii="Times New Roman" w:hAnsi="Times New Roman" w:cs="Times New Roman"/>
          <w:sz w:val="28"/>
        </w:rPr>
        <w:t>утки</w:t>
      </w:r>
      <w:proofErr w:type="spellEnd"/>
      <w:r w:rsidR="00F27EF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5D0B01" w:rsidRDefault="005D0B01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5D0B01">
        <w:rPr>
          <w:rFonts w:ascii="Times New Roman" w:hAnsi="Times New Roman" w:cs="Times New Roman"/>
          <w:sz w:val="28"/>
        </w:rPr>
        <w:t xml:space="preserve">Из 12 братье он самый меньшой, ничего не </w:t>
      </w:r>
      <w:proofErr w:type="spellStart"/>
      <w:r w:rsidRPr="005D0B01">
        <w:rPr>
          <w:rFonts w:ascii="Times New Roman" w:hAnsi="Times New Roman" w:cs="Times New Roman"/>
          <w:sz w:val="28"/>
        </w:rPr>
        <w:t>поделаещь</w:t>
      </w:r>
      <w:proofErr w:type="spellEnd"/>
      <w:r w:rsidRPr="005D0B01">
        <w:rPr>
          <w:rFonts w:ascii="Times New Roman" w:hAnsi="Times New Roman" w:cs="Times New Roman"/>
          <w:sz w:val="28"/>
        </w:rPr>
        <w:t xml:space="preserve"> - уродился</w:t>
      </w:r>
      <w:r>
        <w:rPr>
          <w:rFonts w:ascii="Times New Roman" w:hAnsi="Times New Roman" w:cs="Times New Roman"/>
          <w:sz w:val="28"/>
        </w:rPr>
        <w:t xml:space="preserve"> такой.</w:t>
      </w:r>
    </w:p>
    <w:p w:rsidR="00842F90" w:rsidRDefault="00842F90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 чём речь в загадке? Как вы догадались, что о месяце? Какой это месяц? Сколько в нём дней?</w:t>
      </w:r>
    </w:p>
    <w:p w:rsidR="00842F90" w:rsidRDefault="00842F90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A1BA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Лето</w:t>
      </w:r>
      <w:proofErr w:type="gramStart"/>
      <w:r>
        <w:rPr>
          <w:rFonts w:ascii="Times New Roman" w:hAnsi="Times New Roman" w:cs="Times New Roman"/>
          <w:sz w:val="28"/>
        </w:rPr>
        <w:t>м-</w:t>
      </w:r>
      <w:proofErr w:type="gramEnd"/>
      <w:r>
        <w:rPr>
          <w:rFonts w:ascii="Times New Roman" w:hAnsi="Times New Roman" w:cs="Times New Roman"/>
          <w:sz w:val="28"/>
        </w:rPr>
        <w:t xml:space="preserve"> длиннющий, зимой</w:t>
      </w:r>
      <w:r w:rsidR="00DA1BAB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коротыш, когда он меняется - не углядишь.</w:t>
      </w:r>
    </w:p>
    <w:p w:rsidR="00842F90" w:rsidRDefault="00842F90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 этой загадке - вопросы: когда день равен ночи? Как называется этот день? Когда?</w:t>
      </w:r>
    </w:p>
    <w:p w:rsidR="00842F90" w:rsidRDefault="00842F90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 друзей и все прекрасны, 6 - чёрных, 1 - красный.</w:t>
      </w:r>
    </w:p>
    <w:p w:rsidR="003D38B7" w:rsidRDefault="003D38B7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-4-</w:t>
      </w:r>
    </w:p>
    <w:p w:rsidR="001B625F" w:rsidRDefault="001B625F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42F90">
        <w:rPr>
          <w:rFonts w:ascii="Times New Roman" w:hAnsi="Times New Roman" w:cs="Times New Roman"/>
          <w:sz w:val="28"/>
        </w:rPr>
        <w:t xml:space="preserve">  Эта загадка  в некоторых классах вызывала затруднение. Называли и книги</w:t>
      </w:r>
      <w:r w:rsidR="00DA1BAB">
        <w:rPr>
          <w:rFonts w:ascii="Times New Roman" w:hAnsi="Times New Roman" w:cs="Times New Roman"/>
          <w:sz w:val="28"/>
        </w:rPr>
        <w:t xml:space="preserve">, </w:t>
      </w:r>
      <w:r w:rsidR="00842F90">
        <w:rPr>
          <w:rFonts w:ascii="Times New Roman" w:hAnsi="Times New Roman" w:cs="Times New Roman"/>
          <w:sz w:val="28"/>
        </w:rPr>
        <w:t xml:space="preserve"> и птиц</w:t>
      </w:r>
      <w:r w:rsidR="00DA1BAB">
        <w:rPr>
          <w:rFonts w:ascii="Times New Roman" w:hAnsi="Times New Roman" w:cs="Times New Roman"/>
          <w:sz w:val="28"/>
        </w:rPr>
        <w:t>,</w:t>
      </w:r>
      <w:r w:rsidR="00842F90">
        <w:rPr>
          <w:rFonts w:ascii="Times New Roman" w:hAnsi="Times New Roman" w:cs="Times New Roman"/>
          <w:sz w:val="28"/>
        </w:rPr>
        <w:t xml:space="preserve"> и братьев и сестёр.</w:t>
      </w:r>
      <w:r>
        <w:rPr>
          <w:rFonts w:ascii="Times New Roman" w:hAnsi="Times New Roman" w:cs="Times New Roman"/>
          <w:sz w:val="28"/>
        </w:rPr>
        <w:t xml:space="preserve"> Всё может быть. А чего бывает только 7 и не может быть не больше, не меньше</w:t>
      </w:r>
      <w:proofErr w:type="gramStart"/>
      <w:r>
        <w:rPr>
          <w:rFonts w:ascii="Times New Roman" w:hAnsi="Times New Roman" w:cs="Times New Roman"/>
          <w:sz w:val="28"/>
        </w:rPr>
        <w:t xml:space="preserve"> ?</w:t>
      </w:r>
      <w:proofErr w:type="gramEnd"/>
    </w:p>
    <w:p w:rsidR="00003E02" w:rsidRDefault="00003E02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День и ночь идут по кругу. Ходят, цифры новые находят. </w:t>
      </w:r>
    </w:p>
    <w:p w:rsidR="00F27EF2" w:rsidRDefault="00F27EF2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та загадка несложная, но она позволяет перейти к новым единицам измерения времен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="00003E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,</w:t>
      </w:r>
      <w:r w:rsidR="00CE15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УТА, СЕКУНДА.</w:t>
      </w:r>
    </w:p>
    <w:p w:rsidR="0054051A" w:rsidRDefault="003C2968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стречая интересные загадки, беру в свой «сборник». Есть задачи на развитие пространственного воображения и представления, на движение. Трудная загадка «Встанет  - выше коня, ляжет - ниже воробья». Много было вариантов ответов. Пришлось показать как меряют лыжи: мне </w:t>
      </w:r>
      <w:proofErr w:type="gramStart"/>
      <w:r>
        <w:rPr>
          <w:rFonts w:ascii="Times New Roman" w:hAnsi="Times New Roman" w:cs="Times New Roman"/>
          <w:sz w:val="28"/>
        </w:rPr>
        <w:t>-т</w:t>
      </w:r>
      <w:proofErr w:type="gramEnd"/>
      <w:r>
        <w:rPr>
          <w:rFonts w:ascii="Times New Roman" w:hAnsi="Times New Roman" w:cs="Times New Roman"/>
          <w:sz w:val="28"/>
        </w:rPr>
        <w:t>акие, мальчику пониже ростом (поднял руку вверх) -такого размера</w:t>
      </w:r>
      <w:r w:rsidR="0054051A">
        <w:rPr>
          <w:rFonts w:ascii="Times New Roman" w:hAnsi="Times New Roman" w:cs="Times New Roman"/>
          <w:sz w:val="28"/>
        </w:rPr>
        <w:t xml:space="preserve"> и т.д. Решаем задачу про лыжника</w:t>
      </w:r>
      <w:proofErr w:type="gramStart"/>
      <w:r w:rsidR="0054051A">
        <w:rPr>
          <w:rFonts w:ascii="Times New Roman" w:hAnsi="Times New Roman" w:cs="Times New Roman"/>
          <w:sz w:val="28"/>
        </w:rPr>
        <w:t>..</w:t>
      </w:r>
      <w:proofErr w:type="gramEnd"/>
    </w:p>
    <w:p w:rsidR="00615C4D" w:rsidRDefault="0054051A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Начала включать загадки в урок после того, как загадала детям загадку «Кто становится выше, когда садится»</w:t>
      </w:r>
      <w:r w:rsidR="00003E02">
        <w:rPr>
          <w:rFonts w:ascii="Times New Roman" w:hAnsi="Times New Roman" w:cs="Times New Roman"/>
          <w:sz w:val="28"/>
        </w:rPr>
        <w:t xml:space="preserve">?  </w:t>
      </w:r>
      <w:r>
        <w:rPr>
          <w:rFonts w:ascii="Times New Roman" w:hAnsi="Times New Roman" w:cs="Times New Roman"/>
          <w:sz w:val="28"/>
        </w:rPr>
        <w:t xml:space="preserve">Пошли отгадки: жираф, страус,  дым, </w:t>
      </w:r>
      <w:r w:rsidR="003C29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л</w:t>
      </w:r>
      <w:r w:rsidR="00432F4A">
        <w:rPr>
          <w:rFonts w:ascii="Times New Roman" w:hAnsi="Times New Roman" w:cs="Times New Roman"/>
          <w:sz w:val="28"/>
        </w:rPr>
        <w:t xml:space="preserve"> - это говорит о неполном  представлении</w:t>
      </w:r>
      <w:r>
        <w:rPr>
          <w:rFonts w:ascii="Times New Roman" w:hAnsi="Times New Roman" w:cs="Times New Roman"/>
          <w:sz w:val="28"/>
        </w:rPr>
        <w:t>.  Для них были ключевыми слова «выше», «садится»</w:t>
      </w:r>
      <w:r w:rsidR="00432F4A">
        <w:rPr>
          <w:rFonts w:ascii="Times New Roman" w:hAnsi="Times New Roman" w:cs="Times New Roman"/>
          <w:sz w:val="28"/>
        </w:rPr>
        <w:t>,  н</w:t>
      </w:r>
      <w:r>
        <w:rPr>
          <w:rFonts w:ascii="Times New Roman" w:hAnsi="Times New Roman" w:cs="Times New Roman"/>
          <w:sz w:val="28"/>
        </w:rPr>
        <w:t xml:space="preserve">е  обратили </w:t>
      </w:r>
      <w:r w:rsidR="00432F4A">
        <w:rPr>
          <w:rFonts w:ascii="Times New Roman" w:hAnsi="Times New Roman" w:cs="Times New Roman"/>
          <w:sz w:val="28"/>
        </w:rPr>
        <w:t xml:space="preserve"> </w:t>
      </w:r>
      <w:r w:rsidR="00003E02">
        <w:rPr>
          <w:rFonts w:ascii="Times New Roman" w:hAnsi="Times New Roman" w:cs="Times New Roman"/>
          <w:sz w:val="28"/>
        </w:rPr>
        <w:t xml:space="preserve">внимания </w:t>
      </w:r>
      <w:r>
        <w:rPr>
          <w:rFonts w:ascii="Times New Roman" w:hAnsi="Times New Roman" w:cs="Times New Roman"/>
          <w:sz w:val="28"/>
        </w:rPr>
        <w:t xml:space="preserve"> на вопрос  «кто?»</w:t>
      </w:r>
      <w:r w:rsidR="00432F4A">
        <w:rPr>
          <w:rFonts w:ascii="Times New Roman" w:hAnsi="Times New Roman" w:cs="Times New Roman"/>
          <w:sz w:val="28"/>
        </w:rPr>
        <w:t>.  Провели анализ: «кто» -  значит живое существо, животное. Каких животных вы все  видели?</w:t>
      </w:r>
      <w:r w:rsidR="00615C4D">
        <w:rPr>
          <w:rFonts w:ascii="Times New Roman" w:hAnsi="Times New Roman" w:cs="Times New Roman"/>
          <w:sz w:val="28"/>
        </w:rPr>
        <w:t xml:space="preserve"> Называли животных, </w:t>
      </w:r>
      <w:r w:rsidR="00003E02">
        <w:rPr>
          <w:rFonts w:ascii="Times New Roman" w:hAnsi="Times New Roman" w:cs="Times New Roman"/>
          <w:sz w:val="28"/>
        </w:rPr>
        <w:t xml:space="preserve"> </w:t>
      </w:r>
      <w:r w:rsidR="00615C4D">
        <w:rPr>
          <w:rFonts w:ascii="Times New Roman" w:hAnsi="Times New Roman" w:cs="Times New Roman"/>
          <w:sz w:val="28"/>
        </w:rPr>
        <w:t>вспоминали</w:t>
      </w:r>
      <w:r w:rsidR="00003E02">
        <w:rPr>
          <w:rFonts w:ascii="Times New Roman" w:hAnsi="Times New Roman" w:cs="Times New Roman"/>
          <w:sz w:val="28"/>
        </w:rPr>
        <w:t>:</w:t>
      </w:r>
      <w:r w:rsidR="00615C4D">
        <w:rPr>
          <w:rFonts w:ascii="Times New Roman" w:hAnsi="Times New Roman" w:cs="Times New Roman"/>
          <w:sz w:val="28"/>
        </w:rPr>
        <w:t xml:space="preserve"> как они сидят, сделали вывод, что это собака, кот, может волк. Остановились на собаке.</w:t>
      </w:r>
    </w:p>
    <w:p w:rsidR="003C2968" w:rsidRDefault="00615C4D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Таким образом: загадк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это задача, в которой есть условие и вопрос, а задача - это маленькая история, в которой нужно что-то посчитать.</w:t>
      </w:r>
      <w:r w:rsidR="006E19C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E19C5">
        <w:rPr>
          <w:rFonts w:ascii="Times New Roman" w:hAnsi="Times New Roman" w:cs="Times New Roman"/>
          <w:sz w:val="28"/>
        </w:rPr>
        <w:t>М.Монтессори</w:t>
      </w:r>
      <w:proofErr w:type="spellEnd"/>
      <w:r w:rsidR="006E19C5">
        <w:rPr>
          <w:rFonts w:ascii="Times New Roman" w:hAnsi="Times New Roman" w:cs="Times New Roman"/>
          <w:sz w:val="28"/>
        </w:rPr>
        <w:t>)</w:t>
      </w:r>
      <w:r w:rsidR="00432F4A">
        <w:rPr>
          <w:rFonts w:ascii="Times New Roman" w:hAnsi="Times New Roman" w:cs="Times New Roman"/>
          <w:sz w:val="28"/>
        </w:rPr>
        <w:t xml:space="preserve"> </w:t>
      </w:r>
    </w:p>
    <w:p w:rsidR="00560181" w:rsidRDefault="00F27EF2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3E02">
        <w:rPr>
          <w:rFonts w:ascii="Times New Roman" w:hAnsi="Times New Roman" w:cs="Times New Roman"/>
          <w:sz w:val="28"/>
        </w:rPr>
        <w:t xml:space="preserve">           В 8 классе проводи</w:t>
      </w:r>
      <w:r>
        <w:rPr>
          <w:rFonts w:ascii="Times New Roman" w:hAnsi="Times New Roman" w:cs="Times New Roman"/>
          <w:sz w:val="28"/>
        </w:rPr>
        <w:t xml:space="preserve">ла </w:t>
      </w:r>
      <w:r w:rsidR="0001070B">
        <w:rPr>
          <w:rFonts w:ascii="Times New Roman" w:hAnsi="Times New Roman" w:cs="Times New Roman"/>
          <w:sz w:val="28"/>
        </w:rPr>
        <w:t xml:space="preserve"> урок по теме «Нахождение числа по одной  его доли».</w:t>
      </w:r>
      <w:r w:rsidR="0043419C">
        <w:rPr>
          <w:rFonts w:ascii="Times New Roman" w:hAnsi="Times New Roman" w:cs="Times New Roman"/>
          <w:sz w:val="28"/>
        </w:rPr>
        <w:t xml:space="preserve"> </w:t>
      </w:r>
      <w:r w:rsidR="00CE15E6">
        <w:rPr>
          <w:rFonts w:ascii="Times New Roman" w:hAnsi="Times New Roman" w:cs="Times New Roman"/>
          <w:sz w:val="28"/>
        </w:rPr>
        <w:t xml:space="preserve">Учебник « Математика»,8 класс. Автор  В.В. </w:t>
      </w:r>
      <w:proofErr w:type="gramStart"/>
      <w:r w:rsidR="00CE15E6">
        <w:rPr>
          <w:rFonts w:ascii="Times New Roman" w:hAnsi="Times New Roman" w:cs="Times New Roman"/>
          <w:sz w:val="28"/>
        </w:rPr>
        <w:t>Эк</w:t>
      </w:r>
      <w:proofErr w:type="gramEnd"/>
    </w:p>
    <w:p w:rsidR="00CE15E6" w:rsidRDefault="00CE15E6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01070B">
        <w:rPr>
          <w:rFonts w:ascii="Times New Roman" w:hAnsi="Times New Roman" w:cs="Times New Roman"/>
          <w:sz w:val="28"/>
        </w:rPr>
        <w:t xml:space="preserve">          ФРАГМЕНТ УРОКА</w:t>
      </w:r>
    </w:p>
    <w:p w:rsidR="0043419C" w:rsidRDefault="00003E02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: набор </w:t>
      </w:r>
      <w:r w:rsidR="0043419C">
        <w:rPr>
          <w:rFonts w:ascii="Times New Roman" w:hAnsi="Times New Roman" w:cs="Times New Roman"/>
          <w:sz w:val="28"/>
        </w:rPr>
        <w:t xml:space="preserve">  «Дроби», иллюстрация загадок.</w:t>
      </w:r>
    </w:p>
    <w:p w:rsidR="00F27EF2" w:rsidRDefault="00560181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</w:t>
      </w:r>
      <w:r w:rsidR="0043419C">
        <w:rPr>
          <w:rFonts w:ascii="Times New Roman" w:hAnsi="Times New Roman" w:cs="Times New Roman"/>
          <w:sz w:val="28"/>
        </w:rPr>
        <w:t>И: формирование  умений находить числа по дроби</w:t>
      </w:r>
      <w:r w:rsidR="00CE15E6">
        <w:rPr>
          <w:rFonts w:ascii="Times New Roman" w:hAnsi="Times New Roman" w:cs="Times New Roman"/>
          <w:sz w:val="28"/>
        </w:rPr>
        <w:t>, развитие кругозора, воспитание культуры поведения, применение полученных знаний на практик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3D38B7" w:rsidRDefault="003D38B7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НЫЙ  </w:t>
      </w:r>
      <w:r w:rsidR="0043419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Ч</w:t>
      </w:r>
      <w:r w:rsidR="0043419C">
        <w:rPr>
          <w:rFonts w:ascii="Times New Roman" w:hAnsi="Times New Roman" w:cs="Times New Roman"/>
          <w:sz w:val="28"/>
        </w:rPr>
        <w:t>ЁТ.</w:t>
      </w:r>
    </w:p>
    <w:p w:rsidR="003D38B7" w:rsidRDefault="00CE15E6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стые задачи и загадки</w:t>
      </w:r>
    </w:p>
    <w:p w:rsidR="0043419C" w:rsidRDefault="003D38B7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-5-</w:t>
      </w:r>
      <w:r w:rsidR="00CE15E6">
        <w:rPr>
          <w:rFonts w:ascii="Times New Roman" w:hAnsi="Times New Roman" w:cs="Times New Roman"/>
          <w:sz w:val="28"/>
        </w:rPr>
        <w:t xml:space="preserve"> </w:t>
      </w:r>
    </w:p>
    <w:p w:rsidR="009B3577" w:rsidRDefault="0043419C" w:rsidP="005D0B01">
      <w:pPr>
        <w:rPr>
          <w:rFonts w:ascii="Times New Roman" w:hAnsi="Times New Roman" w:cs="Times New Roman"/>
          <w:sz w:val="28"/>
        </w:rPr>
      </w:pPr>
      <w:r w:rsidRPr="00E871E8">
        <w:rPr>
          <w:rFonts w:ascii="Times New Roman" w:hAnsi="Times New Roman" w:cs="Times New Roman"/>
          <w:b/>
          <w:sz w:val="28"/>
        </w:rPr>
        <w:t>Загадка</w:t>
      </w:r>
      <w:r>
        <w:rPr>
          <w:rFonts w:ascii="Times New Roman" w:hAnsi="Times New Roman" w:cs="Times New Roman"/>
          <w:sz w:val="28"/>
        </w:rPr>
        <w:t>. Сам алый, сахарный, кафтан зелёный, бархатный.</w:t>
      </w:r>
    </w:p>
    <w:p w:rsidR="009B3577" w:rsidRPr="00E871E8" w:rsidRDefault="009B3577" w:rsidP="005D0B01">
      <w:pPr>
        <w:rPr>
          <w:rFonts w:ascii="Times New Roman" w:hAnsi="Times New Roman" w:cs="Times New Roman"/>
          <w:sz w:val="28"/>
        </w:rPr>
      </w:pPr>
      <w:r w:rsidRPr="00E871E8">
        <w:rPr>
          <w:rFonts w:ascii="Times New Roman" w:hAnsi="Times New Roman" w:cs="Times New Roman"/>
          <w:sz w:val="28"/>
        </w:rPr>
        <w:t>(всем известная загадка, её быстро отгадали, оптимистичное начало урока)</w:t>
      </w:r>
    </w:p>
    <w:p w:rsidR="009B3577" w:rsidRDefault="009B3577" w:rsidP="005D0B01">
      <w:pPr>
        <w:rPr>
          <w:rFonts w:ascii="Times New Roman" w:hAnsi="Times New Roman" w:cs="Times New Roman"/>
          <w:sz w:val="28"/>
        </w:rPr>
      </w:pPr>
      <w:r w:rsidRPr="00E871E8">
        <w:rPr>
          <w:rFonts w:ascii="Times New Roman" w:hAnsi="Times New Roman" w:cs="Times New Roman"/>
          <w:b/>
          <w:i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</w:t>
      </w:r>
      <w:r w:rsidRPr="00E871E8">
        <w:rPr>
          <w:rFonts w:ascii="Times New Roman" w:hAnsi="Times New Roman" w:cs="Times New Roman"/>
          <w:b/>
          <w:i/>
          <w:sz w:val="28"/>
        </w:rPr>
        <w:t>№220 (1,2)</w:t>
      </w:r>
    </w:p>
    <w:p w:rsidR="009B3577" w:rsidRDefault="009B3577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).Масса ¼ арбуза 3 кг. Чему равна масса всего арбуза?</w:t>
      </w:r>
    </w:p>
    <w:p w:rsidR="009B3577" w:rsidRDefault="00003E02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B3577">
        <w:rPr>
          <w:rFonts w:ascii="Times New Roman" w:hAnsi="Times New Roman" w:cs="Times New Roman"/>
          <w:sz w:val="28"/>
        </w:rPr>
        <w:t xml:space="preserve">Покажите на модели ¼ часть. Сколько таких частей? Как сосчитать массу четырёх частей, т.е. всего арбуза?   3 кг </w:t>
      </w:r>
      <w:proofErr w:type="spellStart"/>
      <w:r w:rsidR="009B3577">
        <w:rPr>
          <w:rFonts w:ascii="Times New Roman" w:hAnsi="Times New Roman" w:cs="Times New Roman"/>
          <w:sz w:val="28"/>
        </w:rPr>
        <w:t>х</w:t>
      </w:r>
      <w:proofErr w:type="spellEnd"/>
      <w:r w:rsidR="009B3577">
        <w:rPr>
          <w:rFonts w:ascii="Times New Roman" w:hAnsi="Times New Roman" w:cs="Times New Roman"/>
          <w:sz w:val="28"/>
        </w:rPr>
        <w:t xml:space="preserve"> 4=12 кг  </w:t>
      </w:r>
    </w:p>
    <w:p w:rsidR="00711767" w:rsidRDefault="009B3577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Масса  1/8 части арбуза 2 кг.  Чему равна масса всего арбуза?</w:t>
      </w:r>
    </w:p>
    <w:p w:rsidR="00711767" w:rsidRDefault="00711767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Что значит 1/8?  (арбуз разделили на 8 частей и взяли 1 часть).                            Как найти массу всего арбуза? Вывод? Правило?</w:t>
      </w:r>
    </w:p>
    <w:p w:rsidR="00711767" w:rsidRDefault="00711767" w:rsidP="005D0B01">
      <w:pPr>
        <w:rPr>
          <w:rFonts w:ascii="Times New Roman" w:hAnsi="Times New Roman" w:cs="Times New Roman"/>
          <w:sz w:val="28"/>
        </w:rPr>
      </w:pPr>
      <w:r w:rsidRPr="00E871E8">
        <w:rPr>
          <w:rFonts w:ascii="Times New Roman" w:hAnsi="Times New Roman" w:cs="Times New Roman"/>
          <w:b/>
          <w:sz w:val="28"/>
        </w:rPr>
        <w:t xml:space="preserve">       Загадка.</w:t>
      </w:r>
      <w:r>
        <w:rPr>
          <w:rFonts w:ascii="Times New Roman" w:hAnsi="Times New Roman" w:cs="Times New Roman"/>
          <w:sz w:val="28"/>
        </w:rPr>
        <w:t xml:space="preserve">  Не дерево, а с листочками, не рубашка, а сшита. Что это?</w:t>
      </w:r>
    </w:p>
    <w:p w:rsidR="00711767" w:rsidRDefault="00711767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ь возможность классу подумать, если не отгадали - подсказка: какие листочки, листы вы знаете? Если их сшить, что получится? </w:t>
      </w:r>
    </w:p>
    <w:p w:rsidR="00711767" w:rsidRPr="00E871E8" w:rsidRDefault="00815449" w:rsidP="005D0B01">
      <w:pPr>
        <w:rPr>
          <w:rFonts w:ascii="Times New Roman" w:hAnsi="Times New Roman" w:cs="Times New Roman"/>
          <w:b/>
          <w:i/>
          <w:sz w:val="28"/>
        </w:rPr>
      </w:pPr>
      <w:r w:rsidRPr="00E871E8">
        <w:rPr>
          <w:rFonts w:ascii="Times New Roman" w:hAnsi="Times New Roman" w:cs="Times New Roman"/>
          <w:b/>
          <w:i/>
          <w:sz w:val="28"/>
        </w:rPr>
        <w:t>Задача  №221.</w:t>
      </w:r>
    </w:p>
    <w:p w:rsidR="00815449" w:rsidRDefault="00815449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Мальчик прочитал 1/7 часть книги за 45 минут. За сколько минут прочитает всю книгу?  </w:t>
      </w:r>
    </w:p>
    <w:p w:rsidR="00815449" w:rsidRDefault="00815449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5 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7 = 315(мин.) </w:t>
      </w:r>
    </w:p>
    <w:p w:rsidR="00F96AF6" w:rsidRDefault="00815449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ильных.</w:t>
      </w:r>
      <w:r w:rsidR="00E871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разить в более крупных мерах. 315</w:t>
      </w:r>
      <w:r w:rsidR="00E871E8">
        <w:rPr>
          <w:rFonts w:ascii="Times New Roman" w:hAnsi="Times New Roman" w:cs="Times New Roman"/>
          <w:sz w:val="28"/>
        </w:rPr>
        <w:t xml:space="preserve"> мин.</w:t>
      </w:r>
      <w:proofErr w:type="gramStart"/>
      <w:r w:rsidR="00E871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 w:rsidR="00E871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0= 5ч 15 мин.</w:t>
      </w:r>
      <w:r w:rsidR="009B3577">
        <w:rPr>
          <w:rFonts w:ascii="Times New Roman" w:hAnsi="Times New Roman" w:cs="Times New Roman"/>
          <w:sz w:val="28"/>
        </w:rPr>
        <w:br/>
      </w:r>
      <w:r w:rsidR="0043419C">
        <w:rPr>
          <w:rFonts w:ascii="Times New Roman" w:hAnsi="Times New Roman" w:cs="Times New Roman"/>
          <w:sz w:val="28"/>
        </w:rPr>
        <w:t xml:space="preserve"> </w:t>
      </w:r>
    </w:p>
    <w:p w:rsidR="00E871E8" w:rsidRDefault="00F96AF6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871E8" w:rsidRPr="00F96AF6">
        <w:rPr>
          <w:rFonts w:ascii="Times New Roman" w:hAnsi="Times New Roman" w:cs="Times New Roman"/>
          <w:b/>
          <w:sz w:val="28"/>
        </w:rPr>
        <w:t>Загадка</w:t>
      </w:r>
      <w:r w:rsidR="00E871E8">
        <w:rPr>
          <w:rFonts w:ascii="Times New Roman" w:hAnsi="Times New Roman" w:cs="Times New Roman"/>
          <w:sz w:val="28"/>
        </w:rPr>
        <w:t>. Маленькое озерцо, а дна не видно.</w:t>
      </w:r>
    </w:p>
    <w:p w:rsidR="00E871E8" w:rsidRDefault="00E871E8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пыток отгадывани</w:t>
      </w:r>
      <w:proofErr w:type="gramStart"/>
      <w:r>
        <w:rPr>
          <w:rFonts w:ascii="Times New Roman" w:hAnsi="Times New Roman" w:cs="Times New Roman"/>
          <w:sz w:val="28"/>
        </w:rPr>
        <w:t>я-</w:t>
      </w:r>
      <w:proofErr w:type="gramEnd"/>
      <w:r>
        <w:rPr>
          <w:rFonts w:ascii="Times New Roman" w:hAnsi="Times New Roman" w:cs="Times New Roman"/>
          <w:sz w:val="28"/>
        </w:rPr>
        <w:t xml:space="preserve">  подсказки: маленькое, размером с блюдце, тарелку, кастрюлю и раз дна не видно… не прозрачное</w:t>
      </w:r>
    </w:p>
    <w:p w:rsidR="008B1964" w:rsidRPr="00F96AF6" w:rsidRDefault="00E871E8" w:rsidP="005D0B01">
      <w:pPr>
        <w:rPr>
          <w:rFonts w:ascii="Times New Roman" w:hAnsi="Times New Roman" w:cs="Times New Roman"/>
          <w:b/>
          <w:i/>
          <w:sz w:val="28"/>
        </w:rPr>
      </w:pPr>
      <w:r w:rsidRPr="00F96AF6">
        <w:rPr>
          <w:rFonts w:ascii="Times New Roman" w:hAnsi="Times New Roman" w:cs="Times New Roman"/>
          <w:b/>
          <w:i/>
          <w:sz w:val="28"/>
        </w:rPr>
        <w:t xml:space="preserve">Задача № </w:t>
      </w:r>
      <w:r w:rsidR="008B1964" w:rsidRPr="00F96AF6">
        <w:rPr>
          <w:rFonts w:ascii="Times New Roman" w:hAnsi="Times New Roman" w:cs="Times New Roman"/>
          <w:b/>
          <w:i/>
          <w:sz w:val="28"/>
        </w:rPr>
        <w:t>226</w:t>
      </w:r>
      <w:r w:rsidR="00F96AF6">
        <w:rPr>
          <w:rFonts w:ascii="Times New Roman" w:hAnsi="Times New Roman" w:cs="Times New Roman"/>
          <w:b/>
          <w:i/>
          <w:sz w:val="28"/>
        </w:rPr>
        <w:t xml:space="preserve"> (3,2)</w:t>
      </w:r>
    </w:p>
    <w:p w:rsidR="008B1964" w:rsidRDefault="005D0B01" w:rsidP="005D0B01">
      <w:pPr>
        <w:rPr>
          <w:rFonts w:ascii="Times New Roman" w:hAnsi="Times New Roman" w:cs="Times New Roman"/>
          <w:sz w:val="28"/>
        </w:rPr>
      </w:pPr>
      <w:r w:rsidRPr="005D0B01">
        <w:rPr>
          <w:rFonts w:ascii="Times New Roman" w:hAnsi="Times New Roman" w:cs="Times New Roman"/>
          <w:sz w:val="28"/>
        </w:rPr>
        <w:t xml:space="preserve">  </w:t>
      </w:r>
      <w:r w:rsidR="008B1964">
        <w:rPr>
          <w:rFonts w:ascii="Times New Roman" w:hAnsi="Times New Roman" w:cs="Times New Roman"/>
          <w:sz w:val="28"/>
        </w:rPr>
        <w:t>3). Масса ½ стакана 125 г молока. Чему равна масса  молока в стакане?</w:t>
      </w:r>
    </w:p>
    <w:p w:rsidR="008B1964" w:rsidRDefault="008B1964" w:rsidP="005D0B01">
      <w:pPr>
        <w:rPr>
          <w:rFonts w:ascii="Times New Roman" w:hAnsi="Times New Roman" w:cs="Times New Roman"/>
          <w:sz w:val="28"/>
        </w:rPr>
      </w:pPr>
      <w:r w:rsidRPr="00F96AF6">
        <w:rPr>
          <w:rFonts w:ascii="Times New Roman" w:hAnsi="Times New Roman" w:cs="Times New Roman"/>
          <w:b/>
          <w:sz w:val="28"/>
        </w:rPr>
        <w:t xml:space="preserve">         Загадка</w:t>
      </w:r>
      <w:r>
        <w:rPr>
          <w:rFonts w:ascii="Times New Roman" w:hAnsi="Times New Roman" w:cs="Times New Roman"/>
          <w:sz w:val="28"/>
        </w:rPr>
        <w:t>. Старинная  загадка, ключевые слова «пьют» и «сладко</w:t>
      </w:r>
      <w:proofErr w:type="gramStart"/>
      <w:r>
        <w:rPr>
          <w:rFonts w:ascii="Times New Roman" w:hAnsi="Times New Roman" w:cs="Times New Roman"/>
          <w:sz w:val="28"/>
        </w:rPr>
        <w:t>»-</w:t>
      </w:r>
      <w:proofErr w:type="gramEnd"/>
      <w:r>
        <w:rPr>
          <w:rFonts w:ascii="Times New Roman" w:hAnsi="Times New Roman" w:cs="Times New Roman"/>
          <w:sz w:val="28"/>
        </w:rPr>
        <w:t>«гадко», т. е. невкусно. Пан пьёт - говорит: сладко, а мужик - гадко.</w:t>
      </w:r>
    </w:p>
    <w:p w:rsidR="008B1964" w:rsidRDefault="008B1964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. В столовой ложке 25 г сахарного песка. Сколько граммов сахару в восьми столовых ложках?</w:t>
      </w:r>
    </w:p>
    <w:p w:rsidR="00E57B25" w:rsidRDefault="00E57B25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-6-</w:t>
      </w:r>
    </w:p>
    <w:p w:rsidR="008B1964" w:rsidRDefault="008B1964" w:rsidP="005D0B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то общего в этих задачах? Где вам это может </w:t>
      </w:r>
      <w:proofErr w:type="gramStart"/>
      <w:r>
        <w:rPr>
          <w:rFonts w:ascii="Times New Roman" w:hAnsi="Times New Roman" w:cs="Times New Roman"/>
          <w:sz w:val="28"/>
        </w:rPr>
        <w:t>пригодится</w:t>
      </w:r>
      <w:proofErr w:type="gramEnd"/>
      <w:r>
        <w:rPr>
          <w:rFonts w:ascii="Times New Roman" w:hAnsi="Times New Roman" w:cs="Times New Roman"/>
          <w:sz w:val="28"/>
        </w:rPr>
        <w:t xml:space="preserve">? </w:t>
      </w:r>
      <w:r w:rsidR="005C519F">
        <w:rPr>
          <w:rFonts w:ascii="Times New Roman" w:hAnsi="Times New Roman" w:cs="Times New Roman"/>
          <w:sz w:val="28"/>
        </w:rPr>
        <w:t xml:space="preserve">Это может </w:t>
      </w:r>
      <w:proofErr w:type="gramStart"/>
      <w:r w:rsidR="005C519F">
        <w:rPr>
          <w:rFonts w:ascii="Times New Roman" w:hAnsi="Times New Roman" w:cs="Times New Roman"/>
          <w:sz w:val="28"/>
        </w:rPr>
        <w:t>пригодится</w:t>
      </w:r>
      <w:proofErr w:type="gramEnd"/>
      <w:r w:rsidR="005C519F">
        <w:rPr>
          <w:rFonts w:ascii="Times New Roman" w:hAnsi="Times New Roman" w:cs="Times New Roman"/>
          <w:sz w:val="28"/>
        </w:rPr>
        <w:t xml:space="preserve"> при приготовлении каких -</w:t>
      </w:r>
      <w:r>
        <w:rPr>
          <w:rFonts w:ascii="Times New Roman" w:hAnsi="Times New Roman" w:cs="Times New Roman"/>
          <w:sz w:val="28"/>
        </w:rPr>
        <w:t xml:space="preserve"> либо б</w:t>
      </w:r>
      <w:r w:rsidR="005C519F">
        <w:rPr>
          <w:rFonts w:ascii="Times New Roman" w:hAnsi="Times New Roman" w:cs="Times New Roman"/>
          <w:sz w:val="28"/>
        </w:rPr>
        <w:t xml:space="preserve">люд. В стакане 200 г молока, а чтобы  получить нужное количество  сахару, нужно знать, что в ложке 25 г. </w:t>
      </w:r>
    </w:p>
    <w:p w:rsidR="00A37DBD" w:rsidRDefault="005D0B01" w:rsidP="005D0B01">
      <w:pPr>
        <w:rPr>
          <w:rFonts w:ascii="Times New Roman" w:hAnsi="Times New Roman" w:cs="Times New Roman"/>
          <w:sz w:val="28"/>
        </w:rPr>
      </w:pPr>
      <w:r w:rsidRPr="00F96AF6">
        <w:rPr>
          <w:rFonts w:ascii="Times New Roman" w:hAnsi="Times New Roman" w:cs="Times New Roman"/>
          <w:b/>
          <w:sz w:val="28"/>
        </w:rPr>
        <w:t xml:space="preserve"> </w:t>
      </w:r>
      <w:r w:rsidR="00CF46C6" w:rsidRPr="00F96AF6">
        <w:rPr>
          <w:rFonts w:ascii="Times New Roman" w:hAnsi="Times New Roman" w:cs="Times New Roman"/>
          <w:b/>
          <w:sz w:val="28"/>
        </w:rPr>
        <w:t xml:space="preserve">        Загадка</w:t>
      </w:r>
      <w:r w:rsidR="00CF46C6">
        <w:rPr>
          <w:rFonts w:ascii="Times New Roman" w:hAnsi="Times New Roman" w:cs="Times New Roman"/>
          <w:sz w:val="28"/>
        </w:rPr>
        <w:t xml:space="preserve"> (старинная). Что надевают для спокойствия и снимают </w:t>
      </w:r>
      <w:proofErr w:type="gramStart"/>
      <w:r w:rsidR="00CF46C6">
        <w:rPr>
          <w:rFonts w:ascii="Times New Roman" w:hAnsi="Times New Roman" w:cs="Times New Roman"/>
          <w:sz w:val="28"/>
        </w:rPr>
        <w:t>для</w:t>
      </w:r>
      <w:proofErr w:type="gramEnd"/>
      <w:r w:rsidR="00CF46C6">
        <w:rPr>
          <w:rFonts w:ascii="Times New Roman" w:hAnsi="Times New Roman" w:cs="Times New Roman"/>
          <w:sz w:val="28"/>
        </w:rPr>
        <w:t xml:space="preserve"> учтивость?</w:t>
      </w:r>
    </w:p>
    <w:p w:rsidR="00F96AF6" w:rsidRDefault="00E57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F46C6">
        <w:rPr>
          <w:rFonts w:ascii="Times New Roman" w:hAnsi="Times New Roman" w:cs="Times New Roman"/>
          <w:sz w:val="28"/>
        </w:rPr>
        <w:t xml:space="preserve"> О чём загадка? Об одежде. Какую одежду чаще всего надевают, приходя домой? Халат. А почему снимают для учтивости? Что значит это слово?</w:t>
      </w:r>
      <w:r w:rsidR="00F96AF6">
        <w:rPr>
          <w:rFonts w:ascii="Times New Roman" w:hAnsi="Times New Roman" w:cs="Times New Roman"/>
          <w:sz w:val="28"/>
        </w:rPr>
        <w:t xml:space="preserve"> Уважение. Принимать гостей в халате неуважительно.</w:t>
      </w:r>
    </w:p>
    <w:p w:rsidR="00F96AF6" w:rsidRDefault="00F96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ак какой смысл этой загадки?</w:t>
      </w:r>
    </w:p>
    <w:p w:rsidR="00F96AF6" w:rsidRDefault="00F96AF6">
      <w:pPr>
        <w:rPr>
          <w:rFonts w:ascii="Times New Roman" w:hAnsi="Times New Roman" w:cs="Times New Roman"/>
          <w:sz w:val="28"/>
        </w:rPr>
      </w:pPr>
      <w:r w:rsidRPr="00F96AF6">
        <w:rPr>
          <w:rFonts w:ascii="Times New Roman" w:hAnsi="Times New Roman" w:cs="Times New Roman"/>
          <w:b/>
          <w:i/>
          <w:sz w:val="28"/>
        </w:rPr>
        <w:t xml:space="preserve">         Задача</w:t>
      </w:r>
      <w:r>
        <w:rPr>
          <w:rFonts w:ascii="Times New Roman" w:hAnsi="Times New Roman" w:cs="Times New Roman"/>
          <w:sz w:val="28"/>
        </w:rPr>
        <w:t>. В мастерскую привезли 16 м ткани на 4 халата. Сколько метров ткани пойдёт на  1 халат?</w:t>
      </w:r>
    </w:p>
    <w:p w:rsidR="00A308A9" w:rsidRDefault="00F96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Похожа эта задача на </w:t>
      </w:r>
      <w:proofErr w:type="gramStart"/>
      <w:r>
        <w:rPr>
          <w:rFonts w:ascii="Times New Roman" w:hAnsi="Times New Roman" w:cs="Times New Roman"/>
          <w:sz w:val="28"/>
        </w:rPr>
        <w:t>предыдущие</w:t>
      </w:r>
      <w:proofErr w:type="gramEnd"/>
      <w:r>
        <w:rPr>
          <w:rFonts w:ascii="Times New Roman" w:hAnsi="Times New Roman" w:cs="Times New Roman"/>
          <w:sz w:val="28"/>
        </w:rPr>
        <w:t>? В чём отличие?</w:t>
      </w:r>
      <w:r w:rsidR="00CF46C6">
        <w:rPr>
          <w:rFonts w:ascii="Times New Roman" w:hAnsi="Times New Roman" w:cs="Times New Roman"/>
          <w:sz w:val="28"/>
        </w:rPr>
        <w:t xml:space="preserve"> </w:t>
      </w: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01070B" w:rsidRDefault="000107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дбирая загадки к теме или иным видам работ на уроке, или к разным этапам урока, решаю задачи  коррекции:</w:t>
      </w:r>
    </w:p>
    <w:p w:rsidR="001836B3" w:rsidRDefault="000107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нимания: переключение внимания, целенаправленность внимания;                             </w:t>
      </w:r>
      <w:proofErr w:type="gramStart"/>
      <w:r>
        <w:rPr>
          <w:rFonts w:ascii="Times New Roman" w:hAnsi="Times New Roman" w:cs="Times New Roman"/>
          <w:sz w:val="28"/>
        </w:rPr>
        <w:t>-м</w:t>
      </w:r>
      <w:proofErr w:type="gramEnd"/>
      <w:r>
        <w:rPr>
          <w:rFonts w:ascii="Times New Roman" w:hAnsi="Times New Roman" w:cs="Times New Roman"/>
          <w:sz w:val="28"/>
        </w:rPr>
        <w:t xml:space="preserve">ышления: делать словесно-логические обобщения,  выделять </w:t>
      </w:r>
      <w:r w:rsidR="001836B3">
        <w:rPr>
          <w:rFonts w:ascii="Times New Roman" w:hAnsi="Times New Roman" w:cs="Times New Roman"/>
          <w:sz w:val="28"/>
        </w:rPr>
        <w:t xml:space="preserve"> частное из общего, группировать предметы, делать вводы, выделять сходство и различие понятий;                                                                                                            -памяти: развивать образную память, словесно-логическую, зрительную, увеличивать объём памяти.</w:t>
      </w:r>
    </w:p>
    <w:p w:rsidR="00A308A9" w:rsidRDefault="001836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Таким образом, полученные данные позволяют использовать загадки как своеобразный учебный материал, удобный для работы по развитию мышления и речи у детей с интеллектуальной недостаточностью. </w:t>
      </w:r>
      <w:r w:rsidR="0001070B">
        <w:rPr>
          <w:rFonts w:ascii="Times New Roman" w:hAnsi="Times New Roman" w:cs="Times New Roman"/>
          <w:sz w:val="28"/>
        </w:rPr>
        <w:t xml:space="preserve"> </w:t>
      </w:r>
    </w:p>
    <w:p w:rsidR="00365340" w:rsidRDefault="00003E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F53E6A">
        <w:rPr>
          <w:rFonts w:ascii="Times New Roman" w:hAnsi="Times New Roman" w:cs="Times New Roman"/>
          <w:sz w:val="28"/>
        </w:rPr>
        <w:t>Просмотрев методическую литературу, нашла, что загадки стали предметом исследования   учёных  дефект</w:t>
      </w:r>
      <w:r w:rsidR="00365340">
        <w:rPr>
          <w:rFonts w:ascii="Times New Roman" w:hAnsi="Times New Roman" w:cs="Times New Roman"/>
          <w:sz w:val="28"/>
        </w:rPr>
        <w:t xml:space="preserve">ологов </w:t>
      </w:r>
    </w:p>
    <w:p w:rsidR="00A308A9" w:rsidRDefault="003653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57B2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Т. А. </w:t>
      </w:r>
      <w:proofErr w:type="spellStart"/>
      <w:r>
        <w:rPr>
          <w:rFonts w:ascii="Times New Roman" w:hAnsi="Times New Roman" w:cs="Times New Roman"/>
          <w:sz w:val="28"/>
        </w:rPr>
        <w:t>Процко</w:t>
      </w:r>
      <w:proofErr w:type="spellEnd"/>
      <w:r>
        <w:rPr>
          <w:rFonts w:ascii="Times New Roman" w:hAnsi="Times New Roman" w:cs="Times New Roman"/>
          <w:sz w:val="28"/>
        </w:rPr>
        <w:t xml:space="preserve"> «Особенности мышления умстве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отсталых школьников».</w:t>
      </w:r>
    </w:p>
    <w:p w:rsidR="00365340" w:rsidRDefault="00E57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2.</w:t>
      </w:r>
      <w:r w:rsidR="00365340">
        <w:rPr>
          <w:rFonts w:ascii="Times New Roman" w:hAnsi="Times New Roman" w:cs="Times New Roman"/>
          <w:sz w:val="28"/>
        </w:rPr>
        <w:t xml:space="preserve">«Ребёнок идёт в </w:t>
      </w:r>
      <w:proofErr w:type="spellStart"/>
      <w:r w:rsidR="00365340">
        <w:rPr>
          <w:rFonts w:ascii="Times New Roman" w:hAnsi="Times New Roman" w:cs="Times New Roman"/>
          <w:sz w:val="28"/>
        </w:rPr>
        <w:t>школу</w:t>
      </w:r>
      <w:proofErr w:type="gramStart"/>
      <w:r w:rsidR="00365340">
        <w:rPr>
          <w:rFonts w:ascii="Times New Roman" w:hAnsi="Times New Roman" w:cs="Times New Roman"/>
          <w:sz w:val="28"/>
        </w:rPr>
        <w:t>.З</w:t>
      </w:r>
      <w:proofErr w:type="gramEnd"/>
      <w:r w:rsidR="00365340">
        <w:rPr>
          <w:rFonts w:ascii="Times New Roman" w:hAnsi="Times New Roman" w:cs="Times New Roman"/>
          <w:sz w:val="28"/>
        </w:rPr>
        <w:t>агадки</w:t>
      </w:r>
      <w:proofErr w:type="spellEnd"/>
      <w:r w:rsidR="00365340">
        <w:rPr>
          <w:rFonts w:ascii="Times New Roman" w:hAnsi="Times New Roman" w:cs="Times New Roman"/>
          <w:sz w:val="28"/>
        </w:rPr>
        <w:t>»</w:t>
      </w:r>
    </w:p>
    <w:p w:rsidR="00365340" w:rsidRDefault="003653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57B25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М.Моттессори «Впитывающее мышление и </w:t>
      </w:r>
      <w:proofErr w:type="gramStart"/>
      <w:r>
        <w:rPr>
          <w:rFonts w:ascii="Times New Roman" w:hAnsi="Times New Roman" w:cs="Times New Roman"/>
          <w:sz w:val="28"/>
        </w:rPr>
        <w:t>возрастна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енситивность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A308A9" w:rsidRDefault="00A308A9">
      <w:pPr>
        <w:rPr>
          <w:rFonts w:ascii="Times New Roman" w:hAnsi="Times New Roman" w:cs="Times New Roman"/>
          <w:sz w:val="28"/>
        </w:rPr>
      </w:pPr>
    </w:p>
    <w:p w:rsidR="001B625F" w:rsidRDefault="00E57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Default="00E57B25">
      <w:pPr>
        <w:rPr>
          <w:rFonts w:ascii="Times New Roman" w:hAnsi="Times New Roman" w:cs="Times New Roman"/>
          <w:sz w:val="28"/>
        </w:rPr>
      </w:pPr>
    </w:p>
    <w:p w:rsidR="00E57B25" w:rsidRPr="00A308A9" w:rsidRDefault="00E57B25">
      <w:pPr>
        <w:rPr>
          <w:rFonts w:ascii="Times New Roman" w:hAnsi="Times New Roman" w:cs="Times New Roman"/>
          <w:sz w:val="28"/>
        </w:rPr>
      </w:pPr>
    </w:p>
    <w:sectPr w:rsidR="00E57B25" w:rsidRPr="00A308A9" w:rsidSect="00ED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36EF"/>
    <w:multiLevelType w:val="hybridMultilevel"/>
    <w:tmpl w:val="92207644"/>
    <w:lvl w:ilvl="0" w:tplc="80165A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08A9"/>
    <w:rsid w:val="000007AC"/>
    <w:rsid w:val="00000BD5"/>
    <w:rsid w:val="0000399D"/>
    <w:rsid w:val="00003E02"/>
    <w:rsid w:val="00004E5F"/>
    <w:rsid w:val="00004ED7"/>
    <w:rsid w:val="000059F6"/>
    <w:rsid w:val="000062FF"/>
    <w:rsid w:val="00006933"/>
    <w:rsid w:val="000072C7"/>
    <w:rsid w:val="000078DD"/>
    <w:rsid w:val="000101A1"/>
    <w:rsid w:val="0001070B"/>
    <w:rsid w:val="00010F57"/>
    <w:rsid w:val="0001353C"/>
    <w:rsid w:val="000158D7"/>
    <w:rsid w:val="00015B7C"/>
    <w:rsid w:val="0001604C"/>
    <w:rsid w:val="00016133"/>
    <w:rsid w:val="00016344"/>
    <w:rsid w:val="000168A3"/>
    <w:rsid w:val="00016B64"/>
    <w:rsid w:val="00017244"/>
    <w:rsid w:val="00017C86"/>
    <w:rsid w:val="000209DD"/>
    <w:rsid w:val="00021667"/>
    <w:rsid w:val="00023655"/>
    <w:rsid w:val="0002382C"/>
    <w:rsid w:val="00025F06"/>
    <w:rsid w:val="0002641A"/>
    <w:rsid w:val="00026CA0"/>
    <w:rsid w:val="00027869"/>
    <w:rsid w:val="00027E20"/>
    <w:rsid w:val="00030527"/>
    <w:rsid w:val="00030A90"/>
    <w:rsid w:val="000326FB"/>
    <w:rsid w:val="000338C1"/>
    <w:rsid w:val="000338F5"/>
    <w:rsid w:val="00033952"/>
    <w:rsid w:val="000346CD"/>
    <w:rsid w:val="00034778"/>
    <w:rsid w:val="0003538E"/>
    <w:rsid w:val="00035686"/>
    <w:rsid w:val="0003654A"/>
    <w:rsid w:val="00037333"/>
    <w:rsid w:val="00037C4A"/>
    <w:rsid w:val="00040192"/>
    <w:rsid w:val="00040DC5"/>
    <w:rsid w:val="00040F1A"/>
    <w:rsid w:val="0004247E"/>
    <w:rsid w:val="0004267E"/>
    <w:rsid w:val="00043561"/>
    <w:rsid w:val="00044660"/>
    <w:rsid w:val="000446A9"/>
    <w:rsid w:val="000456C1"/>
    <w:rsid w:val="0004662D"/>
    <w:rsid w:val="00046C77"/>
    <w:rsid w:val="000471E6"/>
    <w:rsid w:val="00047B2B"/>
    <w:rsid w:val="00051ABC"/>
    <w:rsid w:val="00051DA2"/>
    <w:rsid w:val="00052DE7"/>
    <w:rsid w:val="00053D90"/>
    <w:rsid w:val="00054C28"/>
    <w:rsid w:val="000561A5"/>
    <w:rsid w:val="00057785"/>
    <w:rsid w:val="00060798"/>
    <w:rsid w:val="00060937"/>
    <w:rsid w:val="00061BDD"/>
    <w:rsid w:val="0006375D"/>
    <w:rsid w:val="00063903"/>
    <w:rsid w:val="00067671"/>
    <w:rsid w:val="0007017E"/>
    <w:rsid w:val="0007193C"/>
    <w:rsid w:val="0007222B"/>
    <w:rsid w:val="0007248C"/>
    <w:rsid w:val="00072FE7"/>
    <w:rsid w:val="00073686"/>
    <w:rsid w:val="000737FA"/>
    <w:rsid w:val="000744EC"/>
    <w:rsid w:val="0007485F"/>
    <w:rsid w:val="000753EC"/>
    <w:rsid w:val="0007596A"/>
    <w:rsid w:val="00076CFF"/>
    <w:rsid w:val="00077B98"/>
    <w:rsid w:val="000804A7"/>
    <w:rsid w:val="000808B9"/>
    <w:rsid w:val="00080E75"/>
    <w:rsid w:val="0008140D"/>
    <w:rsid w:val="00081472"/>
    <w:rsid w:val="00081F8A"/>
    <w:rsid w:val="0008309C"/>
    <w:rsid w:val="000833D7"/>
    <w:rsid w:val="000844B9"/>
    <w:rsid w:val="000844F0"/>
    <w:rsid w:val="00087A9E"/>
    <w:rsid w:val="0009015B"/>
    <w:rsid w:val="00091A1B"/>
    <w:rsid w:val="00092D0D"/>
    <w:rsid w:val="000940BF"/>
    <w:rsid w:val="00094180"/>
    <w:rsid w:val="00095A27"/>
    <w:rsid w:val="000965DA"/>
    <w:rsid w:val="000967CE"/>
    <w:rsid w:val="000971D4"/>
    <w:rsid w:val="000A10AA"/>
    <w:rsid w:val="000A1E8B"/>
    <w:rsid w:val="000A3E1A"/>
    <w:rsid w:val="000A4C43"/>
    <w:rsid w:val="000A4D63"/>
    <w:rsid w:val="000A6C9B"/>
    <w:rsid w:val="000A78D4"/>
    <w:rsid w:val="000B047B"/>
    <w:rsid w:val="000B10BF"/>
    <w:rsid w:val="000B119A"/>
    <w:rsid w:val="000B143D"/>
    <w:rsid w:val="000B15B8"/>
    <w:rsid w:val="000B19F9"/>
    <w:rsid w:val="000B1ED1"/>
    <w:rsid w:val="000B2AC3"/>
    <w:rsid w:val="000B3169"/>
    <w:rsid w:val="000B4F6B"/>
    <w:rsid w:val="000B6DB4"/>
    <w:rsid w:val="000B7383"/>
    <w:rsid w:val="000B7607"/>
    <w:rsid w:val="000C0B1A"/>
    <w:rsid w:val="000C0D5E"/>
    <w:rsid w:val="000C1ADF"/>
    <w:rsid w:val="000C1B83"/>
    <w:rsid w:val="000C1BDB"/>
    <w:rsid w:val="000C1DE7"/>
    <w:rsid w:val="000C3825"/>
    <w:rsid w:val="000C3923"/>
    <w:rsid w:val="000C3EB2"/>
    <w:rsid w:val="000C51CE"/>
    <w:rsid w:val="000C66CB"/>
    <w:rsid w:val="000C7DC6"/>
    <w:rsid w:val="000C7DD6"/>
    <w:rsid w:val="000D10AB"/>
    <w:rsid w:val="000D23D2"/>
    <w:rsid w:val="000D46DE"/>
    <w:rsid w:val="000D4EDD"/>
    <w:rsid w:val="000D5A8F"/>
    <w:rsid w:val="000D60B4"/>
    <w:rsid w:val="000D67BA"/>
    <w:rsid w:val="000D71D0"/>
    <w:rsid w:val="000D7D9C"/>
    <w:rsid w:val="000E0896"/>
    <w:rsid w:val="000E1A0C"/>
    <w:rsid w:val="000E1DDE"/>
    <w:rsid w:val="000E1FCD"/>
    <w:rsid w:val="000E234E"/>
    <w:rsid w:val="000E4695"/>
    <w:rsid w:val="000E50BD"/>
    <w:rsid w:val="000E50BE"/>
    <w:rsid w:val="000E580F"/>
    <w:rsid w:val="000E5F63"/>
    <w:rsid w:val="000E6347"/>
    <w:rsid w:val="000E64A3"/>
    <w:rsid w:val="000E6835"/>
    <w:rsid w:val="000E692B"/>
    <w:rsid w:val="000E729C"/>
    <w:rsid w:val="000F149F"/>
    <w:rsid w:val="000F19BB"/>
    <w:rsid w:val="000F2794"/>
    <w:rsid w:val="000F3678"/>
    <w:rsid w:val="000F3F3F"/>
    <w:rsid w:val="000F518C"/>
    <w:rsid w:val="000F64AB"/>
    <w:rsid w:val="000F676C"/>
    <w:rsid w:val="000F71EC"/>
    <w:rsid w:val="000F7BE4"/>
    <w:rsid w:val="0010023F"/>
    <w:rsid w:val="001002EC"/>
    <w:rsid w:val="00100350"/>
    <w:rsid w:val="00100D2A"/>
    <w:rsid w:val="001013C4"/>
    <w:rsid w:val="00101E33"/>
    <w:rsid w:val="001027A5"/>
    <w:rsid w:val="00102B94"/>
    <w:rsid w:val="00103D6A"/>
    <w:rsid w:val="00103F2F"/>
    <w:rsid w:val="001040CA"/>
    <w:rsid w:val="001045D9"/>
    <w:rsid w:val="001047CD"/>
    <w:rsid w:val="00104E00"/>
    <w:rsid w:val="0011010C"/>
    <w:rsid w:val="00110514"/>
    <w:rsid w:val="00110521"/>
    <w:rsid w:val="00112577"/>
    <w:rsid w:val="00112DB0"/>
    <w:rsid w:val="00113FA8"/>
    <w:rsid w:val="00114231"/>
    <w:rsid w:val="0011666B"/>
    <w:rsid w:val="00117645"/>
    <w:rsid w:val="00117D23"/>
    <w:rsid w:val="001200E6"/>
    <w:rsid w:val="001202DC"/>
    <w:rsid w:val="0012250A"/>
    <w:rsid w:val="001230C0"/>
    <w:rsid w:val="00123279"/>
    <w:rsid w:val="0012456A"/>
    <w:rsid w:val="00125209"/>
    <w:rsid w:val="00126090"/>
    <w:rsid w:val="001315B3"/>
    <w:rsid w:val="00131AFC"/>
    <w:rsid w:val="00131F24"/>
    <w:rsid w:val="00132214"/>
    <w:rsid w:val="00132244"/>
    <w:rsid w:val="00133273"/>
    <w:rsid w:val="00135A27"/>
    <w:rsid w:val="00135CFF"/>
    <w:rsid w:val="001365AA"/>
    <w:rsid w:val="00137BD2"/>
    <w:rsid w:val="00141BD2"/>
    <w:rsid w:val="00142512"/>
    <w:rsid w:val="001438CE"/>
    <w:rsid w:val="0014390F"/>
    <w:rsid w:val="001454A7"/>
    <w:rsid w:val="001476A0"/>
    <w:rsid w:val="00147866"/>
    <w:rsid w:val="001504D0"/>
    <w:rsid w:val="00151506"/>
    <w:rsid w:val="00152B24"/>
    <w:rsid w:val="001538C4"/>
    <w:rsid w:val="00154027"/>
    <w:rsid w:val="001544C2"/>
    <w:rsid w:val="001547A4"/>
    <w:rsid w:val="001557AB"/>
    <w:rsid w:val="001565BB"/>
    <w:rsid w:val="001579C9"/>
    <w:rsid w:val="00157D96"/>
    <w:rsid w:val="00160212"/>
    <w:rsid w:val="00160F36"/>
    <w:rsid w:val="001624F9"/>
    <w:rsid w:val="00162CB8"/>
    <w:rsid w:val="00163569"/>
    <w:rsid w:val="00164353"/>
    <w:rsid w:val="00164E76"/>
    <w:rsid w:val="0016681F"/>
    <w:rsid w:val="00167232"/>
    <w:rsid w:val="00170AD8"/>
    <w:rsid w:val="00176A39"/>
    <w:rsid w:val="00177287"/>
    <w:rsid w:val="00180144"/>
    <w:rsid w:val="00181C44"/>
    <w:rsid w:val="001828E1"/>
    <w:rsid w:val="001828EC"/>
    <w:rsid w:val="00182A41"/>
    <w:rsid w:val="001836B3"/>
    <w:rsid w:val="00184BF0"/>
    <w:rsid w:val="00184D7A"/>
    <w:rsid w:val="001865D3"/>
    <w:rsid w:val="00186A02"/>
    <w:rsid w:val="001907D9"/>
    <w:rsid w:val="00192C61"/>
    <w:rsid w:val="0019312A"/>
    <w:rsid w:val="00195CBE"/>
    <w:rsid w:val="00195CF4"/>
    <w:rsid w:val="001971F5"/>
    <w:rsid w:val="001A1C94"/>
    <w:rsid w:val="001A1D6E"/>
    <w:rsid w:val="001A2694"/>
    <w:rsid w:val="001A284C"/>
    <w:rsid w:val="001A412E"/>
    <w:rsid w:val="001A5496"/>
    <w:rsid w:val="001A5624"/>
    <w:rsid w:val="001A56E6"/>
    <w:rsid w:val="001A6760"/>
    <w:rsid w:val="001A6B46"/>
    <w:rsid w:val="001A6F4C"/>
    <w:rsid w:val="001B1C79"/>
    <w:rsid w:val="001B1ED9"/>
    <w:rsid w:val="001B26CA"/>
    <w:rsid w:val="001B2EC3"/>
    <w:rsid w:val="001B3AC2"/>
    <w:rsid w:val="001B3EF7"/>
    <w:rsid w:val="001B40A7"/>
    <w:rsid w:val="001B625F"/>
    <w:rsid w:val="001B6983"/>
    <w:rsid w:val="001B6E7B"/>
    <w:rsid w:val="001B7621"/>
    <w:rsid w:val="001C00AC"/>
    <w:rsid w:val="001C0274"/>
    <w:rsid w:val="001C0B14"/>
    <w:rsid w:val="001C1888"/>
    <w:rsid w:val="001C1D50"/>
    <w:rsid w:val="001C2FB7"/>
    <w:rsid w:val="001C33BF"/>
    <w:rsid w:val="001C470E"/>
    <w:rsid w:val="001C481D"/>
    <w:rsid w:val="001C6D63"/>
    <w:rsid w:val="001C6DD8"/>
    <w:rsid w:val="001C756D"/>
    <w:rsid w:val="001C7C1E"/>
    <w:rsid w:val="001C7F0C"/>
    <w:rsid w:val="001D02F0"/>
    <w:rsid w:val="001D078B"/>
    <w:rsid w:val="001D23A1"/>
    <w:rsid w:val="001D30E4"/>
    <w:rsid w:val="001D6098"/>
    <w:rsid w:val="001D6EC0"/>
    <w:rsid w:val="001D726B"/>
    <w:rsid w:val="001E18DB"/>
    <w:rsid w:val="001E1FED"/>
    <w:rsid w:val="001E27F8"/>
    <w:rsid w:val="001E29A2"/>
    <w:rsid w:val="001E2C05"/>
    <w:rsid w:val="001E3AE0"/>
    <w:rsid w:val="001E4589"/>
    <w:rsid w:val="001E4686"/>
    <w:rsid w:val="001E53E6"/>
    <w:rsid w:val="001E5A35"/>
    <w:rsid w:val="001E5BE6"/>
    <w:rsid w:val="001E7CCA"/>
    <w:rsid w:val="001F270A"/>
    <w:rsid w:val="001F382B"/>
    <w:rsid w:val="001F4AFB"/>
    <w:rsid w:val="001F4D6E"/>
    <w:rsid w:val="001F5037"/>
    <w:rsid w:val="001F6D0E"/>
    <w:rsid w:val="001F765C"/>
    <w:rsid w:val="001F7683"/>
    <w:rsid w:val="002011BB"/>
    <w:rsid w:val="002016D8"/>
    <w:rsid w:val="00201873"/>
    <w:rsid w:val="002020BC"/>
    <w:rsid w:val="002022AE"/>
    <w:rsid w:val="002024AA"/>
    <w:rsid w:val="002029E9"/>
    <w:rsid w:val="00202E0F"/>
    <w:rsid w:val="002031A7"/>
    <w:rsid w:val="00203C01"/>
    <w:rsid w:val="002062B1"/>
    <w:rsid w:val="00206500"/>
    <w:rsid w:val="002067CE"/>
    <w:rsid w:val="00206990"/>
    <w:rsid w:val="00206C49"/>
    <w:rsid w:val="002079F0"/>
    <w:rsid w:val="00210114"/>
    <w:rsid w:val="00210330"/>
    <w:rsid w:val="002103AE"/>
    <w:rsid w:val="00211ACC"/>
    <w:rsid w:val="00212A80"/>
    <w:rsid w:val="00213A0B"/>
    <w:rsid w:val="00214721"/>
    <w:rsid w:val="00214928"/>
    <w:rsid w:val="00214DB9"/>
    <w:rsid w:val="00215521"/>
    <w:rsid w:val="002160E3"/>
    <w:rsid w:val="00216FB9"/>
    <w:rsid w:val="0021793E"/>
    <w:rsid w:val="0021796E"/>
    <w:rsid w:val="00217A54"/>
    <w:rsid w:val="00217CD6"/>
    <w:rsid w:val="002201F7"/>
    <w:rsid w:val="002202F5"/>
    <w:rsid w:val="002207B1"/>
    <w:rsid w:val="00220D74"/>
    <w:rsid w:val="002215C3"/>
    <w:rsid w:val="002225E7"/>
    <w:rsid w:val="00222D7D"/>
    <w:rsid w:val="00224170"/>
    <w:rsid w:val="002248AC"/>
    <w:rsid w:val="00224E20"/>
    <w:rsid w:val="002257FA"/>
    <w:rsid w:val="00225C87"/>
    <w:rsid w:val="002273B8"/>
    <w:rsid w:val="00230E54"/>
    <w:rsid w:val="00231D28"/>
    <w:rsid w:val="00232CF2"/>
    <w:rsid w:val="002336B4"/>
    <w:rsid w:val="00234855"/>
    <w:rsid w:val="002354AC"/>
    <w:rsid w:val="00235C9E"/>
    <w:rsid w:val="002368E3"/>
    <w:rsid w:val="00240673"/>
    <w:rsid w:val="0024148F"/>
    <w:rsid w:val="00241E16"/>
    <w:rsid w:val="002425C7"/>
    <w:rsid w:val="002427D3"/>
    <w:rsid w:val="002431BB"/>
    <w:rsid w:val="0024375B"/>
    <w:rsid w:val="0024561E"/>
    <w:rsid w:val="00245888"/>
    <w:rsid w:val="00245DF8"/>
    <w:rsid w:val="00247F01"/>
    <w:rsid w:val="00250585"/>
    <w:rsid w:val="00250BBE"/>
    <w:rsid w:val="002522B4"/>
    <w:rsid w:val="002537AD"/>
    <w:rsid w:val="002547CB"/>
    <w:rsid w:val="00255206"/>
    <w:rsid w:val="00256AA2"/>
    <w:rsid w:val="00257FFA"/>
    <w:rsid w:val="00261DA4"/>
    <w:rsid w:val="0026215D"/>
    <w:rsid w:val="00263687"/>
    <w:rsid w:val="002651BE"/>
    <w:rsid w:val="002655F7"/>
    <w:rsid w:val="00266FDD"/>
    <w:rsid w:val="00267BFC"/>
    <w:rsid w:val="00267E62"/>
    <w:rsid w:val="00267F33"/>
    <w:rsid w:val="00270FFD"/>
    <w:rsid w:val="00271493"/>
    <w:rsid w:val="0027154C"/>
    <w:rsid w:val="0027174A"/>
    <w:rsid w:val="00272800"/>
    <w:rsid w:val="0027309F"/>
    <w:rsid w:val="00274A6C"/>
    <w:rsid w:val="0027591E"/>
    <w:rsid w:val="0027717E"/>
    <w:rsid w:val="002777E0"/>
    <w:rsid w:val="00277D9E"/>
    <w:rsid w:val="00280411"/>
    <w:rsid w:val="00280CBB"/>
    <w:rsid w:val="00282783"/>
    <w:rsid w:val="00282A42"/>
    <w:rsid w:val="00283332"/>
    <w:rsid w:val="00284F93"/>
    <w:rsid w:val="0028511F"/>
    <w:rsid w:val="002857A3"/>
    <w:rsid w:val="002870CB"/>
    <w:rsid w:val="002873E1"/>
    <w:rsid w:val="00287F9D"/>
    <w:rsid w:val="002907A1"/>
    <w:rsid w:val="00292215"/>
    <w:rsid w:val="00292897"/>
    <w:rsid w:val="00294CCE"/>
    <w:rsid w:val="0029669A"/>
    <w:rsid w:val="00296C90"/>
    <w:rsid w:val="002973B1"/>
    <w:rsid w:val="002A0F35"/>
    <w:rsid w:val="002A1D99"/>
    <w:rsid w:val="002A1FFA"/>
    <w:rsid w:val="002A226A"/>
    <w:rsid w:val="002A2FBC"/>
    <w:rsid w:val="002A42F6"/>
    <w:rsid w:val="002A6DCB"/>
    <w:rsid w:val="002A7664"/>
    <w:rsid w:val="002A76B1"/>
    <w:rsid w:val="002B04F7"/>
    <w:rsid w:val="002B0776"/>
    <w:rsid w:val="002B2053"/>
    <w:rsid w:val="002B46DC"/>
    <w:rsid w:val="002B477D"/>
    <w:rsid w:val="002B5306"/>
    <w:rsid w:val="002B61F3"/>
    <w:rsid w:val="002B6B11"/>
    <w:rsid w:val="002B7C3A"/>
    <w:rsid w:val="002C03E1"/>
    <w:rsid w:val="002C0847"/>
    <w:rsid w:val="002C10CF"/>
    <w:rsid w:val="002C229F"/>
    <w:rsid w:val="002C3602"/>
    <w:rsid w:val="002C461B"/>
    <w:rsid w:val="002C4894"/>
    <w:rsid w:val="002C5304"/>
    <w:rsid w:val="002C70B0"/>
    <w:rsid w:val="002C76BB"/>
    <w:rsid w:val="002D1817"/>
    <w:rsid w:val="002D1A34"/>
    <w:rsid w:val="002D1B2A"/>
    <w:rsid w:val="002D24A5"/>
    <w:rsid w:val="002D302B"/>
    <w:rsid w:val="002D3254"/>
    <w:rsid w:val="002D373C"/>
    <w:rsid w:val="002D4E74"/>
    <w:rsid w:val="002D5664"/>
    <w:rsid w:val="002D727D"/>
    <w:rsid w:val="002D7E90"/>
    <w:rsid w:val="002E0BB5"/>
    <w:rsid w:val="002E1D61"/>
    <w:rsid w:val="002E1DCB"/>
    <w:rsid w:val="002E28E5"/>
    <w:rsid w:val="002E2965"/>
    <w:rsid w:val="002E33E6"/>
    <w:rsid w:val="002E51AE"/>
    <w:rsid w:val="002E548A"/>
    <w:rsid w:val="002E584F"/>
    <w:rsid w:val="002E6084"/>
    <w:rsid w:val="002E6751"/>
    <w:rsid w:val="002F017F"/>
    <w:rsid w:val="002F0BAA"/>
    <w:rsid w:val="002F258B"/>
    <w:rsid w:val="002F4A94"/>
    <w:rsid w:val="002F5F4D"/>
    <w:rsid w:val="002F6AD1"/>
    <w:rsid w:val="002F6E09"/>
    <w:rsid w:val="002F78DA"/>
    <w:rsid w:val="003003B8"/>
    <w:rsid w:val="003011EC"/>
    <w:rsid w:val="003017EA"/>
    <w:rsid w:val="003019D5"/>
    <w:rsid w:val="00301AB9"/>
    <w:rsid w:val="00301D8E"/>
    <w:rsid w:val="00301F82"/>
    <w:rsid w:val="00305981"/>
    <w:rsid w:val="003060E3"/>
    <w:rsid w:val="00306963"/>
    <w:rsid w:val="003076CD"/>
    <w:rsid w:val="00307E8B"/>
    <w:rsid w:val="00310B83"/>
    <w:rsid w:val="0031121D"/>
    <w:rsid w:val="00311A52"/>
    <w:rsid w:val="00312074"/>
    <w:rsid w:val="003134B6"/>
    <w:rsid w:val="003145EC"/>
    <w:rsid w:val="00315469"/>
    <w:rsid w:val="00317F1A"/>
    <w:rsid w:val="0032078B"/>
    <w:rsid w:val="003208C6"/>
    <w:rsid w:val="00320928"/>
    <w:rsid w:val="00320C0A"/>
    <w:rsid w:val="00321520"/>
    <w:rsid w:val="00322E4F"/>
    <w:rsid w:val="00324C21"/>
    <w:rsid w:val="003253B4"/>
    <w:rsid w:val="00325C79"/>
    <w:rsid w:val="0032621B"/>
    <w:rsid w:val="0032647C"/>
    <w:rsid w:val="00326C68"/>
    <w:rsid w:val="00327300"/>
    <w:rsid w:val="00327307"/>
    <w:rsid w:val="00327802"/>
    <w:rsid w:val="0033017E"/>
    <w:rsid w:val="00331696"/>
    <w:rsid w:val="00331C72"/>
    <w:rsid w:val="003328BB"/>
    <w:rsid w:val="00332DE7"/>
    <w:rsid w:val="0033399E"/>
    <w:rsid w:val="00333C79"/>
    <w:rsid w:val="00336CD8"/>
    <w:rsid w:val="00337284"/>
    <w:rsid w:val="00337657"/>
    <w:rsid w:val="003376A0"/>
    <w:rsid w:val="003409CD"/>
    <w:rsid w:val="003417D9"/>
    <w:rsid w:val="00341B58"/>
    <w:rsid w:val="00341E52"/>
    <w:rsid w:val="00342D51"/>
    <w:rsid w:val="00343510"/>
    <w:rsid w:val="0034364C"/>
    <w:rsid w:val="00344273"/>
    <w:rsid w:val="003449F5"/>
    <w:rsid w:val="00346782"/>
    <w:rsid w:val="00346E58"/>
    <w:rsid w:val="00350A20"/>
    <w:rsid w:val="003511DA"/>
    <w:rsid w:val="00351C0D"/>
    <w:rsid w:val="00351C5F"/>
    <w:rsid w:val="003523A2"/>
    <w:rsid w:val="00352EB6"/>
    <w:rsid w:val="003541DB"/>
    <w:rsid w:val="003555C7"/>
    <w:rsid w:val="00355C1C"/>
    <w:rsid w:val="00355F96"/>
    <w:rsid w:val="003562AF"/>
    <w:rsid w:val="00357745"/>
    <w:rsid w:val="003578BC"/>
    <w:rsid w:val="00361C65"/>
    <w:rsid w:val="003624FF"/>
    <w:rsid w:val="003627B9"/>
    <w:rsid w:val="003629E9"/>
    <w:rsid w:val="00363B86"/>
    <w:rsid w:val="00365340"/>
    <w:rsid w:val="003653BF"/>
    <w:rsid w:val="00365833"/>
    <w:rsid w:val="003663F2"/>
    <w:rsid w:val="0036734B"/>
    <w:rsid w:val="00367C72"/>
    <w:rsid w:val="003703C1"/>
    <w:rsid w:val="003709D0"/>
    <w:rsid w:val="00372594"/>
    <w:rsid w:val="00372704"/>
    <w:rsid w:val="00373367"/>
    <w:rsid w:val="003739A9"/>
    <w:rsid w:val="00374A1E"/>
    <w:rsid w:val="00375142"/>
    <w:rsid w:val="00376024"/>
    <w:rsid w:val="003773E4"/>
    <w:rsid w:val="00377590"/>
    <w:rsid w:val="0038177E"/>
    <w:rsid w:val="00381EF7"/>
    <w:rsid w:val="0038235A"/>
    <w:rsid w:val="0038260E"/>
    <w:rsid w:val="00382CD3"/>
    <w:rsid w:val="0038303C"/>
    <w:rsid w:val="0038345B"/>
    <w:rsid w:val="00383668"/>
    <w:rsid w:val="00383F7E"/>
    <w:rsid w:val="00385492"/>
    <w:rsid w:val="003864F3"/>
    <w:rsid w:val="00386820"/>
    <w:rsid w:val="0039126E"/>
    <w:rsid w:val="003937BA"/>
    <w:rsid w:val="003941C7"/>
    <w:rsid w:val="00394FB6"/>
    <w:rsid w:val="00396981"/>
    <w:rsid w:val="00396C6A"/>
    <w:rsid w:val="003A00EE"/>
    <w:rsid w:val="003A0713"/>
    <w:rsid w:val="003A0E89"/>
    <w:rsid w:val="003A108D"/>
    <w:rsid w:val="003A111F"/>
    <w:rsid w:val="003A25B7"/>
    <w:rsid w:val="003A2B5F"/>
    <w:rsid w:val="003A3F6D"/>
    <w:rsid w:val="003A4790"/>
    <w:rsid w:val="003A59F8"/>
    <w:rsid w:val="003A5C95"/>
    <w:rsid w:val="003A655C"/>
    <w:rsid w:val="003A6858"/>
    <w:rsid w:val="003A698F"/>
    <w:rsid w:val="003B08A3"/>
    <w:rsid w:val="003B0B4D"/>
    <w:rsid w:val="003B2E20"/>
    <w:rsid w:val="003B4147"/>
    <w:rsid w:val="003B42D5"/>
    <w:rsid w:val="003B482D"/>
    <w:rsid w:val="003B603E"/>
    <w:rsid w:val="003B618B"/>
    <w:rsid w:val="003B64B7"/>
    <w:rsid w:val="003C18D3"/>
    <w:rsid w:val="003C2968"/>
    <w:rsid w:val="003C2AE7"/>
    <w:rsid w:val="003C2C51"/>
    <w:rsid w:val="003C2FA2"/>
    <w:rsid w:val="003C3DB4"/>
    <w:rsid w:val="003C46F9"/>
    <w:rsid w:val="003C5AB2"/>
    <w:rsid w:val="003C62BB"/>
    <w:rsid w:val="003C7D4B"/>
    <w:rsid w:val="003D003E"/>
    <w:rsid w:val="003D062F"/>
    <w:rsid w:val="003D0751"/>
    <w:rsid w:val="003D0C8F"/>
    <w:rsid w:val="003D3705"/>
    <w:rsid w:val="003D37DA"/>
    <w:rsid w:val="003D38B7"/>
    <w:rsid w:val="003D42A9"/>
    <w:rsid w:val="003D42CA"/>
    <w:rsid w:val="003D5079"/>
    <w:rsid w:val="003D5BB2"/>
    <w:rsid w:val="003D7AE7"/>
    <w:rsid w:val="003E0884"/>
    <w:rsid w:val="003E0A1B"/>
    <w:rsid w:val="003E0AA9"/>
    <w:rsid w:val="003E3F5A"/>
    <w:rsid w:val="003E499B"/>
    <w:rsid w:val="003E5414"/>
    <w:rsid w:val="003E688D"/>
    <w:rsid w:val="003E6A4B"/>
    <w:rsid w:val="003F099F"/>
    <w:rsid w:val="003F15D4"/>
    <w:rsid w:val="003F3086"/>
    <w:rsid w:val="003F3CF5"/>
    <w:rsid w:val="003F5E66"/>
    <w:rsid w:val="003F686E"/>
    <w:rsid w:val="003F6CD2"/>
    <w:rsid w:val="003F7254"/>
    <w:rsid w:val="0040179A"/>
    <w:rsid w:val="00401DD4"/>
    <w:rsid w:val="004025AC"/>
    <w:rsid w:val="00402927"/>
    <w:rsid w:val="004034CC"/>
    <w:rsid w:val="00404111"/>
    <w:rsid w:val="00404B83"/>
    <w:rsid w:val="00405573"/>
    <w:rsid w:val="004059C8"/>
    <w:rsid w:val="00406961"/>
    <w:rsid w:val="00407C5A"/>
    <w:rsid w:val="0041096B"/>
    <w:rsid w:val="00411937"/>
    <w:rsid w:val="004119A0"/>
    <w:rsid w:val="00411E17"/>
    <w:rsid w:val="004148EB"/>
    <w:rsid w:val="00414CB4"/>
    <w:rsid w:val="00414E55"/>
    <w:rsid w:val="00414FBF"/>
    <w:rsid w:val="00415106"/>
    <w:rsid w:val="004160A6"/>
    <w:rsid w:val="00416E6B"/>
    <w:rsid w:val="004177A2"/>
    <w:rsid w:val="00420463"/>
    <w:rsid w:val="00420A1C"/>
    <w:rsid w:val="00421676"/>
    <w:rsid w:val="0042190F"/>
    <w:rsid w:val="00422ED3"/>
    <w:rsid w:val="00422F52"/>
    <w:rsid w:val="0042418A"/>
    <w:rsid w:val="004242A2"/>
    <w:rsid w:val="004261EF"/>
    <w:rsid w:val="0042649F"/>
    <w:rsid w:val="004266C4"/>
    <w:rsid w:val="00430822"/>
    <w:rsid w:val="00430B99"/>
    <w:rsid w:val="00430C3A"/>
    <w:rsid w:val="0043124B"/>
    <w:rsid w:val="004318F5"/>
    <w:rsid w:val="00432F00"/>
    <w:rsid w:val="00432F4A"/>
    <w:rsid w:val="004331D9"/>
    <w:rsid w:val="004335DA"/>
    <w:rsid w:val="00433E91"/>
    <w:rsid w:val="0043419C"/>
    <w:rsid w:val="00435501"/>
    <w:rsid w:val="00435B8C"/>
    <w:rsid w:val="00436BB5"/>
    <w:rsid w:val="004371A4"/>
    <w:rsid w:val="00437864"/>
    <w:rsid w:val="00437EE1"/>
    <w:rsid w:val="00441A77"/>
    <w:rsid w:val="004426F2"/>
    <w:rsid w:val="004449B0"/>
    <w:rsid w:val="00444B72"/>
    <w:rsid w:val="00445ABC"/>
    <w:rsid w:val="00445BA0"/>
    <w:rsid w:val="0044642B"/>
    <w:rsid w:val="00447B21"/>
    <w:rsid w:val="00450724"/>
    <w:rsid w:val="00452503"/>
    <w:rsid w:val="00453633"/>
    <w:rsid w:val="0045394B"/>
    <w:rsid w:val="0045545F"/>
    <w:rsid w:val="00455B0C"/>
    <w:rsid w:val="00455BEC"/>
    <w:rsid w:val="00455E54"/>
    <w:rsid w:val="00457315"/>
    <w:rsid w:val="0046017D"/>
    <w:rsid w:val="004603E4"/>
    <w:rsid w:val="004607B9"/>
    <w:rsid w:val="004609E4"/>
    <w:rsid w:val="00464C1D"/>
    <w:rsid w:val="004662E6"/>
    <w:rsid w:val="004664F6"/>
    <w:rsid w:val="0046678F"/>
    <w:rsid w:val="00466B48"/>
    <w:rsid w:val="00466FF1"/>
    <w:rsid w:val="004707A7"/>
    <w:rsid w:val="00470F81"/>
    <w:rsid w:val="00470FC2"/>
    <w:rsid w:val="00472139"/>
    <w:rsid w:val="004722B8"/>
    <w:rsid w:val="00473015"/>
    <w:rsid w:val="00473E45"/>
    <w:rsid w:val="004744AF"/>
    <w:rsid w:val="00474598"/>
    <w:rsid w:val="00474FB2"/>
    <w:rsid w:val="004755FA"/>
    <w:rsid w:val="00477F31"/>
    <w:rsid w:val="004826DE"/>
    <w:rsid w:val="00482FB0"/>
    <w:rsid w:val="00483D0F"/>
    <w:rsid w:val="00484263"/>
    <w:rsid w:val="00485396"/>
    <w:rsid w:val="00487141"/>
    <w:rsid w:val="00492470"/>
    <w:rsid w:val="0049280D"/>
    <w:rsid w:val="004935C1"/>
    <w:rsid w:val="0049402E"/>
    <w:rsid w:val="004943BF"/>
    <w:rsid w:val="004943CA"/>
    <w:rsid w:val="00496827"/>
    <w:rsid w:val="0049722C"/>
    <w:rsid w:val="0049749A"/>
    <w:rsid w:val="004A0029"/>
    <w:rsid w:val="004A04D0"/>
    <w:rsid w:val="004A0C6A"/>
    <w:rsid w:val="004A1910"/>
    <w:rsid w:val="004A1B7D"/>
    <w:rsid w:val="004A241D"/>
    <w:rsid w:val="004A25A6"/>
    <w:rsid w:val="004A2822"/>
    <w:rsid w:val="004A29FB"/>
    <w:rsid w:val="004A4CF1"/>
    <w:rsid w:val="004A5A5E"/>
    <w:rsid w:val="004B0099"/>
    <w:rsid w:val="004B04E0"/>
    <w:rsid w:val="004B0E64"/>
    <w:rsid w:val="004B385D"/>
    <w:rsid w:val="004B5971"/>
    <w:rsid w:val="004B64C1"/>
    <w:rsid w:val="004B765E"/>
    <w:rsid w:val="004B76A7"/>
    <w:rsid w:val="004C0B02"/>
    <w:rsid w:val="004C0CAF"/>
    <w:rsid w:val="004C13BA"/>
    <w:rsid w:val="004C27F0"/>
    <w:rsid w:val="004C2FA3"/>
    <w:rsid w:val="004C315B"/>
    <w:rsid w:val="004C319E"/>
    <w:rsid w:val="004C35F0"/>
    <w:rsid w:val="004C3DF1"/>
    <w:rsid w:val="004C5618"/>
    <w:rsid w:val="004C5D2C"/>
    <w:rsid w:val="004C63D4"/>
    <w:rsid w:val="004C6542"/>
    <w:rsid w:val="004C6C56"/>
    <w:rsid w:val="004C7381"/>
    <w:rsid w:val="004C74B6"/>
    <w:rsid w:val="004C776C"/>
    <w:rsid w:val="004D094B"/>
    <w:rsid w:val="004D0C41"/>
    <w:rsid w:val="004D3143"/>
    <w:rsid w:val="004D3B65"/>
    <w:rsid w:val="004D3EDE"/>
    <w:rsid w:val="004D4392"/>
    <w:rsid w:val="004D4876"/>
    <w:rsid w:val="004D5985"/>
    <w:rsid w:val="004D5D09"/>
    <w:rsid w:val="004D702E"/>
    <w:rsid w:val="004D742E"/>
    <w:rsid w:val="004E0514"/>
    <w:rsid w:val="004E05AA"/>
    <w:rsid w:val="004E114B"/>
    <w:rsid w:val="004E487F"/>
    <w:rsid w:val="004E4C2D"/>
    <w:rsid w:val="004E513B"/>
    <w:rsid w:val="004E593C"/>
    <w:rsid w:val="004E742F"/>
    <w:rsid w:val="004F1891"/>
    <w:rsid w:val="004F1F4C"/>
    <w:rsid w:val="004F2805"/>
    <w:rsid w:val="004F2CDB"/>
    <w:rsid w:val="004F2FEB"/>
    <w:rsid w:val="004F5063"/>
    <w:rsid w:val="004F5181"/>
    <w:rsid w:val="004F5A47"/>
    <w:rsid w:val="004F78C6"/>
    <w:rsid w:val="004F7C55"/>
    <w:rsid w:val="005001A6"/>
    <w:rsid w:val="005003A4"/>
    <w:rsid w:val="00502967"/>
    <w:rsid w:val="005029E9"/>
    <w:rsid w:val="0050349A"/>
    <w:rsid w:val="005041C1"/>
    <w:rsid w:val="0050433A"/>
    <w:rsid w:val="00504D80"/>
    <w:rsid w:val="00506E09"/>
    <w:rsid w:val="00510542"/>
    <w:rsid w:val="00510DBA"/>
    <w:rsid w:val="00511051"/>
    <w:rsid w:val="0051124F"/>
    <w:rsid w:val="00513000"/>
    <w:rsid w:val="00513681"/>
    <w:rsid w:val="0051475C"/>
    <w:rsid w:val="00514D3C"/>
    <w:rsid w:val="00514FAB"/>
    <w:rsid w:val="00515186"/>
    <w:rsid w:val="00516232"/>
    <w:rsid w:val="0051664D"/>
    <w:rsid w:val="00516B3A"/>
    <w:rsid w:val="00516F5B"/>
    <w:rsid w:val="00520227"/>
    <w:rsid w:val="00520416"/>
    <w:rsid w:val="00520AA7"/>
    <w:rsid w:val="00520F46"/>
    <w:rsid w:val="00521996"/>
    <w:rsid w:val="00521A97"/>
    <w:rsid w:val="005231BC"/>
    <w:rsid w:val="005233BE"/>
    <w:rsid w:val="00525364"/>
    <w:rsid w:val="0052545F"/>
    <w:rsid w:val="00525D23"/>
    <w:rsid w:val="0052642F"/>
    <w:rsid w:val="00530685"/>
    <w:rsid w:val="0053080D"/>
    <w:rsid w:val="005314E3"/>
    <w:rsid w:val="0053427C"/>
    <w:rsid w:val="00534A5D"/>
    <w:rsid w:val="00534CD7"/>
    <w:rsid w:val="0053549F"/>
    <w:rsid w:val="005368BF"/>
    <w:rsid w:val="0054051A"/>
    <w:rsid w:val="00540D3A"/>
    <w:rsid w:val="0054198D"/>
    <w:rsid w:val="00541A93"/>
    <w:rsid w:val="00541C7A"/>
    <w:rsid w:val="00542167"/>
    <w:rsid w:val="00542B83"/>
    <w:rsid w:val="00543E7D"/>
    <w:rsid w:val="005449EA"/>
    <w:rsid w:val="00544CB1"/>
    <w:rsid w:val="00545BB4"/>
    <w:rsid w:val="00545D9C"/>
    <w:rsid w:val="00545DEA"/>
    <w:rsid w:val="00545FD9"/>
    <w:rsid w:val="00546003"/>
    <w:rsid w:val="00547DBC"/>
    <w:rsid w:val="005514CF"/>
    <w:rsid w:val="00551512"/>
    <w:rsid w:val="00551655"/>
    <w:rsid w:val="005532BE"/>
    <w:rsid w:val="00554A2A"/>
    <w:rsid w:val="00555CF2"/>
    <w:rsid w:val="00555ECB"/>
    <w:rsid w:val="00556004"/>
    <w:rsid w:val="005565B6"/>
    <w:rsid w:val="00556654"/>
    <w:rsid w:val="00556F46"/>
    <w:rsid w:val="00557025"/>
    <w:rsid w:val="0055788C"/>
    <w:rsid w:val="00560181"/>
    <w:rsid w:val="00561605"/>
    <w:rsid w:val="00561E5E"/>
    <w:rsid w:val="0056244D"/>
    <w:rsid w:val="0056247E"/>
    <w:rsid w:val="0056355E"/>
    <w:rsid w:val="005638AD"/>
    <w:rsid w:val="00563E76"/>
    <w:rsid w:val="00565192"/>
    <w:rsid w:val="005657AC"/>
    <w:rsid w:val="005667F5"/>
    <w:rsid w:val="005736C8"/>
    <w:rsid w:val="00573F31"/>
    <w:rsid w:val="0057445E"/>
    <w:rsid w:val="00575269"/>
    <w:rsid w:val="005771D9"/>
    <w:rsid w:val="00577725"/>
    <w:rsid w:val="00577E65"/>
    <w:rsid w:val="00580775"/>
    <w:rsid w:val="00581073"/>
    <w:rsid w:val="00581396"/>
    <w:rsid w:val="005821D9"/>
    <w:rsid w:val="00582B71"/>
    <w:rsid w:val="005835B3"/>
    <w:rsid w:val="00583798"/>
    <w:rsid w:val="00583D2D"/>
    <w:rsid w:val="005849C2"/>
    <w:rsid w:val="00584C9E"/>
    <w:rsid w:val="00584D2A"/>
    <w:rsid w:val="0058568D"/>
    <w:rsid w:val="00586F63"/>
    <w:rsid w:val="00587F29"/>
    <w:rsid w:val="00590118"/>
    <w:rsid w:val="00591600"/>
    <w:rsid w:val="00591F4B"/>
    <w:rsid w:val="005928D6"/>
    <w:rsid w:val="00593130"/>
    <w:rsid w:val="0059361C"/>
    <w:rsid w:val="00594492"/>
    <w:rsid w:val="00594CE4"/>
    <w:rsid w:val="0059506B"/>
    <w:rsid w:val="005A12D7"/>
    <w:rsid w:val="005A1599"/>
    <w:rsid w:val="005A29D5"/>
    <w:rsid w:val="005A2D8D"/>
    <w:rsid w:val="005A5746"/>
    <w:rsid w:val="005A5F8A"/>
    <w:rsid w:val="005A60B8"/>
    <w:rsid w:val="005A69A8"/>
    <w:rsid w:val="005A74CF"/>
    <w:rsid w:val="005A7938"/>
    <w:rsid w:val="005B2033"/>
    <w:rsid w:val="005B597A"/>
    <w:rsid w:val="005B5F6D"/>
    <w:rsid w:val="005B6478"/>
    <w:rsid w:val="005B652F"/>
    <w:rsid w:val="005B6E54"/>
    <w:rsid w:val="005B76E8"/>
    <w:rsid w:val="005B7797"/>
    <w:rsid w:val="005B77CE"/>
    <w:rsid w:val="005B7A72"/>
    <w:rsid w:val="005C0737"/>
    <w:rsid w:val="005C0F3B"/>
    <w:rsid w:val="005C0FEC"/>
    <w:rsid w:val="005C1784"/>
    <w:rsid w:val="005C1A32"/>
    <w:rsid w:val="005C29EB"/>
    <w:rsid w:val="005C3061"/>
    <w:rsid w:val="005C3471"/>
    <w:rsid w:val="005C39BB"/>
    <w:rsid w:val="005C4DA1"/>
    <w:rsid w:val="005C4FE1"/>
    <w:rsid w:val="005C519F"/>
    <w:rsid w:val="005C59C6"/>
    <w:rsid w:val="005C72B8"/>
    <w:rsid w:val="005C7D41"/>
    <w:rsid w:val="005D0B01"/>
    <w:rsid w:val="005D13E5"/>
    <w:rsid w:val="005D14E3"/>
    <w:rsid w:val="005D1558"/>
    <w:rsid w:val="005D3E42"/>
    <w:rsid w:val="005D5F26"/>
    <w:rsid w:val="005D5FAB"/>
    <w:rsid w:val="005D6C95"/>
    <w:rsid w:val="005E1633"/>
    <w:rsid w:val="005E1E03"/>
    <w:rsid w:val="005E3B65"/>
    <w:rsid w:val="005E4949"/>
    <w:rsid w:val="005E4D31"/>
    <w:rsid w:val="005E61C1"/>
    <w:rsid w:val="005E63D3"/>
    <w:rsid w:val="005E73C7"/>
    <w:rsid w:val="005F0E03"/>
    <w:rsid w:val="005F25F7"/>
    <w:rsid w:val="005F29EE"/>
    <w:rsid w:val="005F327C"/>
    <w:rsid w:val="005F3998"/>
    <w:rsid w:val="005F6D74"/>
    <w:rsid w:val="005F7B95"/>
    <w:rsid w:val="006017C5"/>
    <w:rsid w:val="006019FD"/>
    <w:rsid w:val="006024A5"/>
    <w:rsid w:val="0060272F"/>
    <w:rsid w:val="0060389F"/>
    <w:rsid w:val="00603C57"/>
    <w:rsid w:val="0060407C"/>
    <w:rsid w:val="00604D15"/>
    <w:rsid w:val="006053CF"/>
    <w:rsid w:val="00605FC1"/>
    <w:rsid w:val="00606839"/>
    <w:rsid w:val="006069E7"/>
    <w:rsid w:val="00607C02"/>
    <w:rsid w:val="00607D5A"/>
    <w:rsid w:val="00610999"/>
    <w:rsid w:val="0061166C"/>
    <w:rsid w:val="00614055"/>
    <w:rsid w:val="00615449"/>
    <w:rsid w:val="00615C4D"/>
    <w:rsid w:val="00615F1B"/>
    <w:rsid w:val="0061683E"/>
    <w:rsid w:val="00616B29"/>
    <w:rsid w:val="00617022"/>
    <w:rsid w:val="00617AF9"/>
    <w:rsid w:val="0062006E"/>
    <w:rsid w:val="006209CD"/>
    <w:rsid w:val="00620D3F"/>
    <w:rsid w:val="00620F14"/>
    <w:rsid w:val="00621D65"/>
    <w:rsid w:val="00623E3B"/>
    <w:rsid w:val="00623E50"/>
    <w:rsid w:val="00623F12"/>
    <w:rsid w:val="006243D8"/>
    <w:rsid w:val="00624A0E"/>
    <w:rsid w:val="00624E21"/>
    <w:rsid w:val="0062797D"/>
    <w:rsid w:val="00631123"/>
    <w:rsid w:val="006316CC"/>
    <w:rsid w:val="006322D5"/>
    <w:rsid w:val="00632943"/>
    <w:rsid w:val="00632D81"/>
    <w:rsid w:val="00634177"/>
    <w:rsid w:val="00634201"/>
    <w:rsid w:val="00635A08"/>
    <w:rsid w:val="0063617D"/>
    <w:rsid w:val="006362F3"/>
    <w:rsid w:val="00636B49"/>
    <w:rsid w:val="00640916"/>
    <w:rsid w:val="00642B63"/>
    <w:rsid w:val="00643450"/>
    <w:rsid w:val="0064399D"/>
    <w:rsid w:val="00644ACE"/>
    <w:rsid w:val="006455A7"/>
    <w:rsid w:val="0064642C"/>
    <w:rsid w:val="00647014"/>
    <w:rsid w:val="00647308"/>
    <w:rsid w:val="006477CA"/>
    <w:rsid w:val="00651E3B"/>
    <w:rsid w:val="00652435"/>
    <w:rsid w:val="00653CD2"/>
    <w:rsid w:val="00654060"/>
    <w:rsid w:val="00654982"/>
    <w:rsid w:val="00655206"/>
    <w:rsid w:val="00655741"/>
    <w:rsid w:val="0065592B"/>
    <w:rsid w:val="006560E0"/>
    <w:rsid w:val="00656247"/>
    <w:rsid w:val="00656CF3"/>
    <w:rsid w:val="00656F20"/>
    <w:rsid w:val="00660A00"/>
    <w:rsid w:val="00660F9A"/>
    <w:rsid w:val="00664442"/>
    <w:rsid w:val="006644AC"/>
    <w:rsid w:val="00664ECE"/>
    <w:rsid w:val="006650AF"/>
    <w:rsid w:val="006667C2"/>
    <w:rsid w:val="0067132E"/>
    <w:rsid w:val="006717B1"/>
    <w:rsid w:val="00672434"/>
    <w:rsid w:val="006724F0"/>
    <w:rsid w:val="00672785"/>
    <w:rsid w:val="00672D2F"/>
    <w:rsid w:val="0067376C"/>
    <w:rsid w:val="006741D9"/>
    <w:rsid w:val="006747B8"/>
    <w:rsid w:val="00674C0D"/>
    <w:rsid w:val="00674EE5"/>
    <w:rsid w:val="0067682A"/>
    <w:rsid w:val="0067711B"/>
    <w:rsid w:val="00680BFC"/>
    <w:rsid w:val="006826A7"/>
    <w:rsid w:val="00684019"/>
    <w:rsid w:val="006844E1"/>
    <w:rsid w:val="00684776"/>
    <w:rsid w:val="0068551E"/>
    <w:rsid w:val="0068603F"/>
    <w:rsid w:val="0068605A"/>
    <w:rsid w:val="00686E03"/>
    <w:rsid w:val="006877DF"/>
    <w:rsid w:val="00690354"/>
    <w:rsid w:val="00691E7A"/>
    <w:rsid w:val="00692037"/>
    <w:rsid w:val="00692F8D"/>
    <w:rsid w:val="00696FD0"/>
    <w:rsid w:val="00697B7B"/>
    <w:rsid w:val="006A014A"/>
    <w:rsid w:val="006A0249"/>
    <w:rsid w:val="006A0C07"/>
    <w:rsid w:val="006A1AF4"/>
    <w:rsid w:val="006A45E9"/>
    <w:rsid w:val="006A4651"/>
    <w:rsid w:val="006A4B66"/>
    <w:rsid w:val="006A698C"/>
    <w:rsid w:val="006A7236"/>
    <w:rsid w:val="006B1A27"/>
    <w:rsid w:val="006B1D25"/>
    <w:rsid w:val="006B1EAE"/>
    <w:rsid w:val="006B3CF8"/>
    <w:rsid w:val="006B4B37"/>
    <w:rsid w:val="006B5DA4"/>
    <w:rsid w:val="006C19C7"/>
    <w:rsid w:val="006C1B8F"/>
    <w:rsid w:val="006C2A19"/>
    <w:rsid w:val="006C3D98"/>
    <w:rsid w:val="006C3F3D"/>
    <w:rsid w:val="006C4418"/>
    <w:rsid w:val="006C4EEB"/>
    <w:rsid w:val="006C5DFB"/>
    <w:rsid w:val="006C641A"/>
    <w:rsid w:val="006C6808"/>
    <w:rsid w:val="006C6B17"/>
    <w:rsid w:val="006D1F65"/>
    <w:rsid w:val="006D4028"/>
    <w:rsid w:val="006D60DF"/>
    <w:rsid w:val="006D62C1"/>
    <w:rsid w:val="006D73B8"/>
    <w:rsid w:val="006E07B4"/>
    <w:rsid w:val="006E0F03"/>
    <w:rsid w:val="006E19C5"/>
    <w:rsid w:val="006E1A57"/>
    <w:rsid w:val="006E1F64"/>
    <w:rsid w:val="006E2569"/>
    <w:rsid w:val="006E4196"/>
    <w:rsid w:val="006E475B"/>
    <w:rsid w:val="006E65B6"/>
    <w:rsid w:val="006E6698"/>
    <w:rsid w:val="006E6D3C"/>
    <w:rsid w:val="006E77D8"/>
    <w:rsid w:val="006F1D4D"/>
    <w:rsid w:val="006F254E"/>
    <w:rsid w:val="006F28B2"/>
    <w:rsid w:val="006F2FEB"/>
    <w:rsid w:val="006F459F"/>
    <w:rsid w:val="006F4714"/>
    <w:rsid w:val="006F4D27"/>
    <w:rsid w:val="006F631A"/>
    <w:rsid w:val="006F7E4C"/>
    <w:rsid w:val="006F7F0E"/>
    <w:rsid w:val="007018D3"/>
    <w:rsid w:val="00701EFC"/>
    <w:rsid w:val="00703281"/>
    <w:rsid w:val="00703D5D"/>
    <w:rsid w:val="0070456F"/>
    <w:rsid w:val="00704D6A"/>
    <w:rsid w:val="00704EE2"/>
    <w:rsid w:val="0070532D"/>
    <w:rsid w:val="0070613B"/>
    <w:rsid w:val="007063F3"/>
    <w:rsid w:val="0070640C"/>
    <w:rsid w:val="007067DC"/>
    <w:rsid w:val="007105EB"/>
    <w:rsid w:val="00711767"/>
    <w:rsid w:val="00711BAD"/>
    <w:rsid w:val="00711EC4"/>
    <w:rsid w:val="00712544"/>
    <w:rsid w:val="00713153"/>
    <w:rsid w:val="007152F7"/>
    <w:rsid w:val="0071615E"/>
    <w:rsid w:val="007168D9"/>
    <w:rsid w:val="00716AFD"/>
    <w:rsid w:val="00721C14"/>
    <w:rsid w:val="00721E77"/>
    <w:rsid w:val="00721F57"/>
    <w:rsid w:val="007229DA"/>
    <w:rsid w:val="0072386E"/>
    <w:rsid w:val="00723A8D"/>
    <w:rsid w:val="0072593A"/>
    <w:rsid w:val="007268F4"/>
    <w:rsid w:val="00726DE4"/>
    <w:rsid w:val="00727E16"/>
    <w:rsid w:val="00730C22"/>
    <w:rsid w:val="00731B6E"/>
    <w:rsid w:val="007321F3"/>
    <w:rsid w:val="00732818"/>
    <w:rsid w:val="00734FAB"/>
    <w:rsid w:val="00735262"/>
    <w:rsid w:val="007363AB"/>
    <w:rsid w:val="00736A4E"/>
    <w:rsid w:val="00736B5D"/>
    <w:rsid w:val="0073747A"/>
    <w:rsid w:val="0073767F"/>
    <w:rsid w:val="00737714"/>
    <w:rsid w:val="00740452"/>
    <w:rsid w:val="00741CB1"/>
    <w:rsid w:val="00741DC5"/>
    <w:rsid w:val="00742290"/>
    <w:rsid w:val="00743A20"/>
    <w:rsid w:val="00743A9F"/>
    <w:rsid w:val="007440CD"/>
    <w:rsid w:val="00744B4D"/>
    <w:rsid w:val="0074520B"/>
    <w:rsid w:val="00747063"/>
    <w:rsid w:val="0075035C"/>
    <w:rsid w:val="0075171F"/>
    <w:rsid w:val="00751C2F"/>
    <w:rsid w:val="00753A07"/>
    <w:rsid w:val="00753E3C"/>
    <w:rsid w:val="00754A68"/>
    <w:rsid w:val="00754EFA"/>
    <w:rsid w:val="00755510"/>
    <w:rsid w:val="007558CC"/>
    <w:rsid w:val="00756617"/>
    <w:rsid w:val="0075698C"/>
    <w:rsid w:val="007572F8"/>
    <w:rsid w:val="007574C3"/>
    <w:rsid w:val="00757938"/>
    <w:rsid w:val="00757DAF"/>
    <w:rsid w:val="00761AA2"/>
    <w:rsid w:val="007625AF"/>
    <w:rsid w:val="00762AB7"/>
    <w:rsid w:val="00762E01"/>
    <w:rsid w:val="00763289"/>
    <w:rsid w:val="007652CF"/>
    <w:rsid w:val="0076554C"/>
    <w:rsid w:val="0076605F"/>
    <w:rsid w:val="00766137"/>
    <w:rsid w:val="00766577"/>
    <w:rsid w:val="00766DD5"/>
    <w:rsid w:val="00767C27"/>
    <w:rsid w:val="00770370"/>
    <w:rsid w:val="007704FC"/>
    <w:rsid w:val="00771906"/>
    <w:rsid w:val="0077493B"/>
    <w:rsid w:val="00774B25"/>
    <w:rsid w:val="007764F3"/>
    <w:rsid w:val="007766F4"/>
    <w:rsid w:val="00776DDB"/>
    <w:rsid w:val="00777A1D"/>
    <w:rsid w:val="00782327"/>
    <w:rsid w:val="00783483"/>
    <w:rsid w:val="00783779"/>
    <w:rsid w:val="0078456A"/>
    <w:rsid w:val="00784FBC"/>
    <w:rsid w:val="00786E07"/>
    <w:rsid w:val="00787982"/>
    <w:rsid w:val="007909CF"/>
    <w:rsid w:val="0079253E"/>
    <w:rsid w:val="00792827"/>
    <w:rsid w:val="00793A08"/>
    <w:rsid w:val="007942F4"/>
    <w:rsid w:val="00794CE8"/>
    <w:rsid w:val="00794EB0"/>
    <w:rsid w:val="007962F1"/>
    <w:rsid w:val="00796877"/>
    <w:rsid w:val="00796A15"/>
    <w:rsid w:val="00796FAD"/>
    <w:rsid w:val="007A0260"/>
    <w:rsid w:val="007A1198"/>
    <w:rsid w:val="007A29F6"/>
    <w:rsid w:val="007A2C57"/>
    <w:rsid w:val="007A2EEA"/>
    <w:rsid w:val="007A300E"/>
    <w:rsid w:val="007A3977"/>
    <w:rsid w:val="007A3DE1"/>
    <w:rsid w:val="007A4EBA"/>
    <w:rsid w:val="007A533B"/>
    <w:rsid w:val="007A5353"/>
    <w:rsid w:val="007A53EF"/>
    <w:rsid w:val="007A6039"/>
    <w:rsid w:val="007B0062"/>
    <w:rsid w:val="007B06B5"/>
    <w:rsid w:val="007B0918"/>
    <w:rsid w:val="007B17B3"/>
    <w:rsid w:val="007B1AD0"/>
    <w:rsid w:val="007B64FE"/>
    <w:rsid w:val="007B7468"/>
    <w:rsid w:val="007B76AE"/>
    <w:rsid w:val="007C0BEA"/>
    <w:rsid w:val="007C16AA"/>
    <w:rsid w:val="007C1C72"/>
    <w:rsid w:val="007C1EA8"/>
    <w:rsid w:val="007C24C8"/>
    <w:rsid w:val="007C2A8E"/>
    <w:rsid w:val="007C2C19"/>
    <w:rsid w:val="007C3897"/>
    <w:rsid w:val="007C39F9"/>
    <w:rsid w:val="007C4763"/>
    <w:rsid w:val="007C48E8"/>
    <w:rsid w:val="007C58E5"/>
    <w:rsid w:val="007C5E81"/>
    <w:rsid w:val="007C61E6"/>
    <w:rsid w:val="007D0154"/>
    <w:rsid w:val="007D10E1"/>
    <w:rsid w:val="007D1EDE"/>
    <w:rsid w:val="007D3241"/>
    <w:rsid w:val="007D3BB3"/>
    <w:rsid w:val="007D55F7"/>
    <w:rsid w:val="007D59A3"/>
    <w:rsid w:val="007D59CF"/>
    <w:rsid w:val="007D5CED"/>
    <w:rsid w:val="007D6770"/>
    <w:rsid w:val="007D691E"/>
    <w:rsid w:val="007D6F40"/>
    <w:rsid w:val="007D793A"/>
    <w:rsid w:val="007E042D"/>
    <w:rsid w:val="007E2A85"/>
    <w:rsid w:val="007E4ADB"/>
    <w:rsid w:val="007E50FF"/>
    <w:rsid w:val="007E56FD"/>
    <w:rsid w:val="007E620C"/>
    <w:rsid w:val="007E7897"/>
    <w:rsid w:val="007F0243"/>
    <w:rsid w:val="007F0856"/>
    <w:rsid w:val="007F0AE0"/>
    <w:rsid w:val="007F0B75"/>
    <w:rsid w:val="007F2AC5"/>
    <w:rsid w:val="007F4778"/>
    <w:rsid w:val="007F6059"/>
    <w:rsid w:val="007F74B2"/>
    <w:rsid w:val="00800777"/>
    <w:rsid w:val="00800E82"/>
    <w:rsid w:val="008010DE"/>
    <w:rsid w:val="0080143E"/>
    <w:rsid w:val="0080157C"/>
    <w:rsid w:val="008024CC"/>
    <w:rsid w:val="00802E00"/>
    <w:rsid w:val="008031FD"/>
    <w:rsid w:val="008036D1"/>
    <w:rsid w:val="00803F42"/>
    <w:rsid w:val="00805031"/>
    <w:rsid w:val="00805452"/>
    <w:rsid w:val="00805544"/>
    <w:rsid w:val="008060D4"/>
    <w:rsid w:val="00806311"/>
    <w:rsid w:val="00807020"/>
    <w:rsid w:val="00810127"/>
    <w:rsid w:val="00811060"/>
    <w:rsid w:val="008115ED"/>
    <w:rsid w:val="008138C0"/>
    <w:rsid w:val="00814982"/>
    <w:rsid w:val="00815449"/>
    <w:rsid w:val="00815CBF"/>
    <w:rsid w:val="00816ECD"/>
    <w:rsid w:val="008176B2"/>
    <w:rsid w:val="0081794A"/>
    <w:rsid w:val="00817C38"/>
    <w:rsid w:val="00820256"/>
    <w:rsid w:val="0082098D"/>
    <w:rsid w:val="008209E6"/>
    <w:rsid w:val="00820B0F"/>
    <w:rsid w:val="00821C79"/>
    <w:rsid w:val="0082222F"/>
    <w:rsid w:val="00822885"/>
    <w:rsid w:val="00822AF0"/>
    <w:rsid w:val="00823ED7"/>
    <w:rsid w:val="00824573"/>
    <w:rsid w:val="00825599"/>
    <w:rsid w:val="008262DD"/>
    <w:rsid w:val="008274AF"/>
    <w:rsid w:val="0083038C"/>
    <w:rsid w:val="0083194E"/>
    <w:rsid w:val="00831A38"/>
    <w:rsid w:val="00832BB0"/>
    <w:rsid w:val="00833957"/>
    <w:rsid w:val="00833BA8"/>
    <w:rsid w:val="00834FFA"/>
    <w:rsid w:val="00836F92"/>
    <w:rsid w:val="0084005C"/>
    <w:rsid w:val="008401ED"/>
    <w:rsid w:val="00840AFC"/>
    <w:rsid w:val="00840E9D"/>
    <w:rsid w:val="0084106E"/>
    <w:rsid w:val="0084210D"/>
    <w:rsid w:val="00842F90"/>
    <w:rsid w:val="00843CA1"/>
    <w:rsid w:val="008450C4"/>
    <w:rsid w:val="00845FA3"/>
    <w:rsid w:val="00846089"/>
    <w:rsid w:val="008464D5"/>
    <w:rsid w:val="00846578"/>
    <w:rsid w:val="00847214"/>
    <w:rsid w:val="008473B6"/>
    <w:rsid w:val="0085009F"/>
    <w:rsid w:val="008514CC"/>
    <w:rsid w:val="0085303B"/>
    <w:rsid w:val="00855993"/>
    <w:rsid w:val="00855EA8"/>
    <w:rsid w:val="00856027"/>
    <w:rsid w:val="00856994"/>
    <w:rsid w:val="00856BC2"/>
    <w:rsid w:val="00857A47"/>
    <w:rsid w:val="00861389"/>
    <w:rsid w:val="0086235E"/>
    <w:rsid w:val="00862855"/>
    <w:rsid w:val="00864B26"/>
    <w:rsid w:val="00864E25"/>
    <w:rsid w:val="0086513D"/>
    <w:rsid w:val="0086531B"/>
    <w:rsid w:val="00865CDE"/>
    <w:rsid w:val="0086632B"/>
    <w:rsid w:val="0086724B"/>
    <w:rsid w:val="00867675"/>
    <w:rsid w:val="00867948"/>
    <w:rsid w:val="00867E00"/>
    <w:rsid w:val="00867F5A"/>
    <w:rsid w:val="008706DA"/>
    <w:rsid w:val="0087094A"/>
    <w:rsid w:val="00870E76"/>
    <w:rsid w:val="00871447"/>
    <w:rsid w:val="0087232E"/>
    <w:rsid w:val="00874960"/>
    <w:rsid w:val="008768C5"/>
    <w:rsid w:val="00877170"/>
    <w:rsid w:val="0087728F"/>
    <w:rsid w:val="008779CF"/>
    <w:rsid w:val="00877D77"/>
    <w:rsid w:val="008805EE"/>
    <w:rsid w:val="00880CFD"/>
    <w:rsid w:val="00881B98"/>
    <w:rsid w:val="00882362"/>
    <w:rsid w:val="00882603"/>
    <w:rsid w:val="00883C96"/>
    <w:rsid w:val="008841E2"/>
    <w:rsid w:val="00884932"/>
    <w:rsid w:val="0088635D"/>
    <w:rsid w:val="008869E0"/>
    <w:rsid w:val="00886F11"/>
    <w:rsid w:val="00887D07"/>
    <w:rsid w:val="00887F24"/>
    <w:rsid w:val="00887F51"/>
    <w:rsid w:val="008913D5"/>
    <w:rsid w:val="00893270"/>
    <w:rsid w:val="00893765"/>
    <w:rsid w:val="00893DDC"/>
    <w:rsid w:val="00894FE6"/>
    <w:rsid w:val="0089546C"/>
    <w:rsid w:val="008957F3"/>
    <w:rsid w:val="0089638D"/>
    <w:rsid w:val="008976C9"/>
    <w:rsid w:val="008A142A"/>
    <w:rsid w:val="008A216F"/>
    <w:rsid w:val="008A2866"/>
    <w:rsid w:val="008A2DDE"/>
    <w:rsid w:val="008A37A9"/>
    <w:rsid w:val="008A3A6E"/>
    <w:rsid w:val="008A47F0"/>
    <w:rsid w:val="008A4C10"/>
    <w:rsid w:val="008A5492"/>
    <w:rsid w:val="008A55A7"/>
    <w:rsid w:val="008A5D7E"/>
    <w:rsid w:val="008A5E86"/>
    <w:rsid w:val="008A6769"/>
    <w:rsid w:val="008A7629"/>
    <w:rsid w:val="008A7813"/>
    <w:rsid w:val="008B0365"/>
    <w:rsid w:val="008B0C5D"/>
    <w:rsid w:val="008B1514"/>
    <w:rsid w:val="008B1964"/>
    <w:rsid w:val="008B366B"/>
    <w:rsid w:val="008B3FBD"/>
    <w:rsid w:val="008B472E"/>
    <w:rsid w:val="008B4BBB"/>
    <w:rsid w:val="008B6BD4"/>
    <w:rsid w:val="008B6C0D"/>
    <w:rsid w:val="008B7032"/>
    <w:rsid w:val="008B765A"/>
    <w:rsid w:val="008C0D80"/>
    <w:rsid w:val="008C1726"/>
    <w:rsid w:val="008C1857"/>
    <w:rsid w:val="008C1FAE"/>
    <w:rsid w:val="008C418A"/>
    <w:rsid w:val="008C4386"/>
    <w:rsid w:val="008C49BC"/>
    <w:rsid w:val="008C5A0D"/>
    <w:rsid w:val="008C5A2E"/>
    <w:rsid w:val="008C6991"/>
    <w:rsid w:val="008C69F4"/>
    <w:rsid w:val="008C6D92"/>
    <w:rsid w:val="008C7A65"/>
    <w:rsid w:val="008D15B3"/>
    <w:rsid w:val="008D1910"/>
    <w:rsid w:val="008D55B6"/>
    <w:rsid w:val="008D7B1E"/>
    <w:rsid w:val="008E1253"/>
    <w:rsid w:val="008E2DD2"/>
    <w:rsid w:val="008E358B"/>
    <w:rsid w:val="008E369D"/>
    <w:rsid w:val="008E38FB"/>
    <w:rsid w:val="008E423C"/>
    <w:rsid w:val="008E426D"/>
    <w:rsid w:val="008E450B"/>
    <w:rsid w:val="008E5D8E"/>
    <w:rsid w:val="008E68B7"/>
    <w:rsid w:val="008E7452"/>
    <w:rsid w:val="008E7C59"/>
    <w:rsid w:val="008E7CFE"/>
    <w:rsid w:val="008F0604"/>
    <w:rsid w:val="008F2016"/>
    <w:rsid w:val="008F2AB1"/>
    <w:rsid w:val="008F3FE4"/>
    <w:rsid w:val="008F4497"/>
    <w:rsid w:val="008F50CC"/>
    <w:rsid w:val="008F5457"/>
    <w:rsid w:val="008F56DC"/>
    <w:rsid w:val="008F6A19"/>
    <w:rsid w:val="008F7237"/>
    <w:rsid w:val="008F73CA"/>
    <w:rsid w:val="008F7FAA"/>
    <w:rsid w:val="009007E3"/>
    <w:rsid w:val="00901088"/>
    <w:rsid w:val="009014AF"/>
    <w:rsid w:val="0090215A"/>
    <w:rsid w:val="009025AF"/>
    <w:rsid w:val="00902675"/>
    <w:rsid w:val="009037C2"/>
    <w:rsid w:val="0090665D"/>
    <w:rsid w:val="009079AC"/>
    <w:rsid w:val="009118B4"/>
    <w:rsid w:val="00911CF3"/>
    <w:rsid w:val="00913730"/>
    <w:rsid w:val="0091426D"/>
    <w:rsid w:val="009146CE"/>
    <w:rsid w:val="00914A19"/>
    <w:rsid w:val="00914A76"/>
    <w:rsid w:val="00917A35"/>
    <w:rsid w:val="00920A96"/>
    <w:rsid w:val="00924BD8"/>
    <w:rsid w:val="00925A66"/>
    <w:rsid w:val="009262AC"/>
    <w:rsid w:val="00926E69"/>
    <w:rsid w:val="00927082"/>
    <w:rsid w:val="0092789D"/>
    <w:rsid w:val="009304AC"/>
    <w:rsid w:val="00931770"/>
    <w:rsid w:val="009318A8"/>
    <w:rsid w:val="009344F5"/>
    <w:rsid w:val="0093512A"/>
    <w:rsid w:val="009374EA"/>
    <w:rsid w:val="00937B84"/>
    <w:rsid w:val="00941920"/>
    <w:rsid w:val="00942233"/>
    <w:rsid w:val="009424A1"/>
    <w:rsid w:val="00943BF0"/>
    <w:rsid w:val="00943C30"/>
    <w:rsid w:val="00943DC3"/>
    <w:rsid w:val="00944487"/>
    <w:rsid w:val="009454B7"/>
    <w:rsid w:val="00945E72"/>
    <w:rsid w:val="00947823"/>
    <w:rsid w:val="0094796F"/>
    <w:rsid w:val="0095091A"/>
    <w:rsid w:val="00950C56"/>
    <w:rsid w:val="00950CFA"/>
    <w:rsid w:val="00950EB6"/>
    <w:rsid w:val="009524FD"/>
    <w:rsid w:val="009526AE"/>
    <w:rsid w:val="00952882"/>
    <w:rsid w:val="00953F06"/>
    <w:rsid w:val="009556BB"/>
    <w:rsid w:val="0095731B"/>
    <w:rsid w:val="00957B45"/>
    <w:rsid w:val="00960A05"/>
    <w:rsid w:val="00960B77"/>
    <w:rsid w:val="00961C44"/>
    <w:rsid w:val="00961E26"/>
    <w:rsid w:val="0096227A"/>
    <w:rsid w:val="00963163"/>
    <w:rsid w:val="009645CC"/>
    <w:rsid w:val="00964DAD"/>
    <w:rsid w:val="00965746"/>
    <w:rsid w:val="009660A8"/>
    <w:rsid w:val="00966274"/>
    <w:rsid w:val="0096700B"/>
    <w:rsid w:val="00967C0B"/>
    <w:rsid w:val="00967CFA"/>
    <w:rsid w:val="009703AF"/>
    <w:rsid w:val="00971405"/>
    <w:rsid w:val="009732BC"/>
    <w:rsid w:val="009734B0"/>
    <w:rsid w:val="00973C2E"/>
    <w:rsid w:val="009747E7"/>
    <w:rsid w:val="0097496B"/>
    <w:rsid w:val="0097543E"/>
    <w:rsid w:val="0097648C"/>
    <w:rsid w:val="00976768"/>
    <w:rsid w:val="0097686B"/>
    <w:rsid w:val="00976DFB"/>
    <w:rsid w:val="00976EAE"/>
    <w:rsid w:val="009777E0"/>
    <w:rsid w:val="00980CDB"/>
    <w:rsid w:val="00982894"/>
    <w:rsid w:val="009829E5"/>
    <w:rsid w:val="00982F58"/>
    <w:rsid w:val="00982FF9"/>
    <w:rsid w:val="00983E55"/>
    <w:rsid w:val="009857DF"/>
    <w:rsid w:val="00987842"/>
    <w:rsid w:val="009902DF"/>
    <w:rsid w:val="009904E0"/>
    <w:rsid w:val="00991DAA"/>
    <w:rsid w:val="0099298F"/>
    <w:rsid w:val="00992FF9"/>
    <w:rsid w:val="0099362F"/>
    <w:rsid w:val="0099381B"/>
    <w:rsid w:val="00993A1A"/>
    <w:rsid w:val="00994DC7"/>
    <w:rsid w:val="009960CB"/>
    <w:rsid w:val="009963FE"/>
    <w:rsid w:val="00996EB2"/>
    <w:rsid w:val="00996F0E"/>
    <w:rsid w:val="009A088E"/>
    <w:rsid w:val="009A0EA1"/>
    <w:rsid w:val="009A1339"/>
    <w:rsid w:val="009A1E7C"/>
    <w:rsid w:val="009A23D5"/>
    <w:rsid w:val="009A2736"/>
    <w:rsid w:val="009A3868"/>
    <w:rsid w:val="009A42D9"/>
    <w:rsid w:val="009A6DED"/>
    <w:rsid w:val="009A78FB"/>
    <w:rsid w:val="009A7B8F"/>
    <w:rsid w:val="009B002E"/>
    <w:rsid w:val="009B0A09"/>
    <w:rsid w:val="009B1D75"/>
    <w:rsid w:val="009B25F1"/>
    <w:rsid w:val="009B295C"/>
    <w:rsid w:val="009B353A"/>
    <w:rsid w:val="009B3577"/>
    <w:rsid w:val="009B3913"/>
    <w:rsid w:val="009B487E"/>
    <w:rsid w:val="009B582F"/>
    <w:rsid w:val="009B615C"/>
    <w:rsid w:val="009B6882"/>
    <w:rsid w:val="009B6F5A"/>
    <w:rsid w:val="009B7141"/>
    <w:rsid w:val="009B717B"/>
    <w:rsid w:val="009B7789"/>
    <w:rsid w:val="009C22D4"/>
    <w:rsid w:val="009C2391"/>
    <w:rsid w:val="009C27F8"/>
    <w:rsid w:val="009C2D9D"/>
    <w:rsid w:val="009C2EE4"/>
    <w:rsid w:val="009C3EF5"/>
    <w:rsid w:val="009C43C2"/>
    <w:rsid w:val="009C4939"/>
    <w:rsid w:val="009C4AE0"/>
    <w:rsid w:val="009C5A1F"/>
    <w:rsid w:val="009C6F7B"/>
    <w:rsid w:val="009D1B66"/>
    <w:rsid w:val="009D1EEB"/>
    <w:rsid w:val="009D22CE"/>
    <w:rsid w:val="009D24DF"/>
    <w:rsid w:val="009D4F99"/>
    <w:rsid w:val="009D64FE"/>
    <w:rsid w:val="009D7635"/>
    <w:rsid w:val="009E0570"/>
    <w:rsid w:val="009E0681"/>
    <w:rsid w:val="009E0843"/>
    <w:rsid w:val="009E10AC"/>
    <w:rsid w:val="009E129A"/>
    <w:rsid w:val="009E47F6"/>
    <w:rsid w:val="009E4C21"/>
    <w:rsid w:val="009E542E"/>
    <w:rsid w:val="009E60D9"/>
    <w:rsid w:val="009E6657"/>
    <w:rsid w:val="009E6D0D"/>
    <w:rsid w:val="009F0C32"/>
    <w:rsid w:val="009F187A"/>
    <w:rsid w:val="009F1B2A"/>
    <w:rsid w:val="009F4A96"/>
    <w:rsid w:val="009F4E59"/>
    <w:rsid w:val="009F73E4"/>
    <w:rsid w:val="009F7892"/>
    <w:rsid w:val="009F7E12"/>
    <w:rsid w:val="00A012A3"/>
    <w:rsid w:val="00A01995"/>
    <w:rsid w:val="00A023BF"/>
    <w:rsid w:val="00A023FC"/>
    <w:rsid w:val="00A0311D"/>
    <w:rsid w:val="00A031E9"/>
    <w:rsid w:val="00A036FC"/>
    <w:rsid w:val="00A0589D"/>
    <w:rsid w:val="00A05944"/>
    <w:rsid w:val="00A0657A"/>
    <w:rsid w:val="00A06A77"/>
    <w:rsid w:val="00A06B89"/>
    <w:rsid w:val="00A06BE3"/>
    <w:rsid w:val="00A10AE1"/>
    <w:rsid w:val="00A10D1F"/>
    <w:rsid w:val="00A11758"/>
    <w:rsid w:val="00A129F4"/>
    <w:rsid w:val="00A1346D"/>
    <w:rsid w:val="00A13CD3"/>
    <w:rsid w:val="00A13DDD"/>
    <w:rsid w:val="00A1644F"/>
    <w:rsid w:val="00A16653"/>
    <w:rsid w:val="00A173A5"/>
    <w:rsid w:val="00A213D6"/>
    <w:rsid w:val="00A21651"/>
    <w:rsid w:val="00A236EB"/>
    <w:rsid w:val="00A24880"/>
    <w:rsid w:val="00A24BBB"/>
    <w:rsid w:val="00A27AE9"/>
    <w:rsid w:val="00A308A9"/>
    <w:rsid w:val="00A3256D"/>
    <w:rsid w:val="00A330E6"/>
    <w:rsid w:val="00A3395B"/>
    <w:rsid w:val="00A33BF7"/>
    <w:rsid w:val="00A3404A"/>
    <w:rsid w:val="00A347B0"/>
    <w:rsid w:val="00A3672F"/>
    <w:rsid w:val="00A36751"/>
    <w:rsid w:val="00A3788A"/>
    <w:rsid w:val="00A37969"/>
    <w:rsid w:val="00A37D4B"/>
    <w:rsid w:val="00A37DBD"/>
    <w:rsid w:val="00A41FDE"/>
    <w:rsid w:val="00A423A6"/>
    <w:rsid w:val="00A42897"/>
    <w:rsid w:val="00A4469A"/>
    <w:rsid w:val="00A44EF9"/>
    <w:rsid w:val="00A458A6"/>
    <w:rsid w:val="00A45F74"/>
    <w:rsid w:val="00A46A00"/>
    <w:rsid w:val="00A501BF"/>
    <w:rsid w:val="00A50890"/>
    <w:rsid w:val="00A50A98"/>
    <w:rsid w:val="00A516F7"/>
    <w:rsid w:val="00A53DFC"/>
    <w:rsid w:val="00A5488C"/>
    <w:rsid w:val="00A5549C"/>
    <w:rsid w:val="00A559C6"/>
    <w:rsid w:val="00A56DC0"/>
    <w:rsid w:val="00A57366"/>
    <w:rsid w:val="00A574A6"/>
    <w:rsid w:val="00A57A43"/>
    <w:rsid w:val="00A57AAE"/>
    <w:rsid w:val="00A610B1"/>
    <w:rsid w:val="00A61FE8"/>
    <w:rsid w:val="00A62F03"/>
    <w:rsid w:val="00A63382"/>
    <w:rsid w:val="00A635E7"/>
    <w:rsid w:val="00A6399B"/>
    <w:rsid w:val="00A63DEE"/>
    <w:rsid w:val="00A648F4"/>
    <w:rsid w:val="00A672FE"/>
    <w:rsid w:val="00A67AB7"/>
    <w:rsid w:val="00A67F03"/>
    <w:rsid w:val="00A7123D"/>
    <w:rsid w:val="00A7141B"/>
    <w:rsid w:val="00A721DA"/>
    <w:rsid w:val="00A72622"/>
    <w:rsid w:val="00A734F6"/>
    <w:rsid w:val="00A737CD"/>
    <w:rsid w:val="00A750B5"/>
    <w:rsid w:val="00A75220"/>
    <w:rsid w:val="00A75BD5"/>
    <w:rsid w:val="00A763DC"/>
    <w:rsid w:val="00A80435"/>
    <w:rsid w:val="00A813A9"/>
    <w:rsid w:val="00A81BE0"/>
    <w:rsid w:val="00A838B0"/>
    <w:rsid w:val="00A83E81"/>
    <w:rsid w:val="00A86570"/>
    <w:rsid w:val="00A865D4"/>
    <w:rsid w:val="00A875AD"/>
    <w:rsid w:val="00A87A60"/>
    <w:rsid w:val="00A87F5F"/>
    <w:rsid w:val="00A916A4"/>
    <w:rsid w:val="00A91B3C"/>
    <w:rsid w:val="00A925E5"/>
    <w:rsid w:val="00A95A92"/>
    <w:rsid w:val="00AA02B4"/>
    <w:rsid w:val="00AA0567"/>
    <w:rsid w:val="00AA11C3"/>
    <w:rsid w:val="00AA1345"/>
    <w:rsid w:val="00AA1B54"/>
    <w:rsid w:val="00AA2242"/>
    <w:rsid w:val="00AA262E"/>
    <w:rsid w:val="00AA2A72"/>
    <w:rsid w:val="00AA2A87"/>
    <w:rsid w:val="00AA32BA"/>
    <w:rsid w:val="00AA3A71"/>
    <w:rsid w:val="00AA4977"/>
    <w:rsid w:val="00AA56D7"/>
    <w:rsid w:val="00AA616F"/>
    <w:rsid w:val="00AA6204"/>
    <w:rsid w:val="00AA6DC9"/>
    <w:rsid w:val="00AA791A"/>
    <w:rsid w:val="00AA7A2B"/>
    <w:rsid w:val="00AA7CAC"/>
    <w:rsid w:val="00AA7E3A"/>
    <w:rsid w:val="00AB1CAC"/>
    <w:rsid w:val="00AB222D"/>
    <w:rsid w:val="00AB299B"/>
    <w:rsid w:val="00AB2D98"/>
    <w:rsid w:val="00AB4256"/>
    <w:rsid w:val="00AB4C19"/>
    <w:rsid w:val="00AB515B"/>
    <w:rsid w:val="00AB5865"/>
    <w:rsid w:val="00AC06E2"/>
    <w:rsid w:val="00AC1E0F"/>
    <w:rsid w:val="00AC2E58"/>
    <w:rsid w:val="00AC415A"/>
    <w:rsid w:val="00AC41B9"/>
    <w:rsid w:val="00AC507C"/>
    <w:rsid w:val="00AC5155"/>
    <w:rsid w:val="00AC5686"/>
    <w:rsid w:val="00AC56D8"/>
    <w:rsid w:val="00AC6052"/>
    <w:rsid w:val="00AC772E"/>
    <w:rsid w:val="00AC7808"/>
    <w:rsid w:val="00AC7E38"/>
    <w:rsid w:val="00AD0A35"/>
    <w:rsid w:val="00AD0A89"/>
    <w:rsid w:val="00AD11CA"/>
    <w:rsid w:val="00AD1A01"/>
    <w:rsid w:val="00AD1EF5"/>
    <w:rsid w:val="00AD2168"/>
    <w:rsid w:val="00AD2241"/>
    <w:rsid w:val="00AD39EC"/>
    <w:rsid w:val="00AD4F2F"/>
    <w:rsid w:val="00AD5392"/>
    <w:rsid w:val="00AD552C"/>
    <w:rsid w:val="00AD6089"/>
    <w:rsid w:val="00AD6D76"/>
    <w:rsid w:val="00AE02A8"/>
    <w:rsid w:val="00AE0CEC"/>
    <w:rsid w:val="00AE0FED"/>
    <w:rsid w:val="00AE1EA1"/>
    <w:rsid w:val="00AE27FB"/>
    <w:rsid w:val="00AE3E83"/>
    <w:rsid w:val="00AE498B"/>
    <w:rsid w:val="00AF007B"/>
    <w:rsid w:val="00AF01A3"/>
    <w:rsid w:val="00AF0E74"/>
    <w:rsid w:val="00AF1D63"/>
    <w:rsid w:val="00AF2744"/>
    <w:rsid w:val="00AF2C78"/>
    <w:rsid w:val="00AF4EA4"/>
    <w:rsid w:val="00AF69E5"/>
    <w:rsid w:val="00AF7349"/>
    <w:rsid w:val="00AF7B00"/>
    <w:rsid w:val="00B00BD1"/>
    <w:rsid w:val="00B0166C"/>
    <w:rsid w:val="00B0273E"/>
    <w:rsid w:val="00B04330"/>
    <w:rsid w:val="00B048B2"/>
    <w:rsid w:val="00B05290"/>
    <w:rsid w:val="00B06A80"/>
    <w:rsid w:val="00B06FB3"/>
    <w:rsid w:val="00B07A83"/>
    <w:rsid w:val="00B10135"/>
    <w:rsid w:val="00B1038B"/>
    <w:rsid w:val="00B12C79"/>
    <w:rsid w:val="00B145BC"/>
    <w:rsid w:val="00B156CD"/>
    <w:rsid w:val="00B15A73"/>
    <w:rsid w:val="00B16688"/>
    <w:rsid w:val="00B16D07"/>
    <w:rsid w:val="00B179E5"/>
    <w:rsid w:val="00B208E2"/>
    <w:rsid w:val="00B21398"/>
    <w:rsid w:val="00B21DC7"/>
    <w:rsid w:val="00B2485D"/>
    <w:rsid w:val="00B2486A"/>
    <w:rsid w:val="00B253C2"/>
    <w:rsid w:val="00B25CEF"/>
    <w:rsid w:val="00B25F23"/>
    <w:rsid w:val="00B26DEF"/>
    <w:rsid w:val="00B30DC2"/>
    <w:rsid w:val="00B3104A"/>
    <w:rsid w:val="00B32000"/>
    <w:rsid w:val="00B324FB"/>
    <w:rsid w:val="00B32D02"/>
    <w:rsid w:val="00B3375E"/>
    <w:rsid w:val="00B340DC"/>
    <w:rsid w:val="00B34262"/>
    <w:rsid w:val="00B34921"/>
    <w:rsid w:val="00B34B86"/>
    <w:rsid w:val="00B367E0"/>
    <w:rsid w:val="00B37976"/>
    <w:rsid w:val="00B40668"/>
    <w:rsid w:val="00B408F8"/>
    <w:rsid w:val="00B41828"/>
    <w:rsid w:val="00B422F1"/>
    <w:rsid w:val="00B42990"/>
    <w:rsid w:val="00B45213"/>
    <w:rsid w:val="00B459E9"/>
    <w:rsid w:val="00B45AD5"/>
    <w:rsid w:val="00B45CAF"/>
    <w:rsid w:val="00B4650E"/>
    <w:rsid w:val="00B4708E"/>
    <w:rsid w:val="00B47BB6"/>
    <w:rsid w:val="00B526C7"/>
    <w:rsid w:val="00B5325A"/>
    <w:rsid w:val="00B5345D"/>
    <w:rsid w:val="00B539EF"/>
    <w:rsid w:val="00B5438F"/>
    <w:rsid w:val="00B556AD"/>
    <w:rsid w:val="00B5625F"/>
    <w:rsid w:val="00B56BC4"/>
    <w:rsid w:val="00B56CB5"/>
    <w:rsid w:val="00B56F80"/>
    <w:rsid w:val="00B571C6"/>
    <w:rsid w:val="00B621F8"/>
    <w:rsid w:val="00B63577"/>
    <w:rsid w:val="00B63CD0"/>
    <w:rsid w:val="00B70E6A"/>
    <w:rsid w:val="00B720A9"/>
    <w:rsid w:val="00B7241E"/>
    <w:rsid w:val="00B7279C"/>
    <w:rsid w:val="00B74878"/>
    <w:rsid w:val="00B764BD"/>
    <w:rsid w:val="00B775F2"/>
    <w:rsid w:val="00B778D8"/>
    <w:rsid w:val="00B77C1D"/>
    <w:rsid w:val="00B803BC"/>
    <w:rsid w:val="00B81040"/>
    <w:rsid w:val="00B829CE"/>
    <w:rsid w:val="00B82A4E"/>
    <w:rsid w:val="00B838B7"/>
    <w:rsid w:val="00B854A9"/>
    <w:rsid w:val="00B856DD"/>
    <w:rsid w:val="00B86033"/>
    <w:rsid w:val="00B86FDD"/>
    <w:rsid w:val="00B87B6B"/>
    <w:rsid w:val="00B91088"/>
    <w:rsid w:val="00B917EA"/>
    <w:rsid w:val="00B94438"/>
    <w:rsid w:val="00B95CDD"/>
    <w:rsid w:val="00B9709E"/>
    <w:rsid w:val="00B9771A"/>
    <w:rsid w:val="00B97ADA"/>
    <w:rsid w:val="00BA28B2"/>
    <w:rsid w:val="00BA294F"/>
    <w:rsid w:val="00BA3018"/>
    <w:rsid w:val="00BA4771"/>
    <w:rsid w:val="00BA50FD"/>
    <w:rsid w:val="00BA56DF"/>
    <w:rsid w:val="00BA693D"/>
    <w:rsid w:val="00BA6AED"/>
    <w:rsid w:val="00BA7445"/>
    <w:rsid w:val="00BA749F"/>
    <w:rsid w:val="00BB22A2"/>
    <w:rsid w:val="00BB2687"/>
    <w:rsid w:val="00BB29D3"/>
    <w:rsid w:val="00BB37C5"/>
    <w:rsid w:val="00BB3E48"/>
    <w:rsid w:val="00BB5655"/>
    <w:rsid w:val="00BB6037"/>
    <w:rsid w:val="00BB64D6"/>
    <w:rsid w:val="00BB65D2"/>
    <w:rsid w:val="00BB6FC3"/>
    <w:rsid w:val="00BB73C2"/>
    <w:rsid w:val="00BB759A"/>
    <w:rsid w:val="00BB7B0C"/>
    <w:rsid w:val="00BC428C"/>
    <w:rsid w:val="00BC4C86"/>
    <w:rsid w:val="00BC554E"/>
    <w:rsid w:val="00BC5D1E"/>
    <w:rsid w:val="00BC5F1E"/>
    <w:rsid w:val="00BC6303"/>
    <w:rsid w:val="00BC6420"/>
    <w:rsid w:val="00BC686E"/>
    <w:rsid w:val="00BC72D2"/>
    <w:rsid w:val="00BD09AF"/>
    <w:rsid w:val="00BD0BF2"/>
    <w:rsid w:val="00BD0C8C"/>
    <w:rsid w:val="00BD0CE3"/>
    <w:rsid w:val="00BD252A"/>
    <w:rsid w:val="00BD2E9A"/>
    <w:rsid w:val="00BD5042"/>
    <w:rsid w:val="00BD506A"/>
    <w:rsid w:val="00BD54A6"/>
    <w:rsid w:val="00BD631B"/>
    <w:rsid w:val="00BD63E3"/>
    <w:rsid w:val="00BD6982"/>
    <w:rsid w:val="00BD69CC"/>
    <w:rsid w:val="00BD6A03"/>
    <w:rsid w:val="00BD76D8"/>
    <w:rsid w:val="00BD778B"/>
    <w:rsid w:val="00BD7FF1"/>
    <w:rsid w:val="00BE00F2"/>
    <w:rsid w:val="00BE0A4B"/>
    <w:rsid w:val="00BE2C09"/>
    <w:rsid w:val="00BE2F16"/>
    <w:rsid w:val="00BE38C2"/>
    <w:rsid w:val="00BE4880"/>
    <w:rsid w:val="00BE53FB"/>
    <w:rsid w:val="00BE6535"/>
    <w:rsid w:val="00BE6E20"/>
    <w:rsid w:val="00BE7680"/>
    <w:rsid w:val="00BF0AF1"/>
    <w:rsid w:val="00BF0B48"/>
    <w:rsid w:val="00BF1173"/>
    <w:rsid w:val="00BF14A4"/>
    <w:rsid w:val="00BF17EA"/>
    <w:rsid w:val="00BF2162"/>
    <w:rsid w:val="00BF28D4"/>
    <w:rsid w:val="00BF2BA1"/>
    <w:rsid w:val="00BF4D58"/>
    <w:rsid w:val="00BF5DB6"/>
    <w:rsid w:val="00BF63A9"/>
    <w:rsid w:val="00BF63F9"/>
    <w:rsid w:val="00BF64A1"/>
    <w:rsid w:val="00BF7136"/>
    <w:rsid w:val="00BF7756"/>
    <w:rsid w:val="00C00527"/>
    <w:rsid w:val="00C00616"/>
    <w:rsid w:val="00C0067C"/>
    <w:rsid w:val="00C00D57"/>
    <w:rsid w:val="00C0152F"/>
    <w:rsid w:val="00C01BA9"/>
    <w:rsid w:val="00C01C58"/>
    <w:rsid w:val="00C02EC6"/>
    <w:rsid w:val="00C03359"/>
    <w:rsid w:val="00C0416D"/>
    <w:rsid w:val="00C052D6"/>
    <w:rsid w:val="00C05C81"/>
    <w:rsid w:val="00C07FEC"/>
    <w:rsid w:val="00C101FA"/>
    <w:rsid w:val="00C10A16"/>
    <w:rsid w:val="00C121EC"/>
    <w:rsid w:val="00C12ACA"/>
    <w:rsid w:val="00C13563"/>
    <w:rsid w:val="00C14DEE"/>
    <w:rsid w:val="00C14F50"/>
    <w:rsid w:val="00C20C54"/>
    <w:rsid w:val="00C21D0C"/>
    <w:rsid w:val="00C21E8E"/>
    <w:rsid w:val="00C22A28"/>
    <w:rsid w:val="00C22A68"/>
    <w:rsid w:val="00C23865"/>
    <w:rsid w:val="00C23ACE"/>
    <w:rsid w:val="00C24C60"/>
    <w:rsid w:val="00C258AC"/>
    <w:rsid w:val="00C25CB9"/>
    <w:rsid w:val="00C25DF8"/>
    <w:rsid w:val="00C26626"/>
    <w:rsid w:val="00C31D7B"/>
    <w:rsid w:val="00C31EE2"/>
    <w:rsid w:val="00C32351"/>
    <w:rsid w:val="00C323D9"/>
    <w:rsid w:val="00C32460"/>
    <w:rsid w:val="00C33029"/>
    <w:rsid w:val="00C34C66"/>
    <w:rsid w:val="00C34D03"/>
    <w:rsid w:val="00C36521"/>
    <w:rsid w:val="00C37563"/>
    <w:rsid w:val="00C37E39"/>
    <w:rsid w:val="00C41147"/>
    <w:rsid w:val="00C4185E"/>
    <w:rsid w:val="00C42342"/>
    <w:rsid w:val="00C42BCA"/>
    <w:rsid w:val="00C44B7E"/>
    <w:rsid w:val="00C44E84"/>
    <w:rsid w:val="00C45B2E"/>
    <w:rsid w:val="00C46BC2"/>
    <w:rsid w:val="00C4765F"/>
    <w:rsid w:val="00C47746"/>
    <w:rsid w:val="00C50A6D"/>
    <w:rsid w:val="00C50E9B"/>
    <w:rsid w:val="00C5374D"/>
    <w:rsid w:val="00C53C0B"/>
    <w:rsid w:val="00C53D0D"/>
    <w:rsid w:val="00C54716"/>
    <w:rsid w:val="00C548A6"/>
    <w:rsid w:val="00C549D7"/>
    <w:rsid w:val="00C5510B"/>
    <w:rsid w:val="00C56904"/>
    <w:rsid w:val="00C56C2C"/>
    <w:rsid w:val="00C57764"/>
    <w:rsid w:val="00C604FF"/>
    <w:rsid w:val="00C60D45"/>
    <w:rsid w:val="00C60DE3"/>
    <w:rsid w:val="00C622CA"/>
    <w:rsid w:val="00C62580"/>
    <w:rsid w:val="00C649D5"/>
    <w:rsid w:val="00C65EF1"/>
    <w:rsid w:val="00C66312"/>
    <w:rsid w:val="00C67DA6"/>
    <w:rsid w:val="00C704EB"/>
    <w:rsid w:val="00C73E57"/>
    <w:rsid w:val="00C743B0"/>
    <w:rsid w:val="00C743C1"/>
    <w:rsid w:val="00C745B4"/>
    <w:rsid w:val="00C7508F"/>
    <w:rsid w:val="00C76149"/>
    <w:rsid w:val="00C764DB"/>
    <w:rsid w:val="00C7732F"/>
    <w:rsid w:val="00C805E7"/>
    <w:rsid w:val="00C82DAF"/>
    <w:rsid w:val="00C8306D"/>
    <w:rsid w:val="00C8321A"/>
    <w:rsid w:val="00C8363A"/>
    <w:rsid w:val="00C8392A"/>
    <w:rsid w:val="00C83B06"/>
    <w:rsid w:val="00C84122"/>
    <w:rsid w:val="00C86CAD"/>
    <w:rsid w:val="00C872CC"/>
    <w:rsid w:val="00C87913"/>
    <w:rsid w:val="00C9041D"/>
    <w:rsid w:val="00C91E42"/>
    <w:rsid w:val="00C923BE"/>
    <w:rsid w:val="00C92EEC"/>
    <w:rsid w:val="00C939F6"/>
    <w:rsid w:val="00C94409"/>
    <w:rsid w:val="00C96264"/>
    <w:rsid w:val="00CA10F5"/>
    <w:rsid w:val="00CA1859"/>
    <w:rsid w:val="00CA432A"/>
    <w:rsid w:val="00CA447E"/>
    <w:rsid w:val="00CA4FB5"/>
    <w:rsid w:val="00CA7994"/>
    <w:rsid w:val="00CA7EFE"/>
    <w:rsid w:val="00CB0E91"/>
    <w:rsid w:val="00CB31D6"/>
    <w:rsid w:val="00CB4831"/>
    <w:rsid w:val="00CB4D42"/>
    <w:rsid w:val="00CB6B7E"/>
    <w:rsid w:val="00CC02C6"/>
    <w:rsid w:val="00CC0551"/>
    <w:rsid w:val="00CC22CC"/>
    <w:rsid w:val="00CC3D20"/>
    <w:rsid w:val="00CC4FAF"/>
    <w:rsid w:val="00CC6C71"/>
    <w:rsid w:val="00CC6D10"/>
    <w:rsid w:val="00CD07B3"/>
    <w:rsid w:val="00CD0FB1"/>
    <w:rsid w:val="00CD1A3F"/>
    <w:rsid w:val="00CD1BEC"/>
    <w:rsid w:val="00CD1F31"/>
    <w:rsid w:val="00CD4426"/>
    <w:rsid w:val="00CD566A"/>
    <w:rsid w:val="00CE0CEE"/>
    <w:rsid w:val="00CE0F94"/>
    <w:rsid w:val="00CE15E6"/>
    <w:rsid w:val="00CE32EB"/>
    <w:rsid w:val="00CE379F"/>
    <w:rsid w:val="00CE3A14"/>
    <w:rsid w:val="00CE3CE9"/>
    <w:rsid w:val="00CE4AFB"/>
    <w:rsid w:val="00CE5713"/>
    <w:rsid w:val="00CE5C54"/>
    <w:rsid w:val="00CE6245"/>
    <w:rsid w:val="00CE7DAC"/>
    <w:rsid w:val="00CF00AA"/>
    <w:rsid w:val="00CF056E"/>
    <w:rsid w:val="00CF111B"/>
    <w:rsid w:val="00CF13CE"/>
    <w:rsid w:val="00CF177D"/>
    <w:rsid w:val="00CF1C13"/>
    <w:rsid w:val="00CF1DE9"/>
    <w:rsid w:val="00CF20ED"/>
    <w:rsid w:val="00CF3A94"/>
    <w:rsid w:val="00CF3CC5"/>
    <w:rsid w:val="00CF443A"/>
    <w:rsid w:val="00CF45BB"/>
    <w:rsid w:val="00CF46C6"/>
    <w:rsid w:val="00CF57A0"/>
    <w:rsid w:val="00CF587D"/>
    <w:rsid w:val="00CF5C39"/>
    <w:rsid w:val="00CF611A"/>
    <w:rsid w:val="00CF66BA"/>
    <w:rsid w:val="00CF75EF"/>
    <w:rsid w:val="00CF7815"/>
    <w:rsid w:val="00CF79CD"/>
    <w:rsid w:val="00D00A94"/>
    <w:rsid w:val="00D00B1F"/>
    <w:rsid w:val="00D01D06"/>
    <w:rsid w:val="00D01D88"/>
    <w:rsid w:val="00D03805"/>
    <w:rsid w:val="00D03F93"/>
    <w:rsid w:val="00D04841"/>
    <w:rsid w:val="00D05150"/>
    <w:rsid w:val="00D056BA"/>
    <w:rsid w:val="00D069A3"/>
    <w:rsid w:val="00D07813"/>
    <w:rsid w:val="00D1151C"/>
    <w:rsid w:val="00D13573"/>
    <w:rsid w:val="00D15C9E"/>
    <w:rsid w:val="00D17FC5"/>
    <w:rsid w:val="00D21B20"/>
    <w:rsid w:val="00D226EF"/>
    <w:rsid w:val="00D2270E"/>
    <w:rsid w:val="00D2338A"/>
    <w:rsid w:val="00D24110"/>
    <w:rsid w:val="00D2466C"/>
    <w:rsid w:val="00D247B5"/>
    <w:rsid w:val="00D24C05"/>
    <w:rsid w:val="00D25229"/>
    <w:rsid w:val="00D27E7E"/>
    <w:rsid w:val="00D31395"/>
    <w:rsid w:val="00D34537"/>
    <w:rsid w:val="00D3545A"/>
    <w:rsid w:val="00D37DF2"/>
    <w:rsid w:val="00D41BCB"/>
    <w:rsid w:val="00D42866"/>
    <w:rsid w:val="00D44D20"/>
    <w:rsid w:val="00D456DE"/>
    <w:rsid w:val="00D459AE"/>
    <w:rsid w:val="00D45AC5"/>
    <w:rsid w:val="00D465B0"/>
    <w:rsid w:val="00D465C9"/>
    <w:rsid w:val="00D47843"/>
    <w:rsid w:val="00D47E07"/>
    <w:rsid w:val="00D51AD5"/>
    <w:rsid w:val="00D51FAD"/>
    <w:rsid w:val="00D524E6"/>
    <w:rsid w:val="00D53996"/>
    <w:rsid w:val="00D5558C"/>
    <w:rsid w:val="00D55997"/>
    <w:rsid w:val="00D56AEB"/>
    <w:rsid w:val="00D577E4"/>
    <w:rsid w:val="00D577E7"/>
    <w:rsid w:val="00D603C8"/>
    <w:rsid w:val="00D61FD8"/>
    <w:rsid w:val="00D6275E"/>
    <w:rsid w:val="00D629DA"/>
    <w:rsid w:val="00D62C26"/>
    <w:rsid w:val="00D63DA4"/>
    <w:rsid w:val="00D641E3"/>
    <w:rsid w:val="00D64D28"/>
    <w:rsid w:val="00D65072"/>
    <w:rsid w:val="00D65218"/>
    <w:rsid w:val="00D66A01"/>
    <w:rsid w:val="00D67C6B"/>
    <w:rsid w:val="00D70559"/>
    <w:rsid w:val="00D71445"/>
    <w:rsid w:val="00D72310"/>
    <w:rsid w:val="00D72FEF"/>
    <w:rsid w:val="00D73BFB"/>
    <w:rsid w:val="00D74882"/>
    <w:rsid w:val="00D770E5"/>
    <w:rsid w:val="00D7757E"/>
    <w:rsid w:val="00D77F8A"/>
    <w:rsid w:val="00D812F9"/>
    <w:rsid w:val="00D8168A"/>
    <w:rsid w:val="00D8187B"/>
    <w:rsid w:val="00D81B09"/>
    <w:rsid w:val="00D826F3"/>
    <w:rsid w:val="00D8310D"/>
    <w:rsid w:val="00D84AD3"/>
    <w:rsid w:val="00D85E68"/>
    <w:rsid w:val="00D85E7C"/>
    <w:rsid w:val="00D87FDF"/>
    <w:rsid w:val="00D90722"/>
    <w:rsid w:val="00D908D7"/>
    <w:rsid w:val="00D9117D"/>
    <w:rsid w:val="00D9138F"/>
    <w:rsid w:val="00D918AF"/>
    <w:rsid w:val="00D929DC"/>
    <w:rsid w:val="00D92ACA"/>
    <w:rsid w:val="00D9360C"/>
    <w:rsid w:val="00D942A3"/>
    <w:rsid w:val="00D94C0A"/>
    <w:rsid w:val="00D95002"/>
    <w:rsid w:val="00D95DC0"/>
    <w:rsid w:val="00D95E89"/>
    <w:rsid w:val="00D9736D"/>
    <w:rsid w:val="00D97CE4"/>
    <w:rsid w:val="00D97F59"/>
    <w:rsid w:val="00DA15D6"/>
    <w:rsid w:val="00DA1B80"/>
    <w:rsid w:val="00DA1BAB"/>
    <w:rsid w:val="00DA43DE"/>
    <w:rsid w:val="00DA4900"/>
    <w:rsid w:val="00DA4D0D"/>
    <w:rsid w:val="00DA6287"/>
    <w:rsid w:val="00DA65C4"/>
    <w:rsid w:val="00DA6E78"/>
    <w:rsid w:val="00DA7B35"/>
    <w:rsid w:val="00DB0EC2"/>
    <w:rsid w:val="00DB18CA"/>
    <w:rsid w:val="00DB253D"/>
    <w:rsid w:val="00DB2789"/>
    <w:rsid w:val="00DB3C4B"/>
    <w:rsid w:val="00DB4126"/>
    <w:rsid w:val="00DB535F"/>
    <w:rsid w:val="00DB55EC"/>
    <w:rsid w:val="00DB5882"/>
    <w:rsid w:val="00DB5FD4"/>
    <w:rsid w:val="00DB63DF"/>
    <w:rsid w:val="00DB6412"/>
    <w:rsid w:val="00DB65A0"/>
    <w:rsid w:val="00DB68BD"/>
    <w:rsid w:val="00DB7B40"/>
    <w:rsid w:val="00DC0416"/>
    <w:rsid w:val="00DC23B9"/>
    <w:rsid w:val="00DC2410"/>
    <w:rsid w:val="00DC26C3"/>
    <w:rsid w:val="00DC3DFA"/>
    <w:rsid w:val="00DC3E3F"/>
    <w:rsid w:val="00DC429F"/>
    <w:rsid w:val="00DC4952"/>
    <w:rsid w:val="00DC5988"/>
    <w:rsid w:val="00DC6ABD"/>
    <w:rsid w:val="00DC7FE7"/>
    <w:rsid w:val="00DD0284"/>
    <w:rsid w:val="00DD0756"/>
    <w:rsid w:val="00DD15A2"/>
    <w:rsid w:val="00DD23DB"/>
    <w:rsid w:val="00DD2468"/>
    <w:rsid w:val="00DD2A06"/>
    <w:rsid w:val="00DD2C30"/>
    <w:rsid w:val="00DD2C90"/>
    <w:rsid w:val="00DD31A0"/>
    <w:rsid w:val="00DD3414"/>
    <w:rsid w:val="00DD4026"/>
    <w:rsid w:val="00DD4E70"/>
    <w:rsid w:val="00DD5192"/>
    <w:rsid w:val="00DD7C76"/>
    <w:rsid w:val="00DE272D"/>
    <w:rsid w:val="00DE3961"/>
    <w:rsid w:val="00DE44A7"/>
    <w:rsid w:val="00DE611A"/>
    <w:rsid w:val="00DE619D"/>
    <w:rsid w:val="00DE6CFC"/>
    <w:rsid w:val="00DE7678"/>
    <w:rsid w:val="00DF0C32"/>
    <w:rsid w:val="00DF2877"/>
    <w:rsid w:val="00DF296F"/>
    <w:rsid w:val="00DF2DF8"/>
    <w:rsid w:val="00DF37E2"/>
    <w:rsid w:val="00DF442D"/>
    <w:rsid w:val="00DF4A25"/>
    <w:rsid w:val="00DF4C43"/>
    <w:rsid w:val="00DF615E"/>
    <w:rsid w:val="00DF6574"/>
    <w:rsid w:val="00DF6978"/>
    <w:rsid w:val="00DF7948"/>
    <w:rsid w:val="00E002D7"/>
    <w:rsid w:val="00E00361"/>
    <w:rsid w:val="00E00EE7"/>
    <w:rsid w:val="00E0225C"/>
    <w:rsid w:val="00E02378"/>
    <w:rsid w:val="00E02459"/>
    <w:rsid w:val="00E02542"/>
    <w:rsid w:val="00E02780"/>
    <w:rsid w:val="00E02DA1"/>
    <w:rsid w:val="00E035DF"/>
    <w:rsid w:val="00E03A02"/>
    <w:rsid w:val="00E04573"/>
    <w:rsid w:val="00E04CE6"/>
    <w:rsid w:val="00E05F4B"/>
    <w:rsid w:val="00E0620E"/>
    <w:rsid w:val="00E06DDA"/>
    <w:rsid w:val="00E07CFA"/>
    <w:rsid w:val="00E07FF2"/>
    <w:rsid w:val="00E1044C"/>
    <w:rsid w:val="00E10D1E"/>
    <w:rsid w:val="00E120AA"/>
    <w:rsid w:val="00E12A26"/>
    <w:rsid w:val="00E1388A"/>
    <w:rsid w:val="00E14393"/>
    <w:rsid w:val="00E14B38"/>
    <w:rsid w:val="00E15DF5"/>
    <w:rsid w:val="00E1637F"/>
    <w:rsid w:val="00E1646C"/>
    <w:rsid w:val="00E16847"/>
    <w:rsid w:val="00E17773"/>
    <w:rsid w:val="00E179A3"/>
    <w:rsid w:val="00E202B2"/>
    <w:rsid w:val="00E20D74"/>
    <w:rsid w:val="00E21B9C"/>
    <w:rsid w:val="00E2261A"/>
    <w:rsid w:val="00E2576C"/>
    <w:rsid w:val="00E25EA6"/>
    <w:rsid w:val="00E267B4"/>
    <w:rsid w:val="00E300C8"/>
    <w:rsid w:val="00E3020A"/>
    <w:rsid w:val="00E3030A"/>
    <w:rsid w:val="00E304C5"/>
    <w:rsid w:val="00E30656"/>
    <w:rsid w:val="00E311F2"/>
    <w:rsid w:val="00E31374"/>
    <w:rsid w:val="00E3170B"/>
    <w:rsid w:val="00E319BE"/>
    <w:rsid w:val="00E31A65"/>
    <w:rsid w:val="00E32925"/>
    <w:rsid w:val="00E32946"/>
    <w:rsid w:val="00E32D70"/>
    <w:rsid w:val="00E32EF9"/>
    <w:rsid w:val="00E32F34"/>
    <w:rsid w:val="00E33D7B"/>
    <w:rsid w:val="00E36BEB"/>
    <w:rsid w:val="00E37110"/>
    <w:rsid w:val="00E37460"/>
    <w:rsid w:val="00E40C3C"/>
    <w:rsid w:val="00E4197F"/>
    <w:rsid w:val="00E427FF"/>
    <w:rsid w:val="00E42B69"/>
    <w:rsid w:val="00E433EC"/>
    <w:rsid w:val="00E4381B"/>
    <w:rsid w:val="00E4453E"/>
    <w:rsid w:val="00E44885"/>
    <w:rsid w:val="00E45547"/>
    <w:rsid w:val="00E45CB1"/>
    <w:rsid w:val="00E47E09"/>
    <w:rsid w:val="00E50E2F"/>
    <w:rsid w:val="00E5168F"/>
    <w:rsid w:val="00E533B1"/>
    <w:rsid w:val="00E55238"/>
    <w:rsid w:val="00E55254"/>
    <w:rsid w:val="00E5575F"/>
    <w:rsid w:val="00E56019"/>
    <w:rsid w:val="00E5616C"/>
    <w:rsid w:val="00E56610"/>
    <w:rsid w:val="00E570F0"/>
    <w:rsid w:val="00E579BF"/>
    <w:rsid w:val="00E57B25"/>
    <w:rsid w:val="00E603A2"/>
    <w:rsid w:val="00E607AD"/>
    <w:rsid w:val="00E61734"/>
    <w:rsid w:val="00E6173A"/>
    <w:rsid w:val="00E617BA"/>
    <w:rsid w:val="00E62516"/>
    <w:rsid w:val="00E63733"/>
    <w:rsid w:val="00E6387D"/>
    <w:rsid w:val="00E654EA"/>
    <w:rsid w:val="00E65AD5"/>
    <w:rsid w:val="00E66422"/>
    <w:rsid w:val="00E707CF"/>
    <w:rsid w:val="00E7207C"/>
    <w:rsid w:val="00E724B9"/>
    <w:rsid w:val="00E724CB"/>
    <w:rsid w:val="00E72564"/>
    <w:rsid w:val="00E72D8B"/>
    <w:rsid w:val="00E74E3D"/>
    <w:rsid w:val="00E75E63"/>
    <w:rsid w:val="00E7652A"/>
    <w:rsid w:val="00E772D0"/>
    <w:rsid w:val="00E776A3"/>
    <w:rsid w:val="00E77736"/>
    <w:rsid w:val="00E80425"/>
    <w:rsid w:val="00E80727"/>
    <w:rsid w:val="00E80DA5"/>
    <w:rsid w:val="00E81E93"/>
    <w:rsid w:val="00E8207C"/>
    <w:rsid w:val="00E82E3C"/>
    <w:rsid w:val="00E836CD"/>
    <w:rsid w:val="00E83DE1"/>
    <w:rsid w:val="00E8412E"/>
    <w:rsid w:val="00E84AB7"/>
    <w:rsid w:val="00E85CD9"/>
    <w:rsid w:val="00E860CF"/>
    <w:rsid w:val="00E871E8"/>
    <w:rsid w:val="00E873F4"/>
    <w:rsid w:val="00E903D0"/>
    <w:rsid w:val="00E904CE"/>
    <w:rsid w:val="00E905D5"/>
    <w:rsid w:val="00E90A0F"/>
    <w:rsid w:val="00E90D2B"/>
    <w:rsid w:val="00E92498"/>
    <w:rsid w:val="00E93913"/>
    <w:rsid w:val="00E93B82"/>
    <w:rsid w:val="00E95515"/>
    <w:rsid w:val="00E957FD"/>
    <w:rsid w:val="00E95FC5"/>
    <w:rsid w:val="00E96041"/>
    <w:rsid w:val="00E97941"/>
    <w:rsid w:val="00E97A0A"/>
    <w:rsid w:val="00EA00E8"/>
    <w:rsid w:val="00EA1665"/>
    <w:rsid w:val="00EA3454"/>
    <w:rsid w:val="00EA3508"/>
    <w:rsid w:val="00EA3925"/>
    <w:rsid w:val="00EA4101"/>
    <w:rsid w:val="00EA475D"/>
    <w:rsid w:val="00EA5213"/>
    <w:rsid w:val="00EA5856"/>
    <w:rsid w:val="00EA5C33"/>
    <w:rsid w:val="00EA5E8F"/>
    <w:rsid w:val="00EA5F87"/>
    <w:rsid w:val="00EA7087"/>
    <w:rsid w:val="00EA77FF"/>
    <w:rsid w:val="00EB0164"/>
    <w:rsid w:val="00EB075E"/>
    <w:rsid w:val="00EB0897"/>
    <w:rsid w:val="00EB44C9"/>
    <w:rsid w:val="00EB4967"/>
    <w:rsid w:val="00EB5FEA"/>
    <w:rsid w:val="00EC094B"/>
    <w:rsid w:val="00EC3734"/>
    <w:rsid w:val="00EC3995"/>
    <w:rsid w:val="00EC458C"/>
    <w:rsid w:val="00EC4ABF"/>
    <w:rsid w:val="00EC5929"/>
    <w:rsid w:val="00ED0549"/>
    <w:rsid w:val="00ED059D"/>
    <w:rsid w:val="00ED1599"/>
    <w:rsid w:val="00ED19B6"/>
    <w:rsid w:val="00ED1F08"/>
    <w:rsid w:val="00ED22BD"/>
    <w:rsid w:val="00ED30E3"/>
    <w:rsid w:val="00ED33E4"/>
    <w:rsid w:val="00ED4674"/>
    <w:rsid w:val="00ED5260"/>
    <w:rsid w:val="00ED6386"/>
    <w:rsid w:val="00EE063B"/>
    <w:rsid w:val="00EE0761"/>
    <w:rsid w:val="00EE14F4"/>
    <w:rsid w:val="00EE1EC4"/>
    <w:rsid w:val="00EE2957"/>
    <w:rsid w:val="00EE3031"/>
    <w:rsid w:val="00EE3F0A"/>
    <w:rsid w:val="00EE40FB"/>
    <w:rsid w:val="00EE41E9"/>
    <w:rsid w:val="00EE4A3E"/>
    <w:rsid w:val="00EE55A7"/>
    <w:rsid w:val="00EE5765"/>
    <w:rsid w:val="00EE5841"/>
    <w:rsid w:val="00EE5E62"/>
    <w:rsid w:val="00EE6805"/>
    <w:rsid w:val="00EE7320"/>
    <w:rsid w:val="00EE7705"/>
    <w:rsid w:val="00EF0C8C"/>
    <w:rsid w:val="00EF0ED4"/>
    <w:rsid w:val="00EF13EA"/>
    <w:rsid w:val="00EF1DCA"/>
    <w:rsid w:val="00EF1EAB"/>
    <w:rsid w:val="00EF301B"/>
    <w:rsid w:val="00EF4B59"/>
    <w:rsid w:val="00EF554C"/>
    <w:rsid w:val="00EF63D9"/>
    <w:rsid w:val="00EF67B2"/>
    <w:rsid w:val="00EF776E"/>
    <w:rsid w:val="00F0025A"/>
    <w:rsid w:val="00F0049A"/>
    <w:rsid w:val="00F01F8E"/>
    <w:rsid w:val="00F02402"/>
    <w:rsid w:val="00F0575A"/>
    <w:rsid w:val="00F0686C"/>
    <w:rsid w:val="00F07338"/>
    <w:rsid w:val="00F07ADF"/>
    <w:rsid w:val="00F07D8B"/>
    <w:rsid w:val="00F108BA"/>
    <w:rsid w:val="00F10A61"/>
    <w:rsid w:val="00F1152E"/>
    <w:rsid w:val="00F11A0A"/>
    <w:rsid w:val="00F11E91"/>
    <w:rsid w:val="00F14020"/>
    <w:rsid w:val="00F1450B"/>
    <w:rsid w:val="00F14A3F"/>
    <w:rsid w:val="00F15751"/>
    <w:rsid w:val="00F16A85"/>
    <w:rsid w:val="00F16E86"/>
    <w:rsid w:val="00F1780E"/>
    <w:rsid w:val="00F20F8D"/>
    <w:rsid w:val="00F22817"/>
    <w:rsid w:val="00F23331"/>
    <w:rsid w:val="00F24105"/>
    <w:rsid w:val="00F25838"/>
    <w:rsid w:val="00F27EEA"/>
    <w:rsid w:val="00F27EF2"/>
    <w:rsid w:val="00F301B1"/>
    <w:rsid w:val="00F3021D"/>
    <w:rsid w:val="00F313C4"/>
    <w:rsid w:val="00F31A54"/>
    <w:rsid w:val="00F32E3F"/>
    <w:rsid w:val="00F32F61"/>
    <w:rsid w:val="00F34650"/>
    <w:rsid w:val="00F359BF"/>
    <w:rsid w:val="00F3603F"/>
    <w:rsid w:val="00F37691"/>
    <w:rsid w:val="00F40568"/>
    <w:rsid w:val="00F40F4D"/>
    <w:rsid w:val="00F42531"/>
    <w:rsid w:val="00F42B07"/>
    <w:rsid w:val="00F42BA7"/>
    <w:rsid w:val="00F42CA0"/>
    <w:rsid w:val="00F4353C"/>
    <w:rsid w:val="00F43781"/>
    <w:rsid w:val="00F45F9D"/>
    <w:rsid w:val="00F4729E"/>
    <w:rsid w:val="00F52415"/>
    <w:rsid w:val="00F53E6A"/>
    <w:rsid w:val="00F546F5"/>
    <w:rsid w:val="00F5508F"/>
    <w:rsid w:val="00F56833"/>
    <w:rsid w:val="00F5695A"/>
    <w:rsid w:val="00F56B3F"/>
    <w:rsid w:val="00F5724C"/>
    <w:rsid w:val="00F579DE"/>
    <w:rsid w:val="00F57DDF"/>
    <w:rsid w:val="00F61EFC"/>
    <w:rsid w:val="00F64610"/>
    <w:rsid w:val="00F6517A"/>
    <w:rsid w:val="00F6547C"/>
    <w:rsid w:val="00F7042A"/>
    <w:rsid w:val="00F70BDE"/>
    <w:rsid w:val="00F71A36"/>
    <w:rsid w:val="00F72575"/>
    <w:rsid w:val="00F725D0"/>
    <w:rsid w:val="00F74CC6"/>
    <w:rsid w:val="00F75C42"/>
    <w:rsid w:val="00F75ECC"/>
    <w:rsid w:val="00F80485"/>
    <w:rsid w:val="00F85593"/>
    <w:rsid w:val="00F871B7"/>
    <w:rsid w:val="00F87579"/>
    <w:rsid w:val="00F8759A"/>
    <w:rsid w:val="00F879B7"/>
    <w:rsid w:val="00F9135C"/>
    <w:rsid w:val="00F919B9"/>
    <w:rsid w:val="00F92E98"/>
    <w:rsid w:val="00F9333D"/>
    <w:rsid w:val="00F93A12"/>
    <w:rsid w:val="00F93D60"/>
    <w:rsid w:val="00F947C3"/>
    <w:rsid w:val="00F952AE"/>
    <w:rsid w:val="00F9544D"/>
    <w:rsid w:val="00F955B4"/>
    <w:rsid w:val="00F96AF6"/>
    <w:rsid w:val="00FA0659"/>
    <w:rsid w:val="00FA0E35"/>
    <w:rsid w:val="00FA1AD5"/>
    <w:rsid w:val="00FA2EBA"/>
    <w:rsid w:val="00FA329B"/>
    <w:rsid w:val="00FA4869"/>
    <w:rsid w:val="00FA53D5"/>
    <w:rsid w:val="00FA624C"/>
    <w:rsid w:val="00FA75F1"/>
    <w:rsid w:val="00FA7FCE"/>
    <w:rsid w:val="00FB0735"/>
    <w:rsid w:val="00FB0A65"/>
    <w:rsid w:val="00FB13C6"/>
    <w:rsid w:val="00FB18B5"/>
    <w:rsid w:val="00FB2C87"/>
    <w:rsid w:val="00FB469F"/>
    <w:rsid w:val="00FB483F"/>
    <w:rsid w:val="00FB4BCA"/>
    <w:rsid w:val="00FB69D0"/>
    <w:rsid w:val="00FB7478"/>
    <w:rsid w:val="00FC054C"/>
    <w:rsid w:val="00FC0B91"/>
    <w:rsid w:val="00FC17B0"/>
    <w:rsid w:val="00FC1B2E"/>
    <w:rsid w:val="00FC1D6D"/>
    <w:rsid w:val="00FC2E36"/>
    <w:rsid w:val="00FC2F8D"/>
    <w:rsid w:val="00FC4658"/>
    <w:rsid w:val="00FC63AC"/>
    <w:rsid w:val="00FC6822"/>
    <w:rsid w:val="00FC6982"/>
    <w:rsid w:val="00FC77B1"/>
    <w:rsid w:val="00FD184F"/>
    <w:rsid w:val="00FD1A2C"/>
    <w:rsid w:val="00FD266E"/>
    <w:rsid w:val="00FD284A"/>
    <w:rsid w:val="00FD2AF1"/>
    <w:rsid w:val="00FD2DAF"/>
    <w:rsid w:val="00FD3B06"/>
    <w:rsid w:val="00FD5481"/>
    <w:rsid w:val="00FD6793"/>
    <w:rsid w:val="00FD6DF2"/>
    <w:rsid w:val="00FD7ABB"/>
    <w:rsid w:val="00FD7B3C"/>
    <w:rsid w:val="00FE1ED3"/>
    <w:rsid w:val="00FE2E0E"/>
    <w:rsid w:val="00FE2F1C"/>
    <w:rsid w:val="00FE30C5"/>
    <w:rsid w:val="00FE4835"/>
    <w:rsid w:val="00FE4E33"/>
    <w:rsid w:val="00FE66BB"/>
    <w:rsid w:val="00FF0787"/>
    <w:rsid w:val="00FF213C"/>
    <w:rsid w:val="00FF25CF"/>
    <w:rsid w:val="00FF2B12"/>
    <w:rsid w:val="00FF2B82"/>
    <w:rsid w:val="00FF3733"/>
    <w:rsid w:val="00FF4556"/>
    <w:rsid w:val="00FF7706"/>
    <w:rsid w:val="00FF7ADA"/>
    <w:rsid w:val="00FF7DFF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E906-8255-449F-8F2B-2900E0D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18-04-23T04:47:00Z</dcterms:created>
  <dcterms:modified xsi:type="dcterms:W3CDTF">2018-08-05T04:31:00Z</dcterms:modified>
</cp:coreProperties>
</file>